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E8" w:rsidRDefault="0010675C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  <w:t>Приложение к приказу</w:t>
      </w:r>
    </w:p>
    <w:p w:rsidR="00CE1E61" w:rsidRDefault="00CE1E61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инистерства социального</w:t>
      </w:r>
    </w:p>
    <w:p w:rsidR="00CE1E61" w:rsidRDefault="00CE1E61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азвития и труда Камчатского</w:t>
      </w:r>
    </w:p>
    <w:p w:rsidR="00CE1E61" w:rsidRDefault="00CE1E61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рая</w:t>
      </w:r>
      <w:r w:rsidR="001B3046">
        <w:rPr>
          <w:rFonts w:ascii="Times New Roman" w:hAnsi="Times New Roman"/>
          <w:sz w:val="24"/>
          <w:szCs w:val="24"/>
        </w:rPr>
        <w:t xml:space="preserve"> от 27.09</w:t>
      </w:r>
      <w:r>
        <w:rPr>
          <w:rFonts w:ascii="Times New Roman" w:hAnsi="Times New Roman"/>
          <w:sz w:val="24"/>
          <w:szCs w:val="24"/>
        </w:rPr>
        <w:t xml:space="preserve">.2018 № </w:t>
      </w:r>
      <w:r w:rsidR="001B3046">
        <w:rPr>
          <w:rFonts w:ascii="Times New Roman" w:hAnsi="Times New Roman"/>
          <w:sz w:val="24"/>
          <w:szCs w:val="24"/>
        </w:rPr>
        <w:t>1118</w:t>
      </w:r>
      <w:r>
        <w:rPr>
          <w:rFonts w:ascii="Times New Roman" w:hAnsi="Times New Roman"/>
          <w:sz w:val="24"/>
          <w:szCs w:val="24"/>
        </w:rPr>
        <w:t>-п</w:t>
      </w:r>
    </w:p>
    <w:p w:rsidR="003809E8" w:rsidRDefault="003809E8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C95" w:rsidRPr="00F82BC9" w:rsidRDefault="007E7531" w:rsidP="00F82B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BC9">
        <w:rPr>
          <w:rFonts w:ascii="Times New Roman" w:hAnsi="Times New Roman"/>
          <w:b/>
          <w:sz w:val="28"/>
          <w:szCs w:val="28"/>
        </w:rPr>
        <w:t>ПЛАН</w:t>
      </w:r>
    </w:p>
    <w:p w:rsidR="00F82BC9" w:rsidRDefault="00775C95" w:rsidP="00F82B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BC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796D47" w:rsidRPr="00F82BC9">
        <w:rPr>
          <w:rFonts w:ascii="Times New Roman" w:hAnsi="Times New Roman"/>
          <w:b/>
          <w:sz w:val="28"/>
          <w:szCs w:val="28"/>
        </w:rPr>
        <w:t>Министерст</w:t>
      </w:r>
      <w:r w:rsidR="008640EC" w:rsidRPr="00F82BC9">
        <w:rPr>
          <w:rFonts w:ascii="Times New Roman" w:hAnsi="Times New Roman"/>
          <w:b/>
          <w:sz w:val="28"/>
          <w:szCs w:val="28"/>
        </w:rPr>
        <w:t>ва социального развития и труда</w:t>
      </w:r>
      <w:r w:rsidR="00F82BC9" w:rsidRPr="00F82BC9">
        <w:rPr>
          <w:rFonts w:ascii="Times New Roman" w:hAnsi="Times New Roman"/>
          <w:b/>
          <w:sz w:val="28"/>
          <w:szCs w:val="28"/>
        </w:rPr>
        <w:t xml:space="preserve"> </w:t>
      </w:r>
      <w:r w:rsidR="00796D47" w:rsidRPr="00F82BC9">
        <w:rPr>
          <w:rFonts w:ascii="Times New Roman" w:hAnsi="Times New Roman"/>
          <w:b/>
          <w:sz w:val="28"/>
          <w:szCs w:val="28"/>
        </w:rPr>
        <w:t xml:space="preserve">Камчатского края </w:t>
      </w:r>
      <w:r w:rsidR="00146900" w:rsidRPr="00F82BC9">
        <w:rPr>
          <w:rFonts w:ascii="Times New Roman" w:hAnsi="Times New Roman"/>
          <w:b/>
          <w:sz w:val="28"/>
          <w:szCs w:val="28"/>
        </w:rPr>
        <w:t>по противодействию коррупции</w:t>
      </w:r>
    </w:p>
    <w:p w:rsidR="00775C95" w:rsidRPr="00F82BC9" w:rsidRDefault="007E7531" w:rsidP="00F82B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BC9">
        <w:rPr>
          <w:rFonts w:ascii="Times New Roman" w:hAnsi="Times New Roman"/>
          <w:b/>
          <w:sz w:val="28"/>
          <w:szCs w:val="28"/>
        </w:rPr>
        <w:t>на 2018-2021</w:t>
      </w:r>
      <w:r w:rsidR="00775C95" w:rsidRPr="00F82BC9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A6069" w:rsidRPr="0048464A" w:rsidRDefault="001A6069" w:rsidP="00DC7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92"/>
        <w:gridCol w:w="3261"/>
        <w:gridCol w:w="2806"/>
      </w:tblGrid>
      <w:tr w:rsidR="00AD33C8" w:rsidRPr="0048464A" w:rsidTr="00F82BC9">
        <w:tc>
          <w:tcPr>
            <w:tcW w:w="675" w:type="dxa"/>
            <w:shd w:val="clear" w:color="auto" w:fill="auto"/>
            <w:vAlign w:val="center"/>
          </w:tcPr>
          <w:p w:rsidR="00AD33C8" w:rsidRPr="00F82BC9" w:rsidRDefault="00AD33C8" w:rsidP="00F8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92" w:type="dxa"/>
            <w:shd w:val="clear" w:color="auto" w:fill="auto"/>
            <w:vAlign w:val="center"/>
          </w:tcPr>
          <w:p w:rsidR="00AD33C8" w:rsidRPr="00F82BC9" w:rsidRDefault="00AD33C8" w:rsidP="00F8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33C8" w:rsidRPr="00F82BC9" w:rsidRDefault="00AD33C8" w:rsidP="00F8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r w:rsidR="00CE3523" w:rsidRPr="00F82BC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AD33C8" w:rsidRPr="00F82BC9" w:rsidRDefault="00F82BC9" w:rsidP="00F8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D33C8" w:rsidRPr="00F82BC9">
              <w:rPr>
                <w:rFonts w:ascii="Times New Roman" w:hAnsi="Times New Roman"/>
                <w:b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AD33C8" w:rsidRPr="00F82BC9" w:rsidRDefault="00AD33C8" w:rsidP="00F8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75C95" w:rsidRPr="0048464A" w:rsidTr="00F82BC9">
        <w:tc>
          <w:tcPr>
            <w:tcW w:w="15134" w:type="dxa"/>
            <w:gridSpan w:val="4"/>
            <w:shd w:val="clear" w:color="auto" w:fill="auto"/>
            <w:vAlign w:val="center"/>
          </w:tcPr>
          <w:p w:rsidR="00775C95" w:rsidRPr="000718CF" w:rsidRDefault="00F82BC9" w:rsidP="00F82BC9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18CF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7E7531" w:rsidRPr="000718CF">
              <w:rPr>
                <w:rFonts w:ascii="Times New Roman" w:hAnsi="Times New Roman"/>
                <w:i/>
                <w:sz w:val="24"/>
                <w:szCs w:val="24"/>
              </w:rPr>
              <w:t>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</w:t>
            </w:r>
            <w:r w:rsidR="00D31EA5" w:rsidRPr="000718CF">
              <w:rPr>
                <w:rFonts w:ascii="Times New Roman" w:hAnsi="Times New Roman"/>
                <w:i/>
                <w:sz w:val="24"/>
                <w:szCs w:val="24"/>
              </w:rPr>
              <w:t>твие коррупции в Министерстве социального развития и труда Камчатского края</w:t>
            </w:r>
            <w:r w:rsidR="007E7531" w:rsidRPr="000718CF">
              <w:rPr>
                <w:rFonts w:ascii="Times New Roman" w:hAnsi="Times New Roman"/>
                <w:i/>
                <w:sz w:val="24"/>
                <w:szCs w:val="24"/>
              </w:rPr>
              <w:t>, выявление и устранение коррупционных рисков</w:t>
            </w:r>
          </w:p>
        </w:tc>
      </w:tr>
      <w:tr w:rsidR="00AD33C8" w:rsidRPr="0048464A" w:rsidTr="00F82BC9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392" w:type="dxa"/>
            <w:shd w:val="clear" w:color="auto" w:fill="auto"/>
          </w:tcPr>
          <w:p w:rsidR="007E7531" w:rsidRPr="0048464A" w:rsidRDefault="007E7531" w:rsidP="007E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31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роектов правовых актов Министерства социального развития и труда </w:t>
            </w:r>
            <w:r w:rsidRPr="007E7531">
              <w:rPr>
                <w:rFonts w:ascii="Times New Roman" w:hAnsi="Times New Roman"/>
                <w:sz w:val="24"/>
                <w:szCs w:val="24"/>
              </w:rPr>
              <w:t xml:space="preserve">Камчатского края </w:t>
            </w:r>
            <w:r w:rsidR="00532263">
              <w:rPr>
                <w:rFonts w:ascii="Times New Roman" w:hAnsi="Times New Roman"/>
                <w:sz w:val="24"/>
                <w:szCs w:val="24"/>
              </w:rPr>
              <w:t xml:space="preserve">(далее – Министерство) в целях реализации федерального </w:t>
            </w:r>
            <w:r w:rsidRPr="007E7531">
              <w:rPr>
                <w:rFonts w:ascii="Times New Roman" w:hAnsi="Times New Roman"/>
                <w:sz w:val="24"/>
                <w:szCs w:val="24"/>
              </w:rPr>
              <w:t>и краевого законодательства по вопросам противодействия коррупции</w:t>
            </w:r>
          </w:p>
        </w:tc>
        <w:tc>
          <w:tcPr>
            <w:tcW w:w="3261" w:type="dxa"/>
            <w:shd w:val="clear" w:color="auto" w:fill="auto"/>
          </w:tcPr>
          <w:p w:rsidR="00AD33C8" w:rsidRDefault="00E3787A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360D0D">
              <w:rPr>
                <w:rFonts w:ascii="Times New Roman" w:hAnsi="Times New Roman"/>
                <w:sz w:val="24"/>
                <w:szCs w:val="24"/>
              </w:rPr>
              <w:t>2018-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53709F" w:rsidRPr="0048464A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EC4D65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48464A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2806" w:type="dxa"/>
            <w:shd w:val="clear" w:color="auto" w:fill="auto"/>
          </w:tcPr>
          <w:p w:rsidR="007E7531" w:rsidRPr="003628C9" w:rsidRDefault="007E7531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F82BC9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392" w:type="dxa"/>
            <w:shd w:val="clear" w:color="auto" w:fill="auto"/>
          </w:tcPr>
          <w:p w:rsidR="007E7531" w:rsidRPr="00532263" w:rsidRDefault="007E7531" w:rsidP="007E75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31">
              <w:rPr>
                <w:rFonts w:ascii="Times New Roman" w:hAnsi="Times New Roman"/>
                <w:sz w:val="24"/>
                <w:szCs w:val="24"/>
              </w:rPr>
              <w:t>Организация разработки проектов правовых актов в целях противодействия</w:t>
            </w:r>
            <w:r w:rsidR="001C20B3">
              <w:rPr>
                <w:rFonts w:ascii="Times New Roman" w:hAnsi="Times New Roman"/>
                <w:sz w:val="24"/>
                <w:szCs w:val="24"/>
              </w:rPr>
              <w:t xml:space="preserve"> коррупции в</w:t>
            </w:r>
            <w:r w:rsidR="00532263">
              <w:rPr>
                <w:rFonts w:ascii="Times New Roman" w:hAnsi="Times New Roman"/>
                <w:sz w:val="24"/>
                <w:szCs w:val="24"/>
              </w:rPr>
              <w:t xml:space="preserve"> краевых государственных учреждениях, подведомственных Министерству (далее – подведомственные учреждения)</w:t>
            </w:r>
          </w:p>
        </w:tc>
        <w:tc>
          <w:tcPr>
            <w:tcW w:w="3261" w:type="dxa"/>
            <w:shd w:val="clear" w:color="auto" w:fill="auto"/>
          </w:tcPr>
          <w:p w:rsidR="00CE3523" w:rsidRPr="001C20B3" w:rsidRDefault="002E51E7" w:rsidP="001C2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1C20B3" w:rsidRPr="001C20B3">
              <w:rPr>
                <w:rFonts w:ascii="Times New Roman" w:hAnsi="Times New Roman"/>
                <w:sz w:val="24"/>
                <w:szCs w:val="24"/>
              </w:rPr>
              <w:t>2018-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523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1C20B3" w:rsidRPr="001C20B3" w:rsidRDefault="001C20B3" w:rsidP="001C2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0B3" w:rsidRPr="001C20B3" w:rsidRDefault="001C20B3" w:rsidP="001C2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0B3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1C20B3" w:rsidRPr="00F44098" w:rsidRDefault="001C20B3" w:rsidP="001C2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0B3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2806" w:type="dxa"/>
            <w:shd w:val="clear" w:color="auto" w:fill="auto"/>
          </w:tcPr>
          <w:p w:rsidR="007E7531" w:rsidRPr="003628C9" w:rsidRDefault="007E7531" w:rsidP="0065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F82BC9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392" w:type="dxa"/>
            <w:shd w:val="clear" w:color="auto" w:fill="auto"/>
          </w:tcPr>
          <w:p w:rsidR="007E7531" w:rsidRPr="00F44098" w:rsidRDefault="00055470" w:rsidP="00055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0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нормативных правовых</w:t>
            </w:r>
            <w:r w:rsidR="00B74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ов Министерства</w:t>
            </w:r>
          </w:p>
        </w:tc>
        <w:tc>
          <w:tcPr>
            <w:tcW w:w="3261" w:type="dxa"/>
            <w:shd w:val="clear" w:color="auto" w:fill="auto"/>
          </w:tcPr>
          <w:p w:rsidR="00AD33C8" w:rsidRPr="00F44098" w:rsidRDefault="002E51E7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CE5972">
              <w:rPr>
                <w:rFonts w:ascii="Times New Roman" w:hAnsi="Times New Roman"/>
                <w:sz w:val="24"/>
                <w:szCs w:val="24"/>
              </w:rPr>
              <w:t>2018-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FF1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53709F" w:rsidRPr="00F44098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677" w:rsidRDefault="00AD33C8" w:rsidP="00A3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F61C80" w:rsidRPr="00F44098" w:rsidRDefault="00F61C80" w:rsidP="00A3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  <w:tc>
          <w:tcPr>
            <w:tcW w:w="2806" w:type="dxa"/>
            <w:shd w:val="clear" w:color="auto" w:fill="auto"/>
          </w:tcPr>
          <w:p w:rsidR="007E7531" w:rsidRPr="003628C9" w:rsidRDefault="007E7531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0718CF">
        <w:trPr>
          <w:trHeight w:val="1361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392" w:type="dxa"/>
            <w:shd w:val="clear" w:color="auto" w:fill="auto"/>
          </w:tcPr>
          <w:p w:rsidR="007D355B" w:rsidRPr="00F44098" w:rsidRDefault="00EF183E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3E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комиссий по противодействию</w:t>
            </w:r>
            <w:r w:rsidR="00245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рупции в подведомственных</w:t>
            </w:r>
            <w:r w:rsidR="00CE5972">
              <w:rPr>
                <w:rFonts w:ascii="Times New Roman" w:hAnsi="Times New Roman"/>
                <w:sz w:val="24"/>
                <w:szCs w:val="24"/>
              </w:rPr>
              <w:t xml:space="preserve"> Министер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х</w:t>
            </w:r>
            <w:r w:rsidRPr="00EF183E">
              <w:rPr>
                <w:rFonts w:ascii="Times New Roman" w:hAnsi="Times New Roman"/>
                <w:sz w:val="24"/>
                <w:szCs w:val="24"/>
              </w:rPr>
              <w:t>, в том числе рассмотрение</w:t>
            </w:r>
            <w:r w:rsidR="00245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83E">
              <w:rPr>
                <w:rFonts w:ascii="Times New Roman" w:hAnsi="Times New Roman"/>
                <w:sz w:val="24"/>
                <w:szCs w:val="24"/>
              </w:rPr>
              <w:t>на заседаниях данных комиссий вопросов о состоянии работы по</w:t>
            </w:r>
            <w:r w:rsidR="00245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83E">
              <w:rPr>
                <w:rFonts w:ascii="Times New Roman" w:hAnsi="Times New Roman"/>
                <w:sz w:val="24"/>
                <w:szCs w:val="24"/>
              </w:rPr>
              <w:t>противодействию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F7958">
              <w:rPr>
                <w:rFonts w:ascii="Times New Roman" w:hAnsi="Times New Roman"/>
                <w:sz w:val="24"/>
                <w:szCs w:val="24"/>
              </w:rPr>
              <w:t xml:space="preserve">рупции в подведомственных </w:t>
            </w:r>
            <w:r w:rsidR="00CE5972">
              <w:rPr>
                <w:rFonts w:ascii="Times New Roman" w:hAnsi="Times New Roman"/>
                <w:sz w:val="24"/>
                <w:szCs w:val="24"/>
              </w:rPr>
              <w:t xml:space="preserve">Министерству </w:t>
            </w:r>
            <w:r w:rsidR="008F7958">
              <w:rPr>
                <w:rFonts w:ascii="Times New Roman" w:hAnsi="Times New Roman"/>
                <w:sz w:val="24"/>
                <w:szCs w:val="24"/>
              </w:rPr>
              <w:t>учреж</w:t>
            </w:r>
            <w:r>
              <w:rPr>
                <w:rFonts w:ascii="Times New Roman" w:hAnsi="Times New Roman"/>
                <w:sz w:val="24"/>
                <w:szCs w:val="24"/>
              </w:rPr>
              <w:t>дениях</w:t>
            </w:r>
          </w:p>
        </w:tc>
        <w:tc>
          <w:tcPr>
            <w:tcW w:w="3261" w:type="dxa"/>
            <w:shd w:val="clear" w:color="auto" w:fill="auto"/>
          </w:tcPr>
          <w:p w:rsidR="009A073D" w:rsidRDefault="00245588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-2021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245588" w:rsidRPr="00F44098" w:rsidRDefault="00245588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73D" w:rsidRPr="00F44098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9A073D" w:rsidRPr="00F44098" w:rsidRDefault="00953C0C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</w:t>
            </w:r>
          </w:p>
        </w:tc>
        <w:tc>
          <w:tcPr>
            <w:tcW w:w="2806" w:type="dxa"/>
            <w:shd w:val="clear" w:color="auto" w:fill="auto"/>
          </w:tcPr>
          <w:p w:rsidR="00A000C2" w:rsidRPr="003628C9" w:rsidRDefault="00A000C2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958" w:rsidRPr="00F44098" w:rsidTr="00F82BC9">
        <w:trPr>
          <w:trHeight w:val="2542"/>
        </w:trPr>
        <w:tc>
          <w:tcPr>
            <w:tcW w:w="675" w:type="dxa"/>
            <w:shd w:val="clear" w:color="auto" w:fill="auto"/>
          </w:tcPr>
          <w:p w:rsidR="008F7958" w:rsidRPr="00F44098" w:rsidRDefault="008F795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8392" w:type="dxa"/>
            <w:shd w:val="clear" w:color="auto" w:fill="auto"/>
          </w:tcPr>
          <w:p w:rsidR="00795D7D" w:rsidRPr="00EF183E" w:rsidRDefault="008F7958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958">
              <w:rPr>
                <w:rFonts w:ascii="Times New Roman" w:hAnsi="Times New Roman"/>
                <w:sz w:val="24"/>
                <w:szCs w:val="24"/>
              </w:rPr>
              <w:t>Расширение практики взаимодействия Министерства с органами местного самоуправления</w:t>
            </w:r>
            <w:r w:rsidR="00CE597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E5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8F7958">
              <w:rPr>
                <w:rFonts w:ascii="Times New Roman" w:hAnsi="Times New Roman"/>
                <w:sz w:val="24"/>
                <w:szCs w:val="24"/>
              </w:rPr>
              <w:t>ниципальных образований в Камчатском крае, с территориальными</w:t>
            </w:r>
            <w:r w:rsidR="00795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958">
              <w:rPr>
                <w:rFonts w:ascii="Times New Roman" w:hAnsi="Times New Roman"/>
                <w:sz w:val="24"/>
                <w:szCs w:val="24"/>
              </w:rPr>
              <w:t>органами федеральных органов исполнительной власти по</w:t>
            </w:r>
            <w:r w:rsidR="00D10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958">
              <w:rPr>
                <w:rFonts w:ascii="Times New Roman" w:hAnsi="Times New Roman"/>
                <w:sz w:val="24"/>
                <w:szCs w:val="24"/>
              </w:rPr>
              <w:t>Камчатскому краю</w:t>
            </w:r>
          </w:p>
        </w:tc>
        <w:tc>
          <w:tcPr>
            <w:tcW w:w="3261" w:type="dxa"/>
            <w:shd w:val="clear" w:color="auto" w:fill="auto"/>
          </w:tcPr>
          <w:p w:rsidR="008F7958" w:rsidRDefault="002E51E7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95D7D">
              <w:rPr>
                <w:rFonts w:ascii="Times New Roman" w:hAnsi="Times New Roman"/>
                <w:sz w:val="24"/>
                <w:szCs w:val="24"/>
              </w:rPr>
              <w:t xml:space="preserve"> течение 2018-2021 годов</w:t>
            </w:r>
          </w:p>
          <w:p w:rsidR="00795D7D" w:rsidRDefault="00795D7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D7D" w:rsidRPr="00795D7D" w:rsidRDefault="00795D7D" w:rsidP="00795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D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795D7D" w:rsidRPr="00795D7D" w:rsidRDefault="00795D7D" w:rsidP="00795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D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795D7D" w:rsidRDefault="00795D7D" w:rsidP="00795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D">
              <w:rPr>
                <w:rFonts w:ascii="Times New Roman" w:hAnsi="Times New Roman"/>
                <w:sz w:val="24"/>
                <w:szCs w:val="24"/>
              </w:rPr>
              <w:t>Карулина О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D7D" w:rsidRDefault="00795D7D" w:rsidP="00795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795D7D" w:rsidRDefault="001B5552" w:rsidP="00795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</w:t>
            </w:r>
            <w:r w:rsidR="00795D7D">
              <w:rPr>
                <w:rFonts w:ascii="Times New Roman" w:hAnsi="Times New Roman"/>
                <w:sz w:val="24"/>
                <w:szCs w:val="24"/>
              </w:rPr>
              <w:t>рова Н.В.</w:t>
            </w:r>
          </w:p>
          <w:p w:rsidR="00795D7D" w:rsidRDefault="002E51E7" w:rsidP="00795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</w:t>
            </w:r>
            <w:r w:rsidR="00795D7D">
              <w:rPr>
                <w:rFonts w:ascii="Times New Roman" w:hAnsi="Times New Roman"/>
                <w:sz w:val="24"/>
                <w:szCs w:val="24"/>
              </w:rPr>
              <w:t>ва И.В.</w:t>
            </w:r>
          </w:p>
          <w:p w:rsidR="00795D7D" w:rsidRPr="00F44098" w:rsidRDefault="00795D7D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</w:tc>
        <w:tc>
          <w:tcPr>
            <w:tcW w:w="2806" w:type="dxa"/>
            <w:shd w:val="clear" w:color="auto" w:fill="auto"/>
          </w:tcPr>
          <w:p w:rsidR="008F7958" w:rsidRDefault="008F795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F82BC9">
        <w:trPr>
          <w:trHeight w:val="1690"/>
        </w:trPr>
        <w:tc>
          <w:tcPr>
            <w:tcW w:w="675" w:type="dxa"/>
            <w:shd w:val="clear" w:color="auto" w:fill="auto"/>
          </w:tcPr>
          <w:p w:rsidR="00AD33C8" w:rsidRPr="00F44098" w:rsidRDefault="008F7958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392" w:type="dxa"/>
            <w:shd w:val="clear" w:color="auto" w:fill="auto"/>
          </w:tcPr>
          <w:p w:rsidR="001B5552" w:rsidRPr="00F44098" w:rsidRDefault="008F7958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958">
              <w:rPr>
                <w:rFonts w:ascii="Times New Roman" w:hAnsi="Times New Roman"/>
                <w:sz w:val="24"/>
                <w:szCs w:val="24"/>
              </w:rPr>
              <w:t>Разработка, утверждение и реализация планов противодействия</w:t>
            </w:r>
            <w:r w:rsidR="00D10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958">
              <w:rPr>
                <w:rFonts w:ascii="Times New Roman" w:hAnsi="Times New Roman"/>
                <w:sz w:val="24"/>
                <w:szCs w:val="24"/>
              </w:rPr>
              <w:t>коррупции</w:t>
            </w:r>
          </w:p>
        </w:tc>
        <w:tc>
          <w:tcPr>
            <w:tcW w:w="3261" w:type="dxa"/>
            <w:shd w:val="clear" w:color="auto" w:fill="auto"/>
          </w:tcPr>
          <w:p w:rsidR="00795D7D" w:rsidRDefault="00795D7D" w:rsidP="00795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7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1 годов </w:t>
            </w:r>
          </w:p>
          <w:p w:rsidR="003E1EB0" w:rsidRPr="00795D7D" w:rsidRDefault="003E1EB0" w:rsidP="00795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795D7D" w:rsidRPr="00795D7D" w:rsidRDefault="00795D7D" w:rsidP="00795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D7D" w:rsidRPr="00795D7D" w:rsidRDefault="00795D7D" w:rsidP="00795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7D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795D7D" w:rsidRPr="00795D7D" w:rsidRDefault="00795D7D" w:rsidP="00795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7D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1B5552" w:rsidRPr="00F44098" w:rsidRDefault="00795D7D" w:rsidP="00F82BC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D">
              <w:rPr>
                <w:rFonts w:ascii="Times New Roman" w:hAnsi="Times New Roman" w:cs="Times New Roman"/>
                <w:sz w:val="24"/>
                <w:szCs w:val="24"/>
              </w:rPr>
              <w:t>Карулина О.Г</w:t>
            </w:r>
          </w:p>
        </w:tc>
        <w:tc>
          <w:tcPr>
            <w:tcW w:w="2806" w:type="dxa"/>
            <w:shd w:val="clear" w:color="auto" w:fill="auto"/>
          </w:tcPr>
          <w:p w:rsidR="001B5552" w:rsidRPr="003628C9" w:rsidRDefault="001B5552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4B0" w:rsidRPr="00F44098" w:rsidTr="00F82BC9">
        <w:trPr>
          <w:trHeight w:val="1686"/>
        </w:trPr>
        <w:tc>
          <w:tcPr>
            <w:tcW w:w="675" w:type="dxa"/>
            <w:shd w:val="clear" w:color="auto" w:fill="auto"/>
          </w:tcPr>
          <w:p w:rsidR="00F514B0" w:rsidRDefault="00F514B0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8392" w:type="dxa"/>
            <w:shd w:val="clear" w:color="auto" w:fill="auto"/>
          </w:tcPr>
          <w:p w:rsidR="00F514B0" w:rsidRPr="008F7958" w:rsidRDefault="00F514B0" w:rsidP="00F51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4B0">
              <w:rPr>
                <w:rFonts w:ascii="Times New Roman" w:hAnsi="Times New Roman"/>
                <w:sz w:val="24"/>
                <w:szCs w:val="24"/>
              </w:rPr>
              <w:t>Проведение общественных обсужде</w:t>
            </w:r>
            <w:r w:rsidR="001B5552">
              <w:rPr>
                <w:rFonts w:ascii="Times New Roman" w:hAnsi="Times New Roman"/>
                <w:sz w:val="24"/>
                <w:szCs w:val="24"/>
              </w:rPr>
              <w:t xml:space="preserve">ний (с привлечением экспертного </w:t>
            </w:r>
            <w:r w:rsidRPr="00F514B0">
              <w:rPr>
                <w:rFonts w:ascii="Times New Roman" w:hAnsi="Times New Roman"/>
                <w:sz w:val="24"/>
                <w:szCs w:val="24"/>
              </w:rPr>
              <w:t>сообщества) проектов планов пр</w:t>
            </w:r>
            <w:r w:rsidR="00CE5972">
              <w:rPr>
                <w:rFonts w:ascii="Times New Roman" w:hAnsi="Times New Roman"/>
                <w:sz w:val="24"/>
                <w:szCs w:val="24"/>
              </w:rPr>
              <w:t>отиводействия коррупции на 2018-</w:t>
            </w:r>
            <w:r w:rsidRPr="00F514B0">
              <w:rPr>
                <w:rFonts w:ascii="Times New Roman" w:hAnsi="Times New Roman"/>
                <w:sz w:val="24"/>
                <w:szCs w:val="24"/>
              </w:rPr>
              <w:t>2021</w:t>
            </w:r>
            <w:r w:rsidR="00D10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4B0">
              <w:rPr>
                <w:rFonts w:ascii="Times New Roman" w:hAnsi="Times New Roman"/>
                <w:sz w:val="24"/>
                <w:szCs w:val="24"/>
              </w:rPr>
              <w:t>годы</w:t>
            </w:r>
            <w:r w:rsidR="00305569">
              <w:rPr>
                <w:rFonts w:ascii="Times New Roman" w:hAnsi="Times New Roman"/>
                <w:sz w:val="24"/>
                <w:szCs w:val="24"/>
              </w:rPr>
              <w:t xml:space="preserve"> и уточнений к ним</w:t>
            </w:r>
          </w:p>
        </w:tc>
        <w:tc>
          <w:tcPr>
            <w:tcW w:w="3261" w:type="dxa"/>
            <w:shd w:val="clear" w:color="auto" w:fill="auto"/>
          </w:tcPr>
          <w:p w:rsidR="001B5552" w:rsidRDefault="002E51E7" w:rsidP="001B5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B5552" w:rsidRPr="001B5552">
              <w:rPr>
                <w:rFonts w:ascii="Times New Roman" w:hAnsi="Times New Roman" w:cs="Times New Roman"/>
                <w:sz w:val="24"/>
                <w:szCs w:val="24"/>
              </w:rPr>
              <w:t xml:space="preserve">2018-2021 годов </w:t>
            </w:r>
          </w:p>
          <w:p w:rsidR="00305569" w:rsidRPr="001B5552" w:rsidRDefault="00305569" w:rsidP="001B5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1B5552" w:rsidRPr="001B5552" w:rsidRDefault="001B5552" w:rsidP="001B5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52" w:rsidRPr="001B5552" w:rsidRDefault="001B5552" w:rsidP="001B5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52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1B5552" w:rsidRPr="001B5552" w:rsidRDefault="001B5552" w:rsidP="001B5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52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F514B0" w:rsidRPr="00F44098" w:rsidRDefault="001B5552" w:rsidP="001B5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52">
              <w:rPr>
                <w:rFonts w:ascii="Times New Roman" w:hAnsi="Times New Roman" w:cs="Times New Roman"/>
                <w:sz w:val="24"/>
                <w:szCs w:val="24"/>
              </w:rPr>
              <w:t>Карулина О.Г</w:t>
            </w:r>
          </w:p>
        </w:tc>
        <w:tc>
          <w:tcPr>
            <w:tcW w:w="2806" w:type="dxa"/>
            <w:shd w:val="clear" w:color="auto" w:fill="auto"/>
          </w:tcPr>
          <w:p w:rsidR="00F514B0" w:rsidRDefault="00F514B0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4B0" w:rsidRPr="00F44098" w:rsidTr="000718CF">
        <w:trPr>
          <w:trHeight w:val="1412"/>
        </w:trPr>
        <w:tc>
          <w:tcPr>
            <w:tcW w:w="675" w:type="dxa"/>
            <w:shd w:val="clear" w:color="auto" w:fill="auto"/>
          </w:tcPr>
          <w:p w:rsidR="00F514B0" w:rsidRDefault="00681834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8392" w:type="dxa"/>
            <w:shd w:val="clear" w:color="auto" w:fill="auto"/>
          </w:tcPr>
          <w:p w:rsidR="00681834" w:rsidRPr="008F7958" w:rsidRDefault="00681834" w:rsidP="00CE5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834">
              <w:rPr>
                <w:rFonts w:ascii="Times New Roman" w:hAnsi="Times New Roman"/>
                <w:sz w:val="24"/>
                <w:szCs w:val="24"/>
              </w:rPr>
              <w:t>Обеспечение разработки и реализации мер по предупреждению коррупции</w:t>
            </w:r>
            <w:r w:rsidR="00F25659">
              <w:rPr>
                <w:rFonts w:ascii="Times New Roman" w:hAnsi="Times New Roman"/>
                <w:sz w:val="24"/>
                <w:szCs w:val="24"/>
              </w:rPr>
              <w:t xml:space="preserve"> в подведомственных </w:t>
            </w:r>
            <w:r w:rsidR="00CE5972">
              <w:rPr>
                <w:rFonts w:ascii="Times New Roman" w:hAnsi="Times New Roman"/>
                <w:sz w:val="24"/>
                <w:szCs w:val="24"/>
              </w:rPr>
              <w:t>Министерству у</w:t>
            </w:r>
            <w:r>
              <w:rPr>
                <w:rFonts w:ascii="Times New Roman" w:hAnsi="Times New Roman"/>
                <w:sz w:val="24"/>
                <w:szCs w:val="24"/>
              </w:rPr>
              <w:t>чреждениях</w:t>
            </w:r>
          </w:p>
        </w:tc>
        <w:tc>
          <w:tcPr>
            <w:tcW w:w="3261" w:type="dxa"/>
            <w:shd w:val="clear" w:color="auto" w:fill="auto"/>
          </w:tcPr>
          <w:p w:rsidR="002D6042" w:rsidRPr="002D6042" w:rsidRDefault="0046280A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D6042" w:rsidRPr="002D6042">
              <w:rPr>
                <w:rFonts w:ascii="Times New Roman" w:hAnsi="Times New Roman" w:cs="Times New Roman"/>
                <w:sz w:val="24"/>
                <w:szCs w:val="24"/>
              </w:rPr>
              <w:t xml:space="preserve">2018-2021 годов </w:t>
            </w:r>
          </w:p>
          <w:p w:rsidR="002D6042" w:rsidRPr="002D6042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42" w:rsidRPr="002D6042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2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2D6042" w:rsidRPr="002D6042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2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F514B0" w:rsidRPr="00F44098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2">
              <w:rPr>
                <w:rFonts w:ascii="Times New Roman" w:hAnsi="Times New Roman" w:cs="Times New Roman"/>
                <w:sz w:val="24"/>
                <w:szCs w:val="24"/>
              </w:rPr>
              <w:t>Карулина О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  <w:shd w:val="clear" w:color="auto" w:fill="auto"/>
          </w:tcPr>
          <w:p w:rsidR="00F514B0" w:rsidRDefault="00F514B0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E" w:rsidRPr="00F44098" w:rsidTr="00F82BC9">
        <w:trPr>
          <w:trHeight w:val="70"/>
        </w:trPr>
        <w:tc>
          <w:tcPr>
            <w:tcW w:w="675" w:type="dxa"/>
            <w:shd w:val="clear" w:color="auto" w:fill="auto"/>
          </w:tcPr>
          <w:p w:rsidR="00D912FE" w:rsidRDefault="00D912FE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8392" w:type="dxa"/>
            <w:shd w:val="clear" w:color="auto" w:fill="auto"/>
          </w:tcPr>
          <w:p w:rsidR="007E1582" w:rsidRPr="00681834" w:rsidRDefault="00D912FE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2FE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,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6042">
              <w:rPr>
                <w:rFonts w:ascii="Times New Roman" w:hAnsi="Times New Roman"/>
                <w:sz w:val="24"/>
                <w:szCs w:val="24"/>
              </w:rPr>
              <w:t xml:space="preserve">разъяснительных </w:t>
            </w:r>
            <w:r w:rsidRPr="00D912FE">
              <w:rPr>
                <w:rFonts w:ascii="Times New Roman" w:hAnsi="Times New Roman"/>
                <w:sz w:val="24"/>
                <w:szCs w:val="24"/>
              </w:rPr>
              <w:t>материалов, модель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 Министерства</w:t>
            </w:r>
            <w:r w:rsidRPr="00D912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едомственных </w:t>
            </w:r>
            <w:r w:rsidR="00CE5972">
              <w:rPr>
                <w:rFonts w:ascii="Times New Roman" w:hAnsi="Times New Roman"/>
                <w:sz w:val="24"/>
                <w:szCs w:val="24"/>
              </w:rPr>
              <w:t xml:space="preserve">Министерств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Pr="00D912FE">
              <w:rPr>
                <w:rFonts w:ascii="Times New Roman" w:hAnsi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3261" w:type="dxa"/>
            <w:shd w:val="clear" w:color="auto" w:fill="auto"/>
          </w:tcPr>
          <w:p w:rsidR="002D6042" w:rsidRPr="002D6042" w:rsidRDefault="0046280A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D6042" w:rsidRPr="002D6042">
              <w:rPr>
                <w:rFonts w:ascii="Times New Roman" w:hAnsi="Times New Roman" w:cs="Times New Roman"/>
                <w:sz w:val="24"/>
                <w:szCs w:val="24"/>
              </w:rPr>
              <w:t xml:space="preserve">2018-2021 годов </w:t>
            </w:r>
          </w:p>
          <w:p w:rsidR="002D6042" w:rsidRPr="002D6042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42" w:rsidRPr="002D6042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2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2D6042" w:rsidRPr="002D6042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2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7E1582" w:rsidRPr="00F44098" w:rsidRDefault="002D6042" w:rsidP="00F82B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2">
              <w:rPr>
                <w:rFonts w:ascii="Times New Roman" w:hAnsi="Times New Roman" w:cs="Times New Roman"/>
                <w:sz w:val="24"/>
                <w:szCs w:val="24"/>
              </w:rPr>
              <w:t>Карулина О.Г.</w:t>
            </w:r>
          </w:p>
        </w:tc>
        <w:tc>
          <w:tcPr>
            <w:tcW w:w="2806" w:type="dxa"/>
            <w:shd w:val="clear" w:color="auto" w:fill="auto"/>
          </w:tcPr>
          <w:p w:rsidR="00D912FE" w:rsidRDefault="00D912FE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E" w:rsidRPr="00F44098" w:rsidTr="00F82BC9">
        <w:trPr>
          <w:trHeight w:val="2676"/>
        </w:trPr>
        <w:tc>
          <w:tcPr>
            <w:tcW w:w="675" w:type="dxa"/>
            <w:shd w:val="clear" w:color="auto" w:fill="auto"/>
          </w:tcPr>
          <w:p w:rsidR="00D912FE" w:rsidRDefault="00D912FE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8392" w:type="dxa"/>
            <w:shd w:val="clear" w:color="auto" w:fill="auto"/>
          </w:tcPr>
          <w:p w:rsidR="00D912FE" w:rsidRPr="00D912FE" w:rsidRDefault="00D912FE" w:rsidP="00D91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2FE">
              <w:rPr>
                <w:rFonts w:ascii="Times New Roman" w:hAnsi="Times New Roman"/>
                <w:sz w:val="24"/>
                <w:szCs w:val="24"/>
              </w:rPr>
              <w:t>Разработка, утверждение и актуализация админис</w:t>
            </w:r>
            <w:r w:rsidR="007E1582">
              <w:rPr>
                <w:rFonts w:ascii="Times New Roman" w:hAnsi="Times New Roman"/>
                <w:sz w:val="24"/>
                <w:szCs w:val="24"/>
              </w:rPr>
              <w:t xml:space="preserve">тративных </w:t>
            </w:r>
            <w:r w:rsidRPr="00D912FE">
              <w:rPr>
                <w:rFonts w:ascii="Times New Roman" w:hAnsi="Times New Roman"/>
                <w:sz w:val="24"/>
                <w:szCs w:val="24"/>
              </w:rPr>
              <w:t>регламентов предоставления государственных и муниципальных услуг</w:t>
            </w:r>
          </w:p>
        </w:tc>
        <w:tc>
          <w:tcPr>
            <w:tcW w:w="3261" w:type="dxa"/>
            <w:shd w:val="clear" w:color="auto" w:fill="auto"/>
          </w:tcPr>
          <w:p w:rsidR="00710CEE" w:rsidRPr="007E1582" w:rsidRDefault="00E47892" w:rsidP="000718C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E1582" w:rsidRPr="007E1582">
              <w:rPr>
                <w:rFonts w:ascii="Times New Roman" w:hAnsi="Times New Roman"/>
                <w:sz w:val="24"/>
                <w:szCs w:val="24"/>
              </w:rPr>
              <w:t xml:space="preserve"> течение 2018-2021 годов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710CEE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1582" w:rsidRPr="007E1582" w:rsidRDefault="007E1582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7E1582" w:rsidRDefault="007E1582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1582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7F19A3" w:rsidRPr="007E1582" w:rsidRDefault="007F19A3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7E1582" w:rsidRPr="007E1582" w:rsidRDefault="007E1582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1582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7E1582" w:rsidRPr="007E1582" w:rsidRDefault="007E1582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1582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7E1582" w:rsidRPr="007E1582" w:rsidRDefault="007E1582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1582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7E1582" w:rsidRPr="007E1582" w:rsidRDefault="007E1582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1582">
              <w:rPr>
                <w:rFonts w:ascii="Times New Roman" w:hAnsi="Times New Roman"/>
                <w:sz w:val="24"/>
                <w:szCs w:val="24"/>
              </w:rPr>
              <w:t>Бурмист</w:t>
            </w:r>
            <w:r>
              <w:rPr>
                <w:rFonts w:ascii="Times New Roman" w:hAnsi="Times New Roman"/>
                <w:sz w:val="24"/>
                <w:szCs w:val="24"/>
              </w:rPr>
              <w:t>рова Н.В.</w:t>
            </w:r>
          </w:p>
          <w:p w:rsidR="00D912FE" w:rsidRPr="00F44098" w:rsidRDefault="007E1582" w:rsidP="00F82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582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</w:tc>
        <w:tc>
          <w:tcPr>
            <w:tcW w:w="2806" w:type="dxa"/>
            <w:shd w:val="clear" w:color="auto" w:fill="auto"/>
          </w:tcPr>
          <w:p w:rsidR="00D912FE" w:rsidRDefault="00D912FE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E" w:rsidRPr="00F44098" w:rsidTr="00F82BC9">
        <w:trPr>
          <w:trHeight w:val="2119"/>
        </w:trPr>
        <w:tc>
          <w:tcPr>
            <w:tcW w:w="675" w:type="dxa"/>
            <w:shd w:val="clear" w:color="auto" w:fill="auto"/>
          </w:tcPr>
          <w:p w:rsidR="00D912FE" w:rsidRDefault="00D912FE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8392" w:type="dxa"/>
            <w:shd w:val="clear" w:color="auto" w:fill="auto"/>
          </w:tcPr>
          <w:p w:rsidR="00D912FE" w:rsidRPr="00D912FE" w:rsidRDefault="00D912FE" w:rsidP="00D91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2FE">
              <w:rPr>
                <w:rFonts w:ascii="Times New Roman" w:hAnsi="Times New Roman"/>
                <w:sz w:val="24"/>
                <w:szCs w:val="24"/>
              </w:rPr>
              <w:t>Разработка, утверждение и актуализация адм</w:t>
            </w:r>
            <w:r w:rsidR="00710CEE">
              <w:rPr>
                <w:rFonts w:ascii="Times New Roman" w:hAnsi="Times New Roman"/>
                <w:sz w:val="24"/>
                <w:szCs w:val="24"/>
              </w:rPr>
              <w:t xml:space="preserve">инистративных регламентов </w:t>
            </w:r>
            <w:r w:rsidRPr="00D912FE">
              <w:rPr>
                <w:rFonts w:ascii="Times New Roman" w:hAnsi="Times New Roman"/>
                <w:sz w:val="24"/>
                <w:szCs w:val="24"/>
              </w:rPr>
              <w:t>осуществления регионального государственного контроля</w:t>
            </w:r>
          </w:p>
          <w:p w:rsidR="00D912FE" w:rsidRPr="00D912FE" w:rsidRDefault="00D912FE" w:rsidP="00D91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2FE">
              <w:rPr>
                <w:rFonts w:ascii="Times New Roman" w:hAnsi="Times New Roman"/>
                <w:sz w:val="24"/>
                <w:szCs w:val="24"/>
              </w:rPr>
              <w:t>(н</w:t>
            </w:r>
            <w:r>
              <w:rPr>
                <w:rFonts w:ascii="Times New Roman" w:hAnsi="Times New Roman"/>
                <w:sz w:val="24"/>
                <w:szCs w:val="24"/>
              </w:rPr>
              <w:t>адзора)</w:t>
            </w:r>
          </w:p>
        </w:tc>
        <w:tc>
          <w:tcPr>
            <w:tcW w:w="3261" w:type="dxa"/>
            <w:shd w:val="clear" w:color="auto" w:fill="auto"/>
          </w:tcPr>
          <w:p w:rsidR="00710CEE" w:rsidRPr="00710CEE" w:rsidRDefault="00F077A7" w:rsidP="0071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0CEE" w:rsidRPr="00710CE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1 годов</w:t>
            </w:r>
            <w:r w:rsidR="0007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710CEE" w:rsidRPr="00710CEE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0CEE" w:rsidRPr="00710CEE" w:rsidRDefault="00710CEE" w:rsidP="0071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EE" w:rsidRDefault="002D606F" w:rsidP="0071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710CEE" w:rsidRPr="00710CEE" w:rsidRDefault="00710CEE" w:rsidP="0071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Т.В.</w:t>
            </w:r>
          </w:p>
          <w:p w:rsidR="00710CEE" w:rsidRPr="00710CEE" w:rsidRDefault="00710CEE" w:rsidP="0071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EE">
              <w:rPr>
                <w:rFonts w:ascii="Times New Roman" w:hAnsi="Times New Roman" w:cs="Times New Roman"/>
                <w:sz w:val="24"/>
                <w:szCs w:val="24"/>
              </w:rPr>
              <w:t>Головина Е.С.</w:t>
            </w:r>
          </w:p>
          <w:p w:rsidR="00710CEE" w:rsidRPr="00710CEE" w:rsidRDefault="00710CEE" w:rsidP="0071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EE">
              <w:rPr>
                <w:rFonts w:ascii="Times New Roman" w:hAnsi="Times New Roman" w:cs="Times New Roman"/>
                <w:sz w:val="24"/>
                <w:szCs w:val="24"/>
              </w:rPr>
              <w:t>Бурмистрова Н.В.</w:t>
            </w:r>
          </w:p>
          <w:p w:rsidR="00710CEE" w:rsidRPr="00F44098" w:rsidRDefault="00710CEE" w:rsidP="00F82B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EE">
              <w:rPr>
                <w:rFonts w:ascii="Times New Roman" w:hAnsi="Times New Roman" w:cs="Times New Roman"/>
                <w:sz w:val="24"/>
                <w:szCs w:val="24"/>
              </w:rPr>
              <w:t>Сапегина Я.К.</w:t>
            </w:r>
          </w:p>
        </w:tc>
        <w:tc>
          <w:tcPr>
            <w:tcW w:w="2806" w:type="dxa"/>
            <w:shd w:val="clear" w:color="auto" w:fill="auto"/>
          </w:tcPr>
          <w:p w:rsidR="00D912FE" w:rsidRDefault="00D912FE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E" w:rsidRPr="00F44098" w:rsidTr="00F82BC9">
        <w:trPr>
          <w:trHeight w:val="2448"/>
        </w:trPr>
        <w:tc>
          <w:tcPr>
            <w:tcW w:w="675" w:type="dxa"/>
            <w:shd w:val="clear" w:color="auto" w:fill="auto"/>
          </w:tcPr>
          <w:p w:rsidR="00D912FE" w:rsidRDefault="00D912FE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392" w:type="dxa"/>
            <w:shd w:val="clear" w:color="auto" w:fill="auto"/>
          </w:tcPr>
          <w:p w:rsidR="00D912FE" w:rsidRPr="00D912FE" w:rsidRDefault="00D912FE" w:rsidP="00D91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2FE">
              <w:rPr>
                <w:rFonts w:ascii="Times New Roman" w:hAnsi="Times New Roman"/>
                <w:sz w:val="24"/>
                <w:szCs w:val="24"/>
              </w:rPr>
              <w:t>Организаци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х</w:t>
            </w:r>
            <w:r w:rsidR="004B4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2FE">
              <w:rPr>
                <w:rFonts w:ascii="Times New Roman" w:hAnsi="Times New Roman"/>
                <w:sz w:val="24"/>
                <w:szCs w:val="24"/>
              </w:rPr>
              <w:t>услуг в электронном виде</w:t>
            </w:r>
          </w:p>
        </w:tc>
        <w:tc>
          <w:tcPr>
            <w:tcW w:w="3261" w:type="dxa"/>
            <w:shd w:val="clear" w:color="auto" w:fill="auto"/>
          </w:tcPr>
          <w:p w:rsidR="004B4551" w:rsidRPr="004B4551" w:rsidRDefault="00F077A7" w:rsidP="000718C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B4551" w:rsidRPr="004B4551">
              <w:rPr>
                <w:rFonts w:ascii="Times New Roman" w:hAnsi="Times New Roman"/>
                <w:sz w:val="24"/>
                <w:szCs w:val="24"/>
              </w:rPr>
              <w:t xml:space="preserve"> течение 2018-2021 годов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2D606F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B4551" w:rsidRPr="004B4551" w:rsidRDefault="004B4551" w:rsidP="004B45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4B4551" w:rsidRPr="004B4551" w:rsidRDefault="004B4551" w:rsidP="004B45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4551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2D606F" w:rsidRDefault="002D606F" w:rsidP="004B45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4B4551" w:rsidRPr="004B4551" w:rsidRDefault="004B4551" w:rsidP="004B45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 А.В.</w:t>
            </w:r>
          </w:p>
          <w:p w:rsidR="004B4551" w:rsidRDefault="004B4551" w:rsidP="004B45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4551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2D606F" w:rsidRDefault="002D606F" w:rsidP="004B45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E7075" w:rsidRPr="00F44098" w:rsidRDefault="002D606F" w:rsidP="00F82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</w:tc>
        <w:tc>
          <w:tcPr>
            <w:tcW w:w="2806" w:type="dxa"/>
            <w:shd w:val="clear" w:color="auto" w:fill="auto"/>
          </w:tcPr>
          <w:p w:rsidR="00D912FE" w:rsidRDefault="00D912FE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E" w:rsidRPr="00F44098" w:rsidTr="00F82BC9">
        <w:trPr>
          <w:trHeight w:val="70"/>
        </w:trPr>
        <w:tc>
          <w:tcPr>
            <w:tcW w:w="675" w:type="dxa"/>
            <w:shd w:val="clear" w:color="auto" w:fill="auto"/>
          </w:tcPr>
          <w:p w:rsidR="00D912FE" w:rsidRDefault="00D912FE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8392" w:type="dxa"/>
            <w:shd w:val="clear" w:color="auto" w:fill="auto"/>
          </w:tcPr>
          <w:p w:rsidR="00D912FE" w:rsidRPr="00D912FE" w:rsidRDefault="00D912FE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2FE">
              <w:rPr>
                <w:rFonts w:ascii="Times New Roman" w:hAnsi="Times New Roman"/>
                <w:sz w:val="24"/>
                <w:szCs w:val="24"/>
              </w:rPr>
              <w:t>Обеспечение контроля за осуществлен</w:t>
            </w:r>
            <w:r w:rsidR="00CB35A9">
              <w:rPr>
                <w:rFonts w:ascii="Times New Roman" w:hAnsi="Times New Roman"/>
                <w:sz w:val="24"/>
                <w:szCs w:val="24"/>
              </w:rPr>
              <w:t xml:space="preserve">ием государственных полномочий, </w:t>
            </w:r>
            <w:r w:rsidRPr="00D912FE">
              <w:rPr>
                <w:rFonts w:ascii="Times New Roman" w:hAnsi="Times New Roman"/>
                <w:sz w:val="24"/>
                <w:szCs w:val="24"/>
              </w:rPr>
              <w:t>переданных органам местно</w:t>
            </w:r>
            <w:r w:rsidR="00CB35A9">
              <w:rPr>
                <w:rFonts w:ascii="Times New Roman" w:hAnsi="Times New Roman"/>
                <w:sz w:val="24"/>
                <w:szCs w:val="24"/>
              </w:rPr>
              <w:t xml:space="preserve">го самоуправления муниципальных </w:t>
            </w:r>
            <w:r w:rsidRPr="00D912FE">
              <w:rPr>
                <w:rFonts w:ascii="Times New Roman" w:hAnsi="Times New Roman"/>
                <w:sz w:val="24"/>
                <w:szCs w:val="24"/>
              </w:rPr>
              <w:t>образований в Камчатском крае</w:t>
            </w:r>
          </w:p>
        </w:tc>
        <w:tc>
          <w:tcPr>
            <w:tcW w:w="3261" w:type="dxa"/>
            <w:shd w:val="clear" w:color="auto" w:fill="auto"/>
          </w:tcPr>
          <w:p w:rsidR="004E1452" w:rsidRPr="00CB35A9" w:rsidRDefault="00F077A7" w:rsidP="00CB3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35A9" w:rsidRPr="00CB35A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1 годов</w:t>
            </w:r>
            <w:r w:rsidR="0007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4E1452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12FE" w:rsidRDefault="00D912FE" w:rsidP="00CB3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D25" w:rsidRPr="00F44098" w:rsidRDefault="00CB35A9" w:rsidP="00F82B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урмистрова</w:t>
            </w:r>
          </w:p>
        </w:tc>
        <w:tc>
          <w:tcPr>
            <w:tcW w:w="2806" w:type="dxa"/>
            <w:shd w:val="clear" w:color="auto" w:fill="auto"/>
          </w:tcPr>
          <w:p w:rsidR="00D912FE" w:rsidRDefault="00D912FE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4C9" w:rsidRPr="00F44098" w:rsidTr="00F82BC9">
        <w:trPr>
          <w:trHeight w:val="1269"/>
        </w:trPr>
        <w:tc>
          <w:tcPr>
            <w:tcW w:w="675" w:type="dxa"/>
            <w:shd w:val="clear" w:color="auto" w:fill="auto"/>
          </w:tcPr>
          <w:p w:rsidR="005A24C9" w:rsidRDefault="005A24C9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8392" w:type="dxa"/>
            <w:shd w:val="clear" w:color="auto" w:fill="auto"/>
          </w:tcPr>
          <w:p w:rsidR="005A24C9" w:rsidRPr="00D912FE" w:rsidRDefault="005A24C9" w:rsidP="005A2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4C9">
              <w:rPr>
                <w:rFonts w:ascii="Times New Roman" w:hAnsi="Times New Roman"/>
                <w:sz w:val="24"/>
                <w:szCs w:val="24"/>
              </w:rPr>
              <w:t>Проведение проверок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й дисциплины в подведом</w:t>
            </w:r>
            <w:r w:rsidRPr="005A24C9">
              <w:rPr>
                <w:rFonts w:ascii="Times New Roman" w:hAnsi="Times New Roman"/>
                <w:sz w:val="24"/>
                <w:szCs w:val="24"/>
              </w:rPr>
              <w:t>ственных</w:t>
            </w:r>
            <w:r w:rsidR="00CE5972">
              <w:rPr>
                <w:rFonts w:ascii="Times New Roman" w:hAnsi="Times New Roman"/>
                <w:sz w:val="24"/>
                <w:szCs w:val="24"/>
              </w:rPr>
              <w:t xml:space="preserve"> Министерству </w:t>
            </w:r>
            <w:r w:rsidRPr="005A24C9">
              <w:rPr>
                <w:rFonts w:ascii="Times New Roman" w:hAnsi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</w:p>
        </w:tc>
        <w:tc>
          <w:tcPr>
            <w:tcW w:w="3261" w:type="dxa"/>
            <w:shd w:val="clear" w:color="auto" w:fill="auto"/>
          </w:tcPr>
          <w:p w:rsidR="004E1452" w:rsidRDefault="00F077A7" w:rsidP="00071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63D25" w:rsidRPr="00E6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2018-2021 годов</w:t>
            </w:r>
            <w:r w:rsidR="00071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E1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E51D4" w:rsidRDefault="009E51D4" w:rsidP="004E145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1313" w:rsidRPr="00F44098" w:rsidRDefault="00E63D25" w:rsidP="00F82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Федоренко</w:t>
            </w:r>
          </w:p>
        </w:tc>
        <w:tc>
          <w:tcPr>
            <w:tcW w:w="2806" w:type="dxa"/>
            <w:shd w:val="clear" w:color="auto" w:fill="auto"/>
          </w:tcPr>
          <w:p w:rsidR="005A24C9" w:rsidRDefault="005A24C9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4C9" w:rsidRPr="00F44098" w:rsidTr="00F82BC9">
        <w:trPr>
          <w:trHeight w:val="1825"/>
        </w:trPr>
        <w:tc>
          <w:tcPr>
            <w:tcW w:w="675" w:type="dxa"/>
            <w:shd w:val="clear" w:color="auto" w:fill="auto"/>
          </w:tcPr>
          <w:p w:rsidR="005A24C9" w:rsidRDefault="005A24C9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8392" w:type="dxa"/>
            <w:shd w:val="clear" w:color="auto" w:fill="auto"/>
          </w:tcPr>
          <w:p w:rsidR="00F25659" w:rsidRPr="005A24C9" w:rsidRDefault="00F25659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</w:t>
            </w:r>
            <w:r w:rsidR="008D6EFC">
              <w:rPr>
                <w:rFonts w:ascii="Times New Roman" w:hAnsi="Times New Roman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8D6EFC"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r w:rsidR="002C7D8B">
              <w:rPr>
                <w:rFonts w:ascii="Times New Roman" w:hAnsi="Times New Roman"/>
                <w:sz w:val="24"/>
                <w:szCs w:val="24"/>
              </w:rPr>
              <w:t xml:space="preserve">коррупционных рисков, </w:t>
            </w:r>
            <w:r w:rsidRPr="00F25659">
              <w:rPr>
                <w:rFonts w:ascii="Times New Roman" w:hAnsi="Times New Roman"/>
                <w:sz w:val="24"/>
                <w:szCs w:val="24"/>
              </w:rPr>
              <w:t>возникающих при реализации возложенных полномочий</w:t>
            </w:r>
          </w:p>
        </w:tc>
        <w:tc>
          <w:tcPr>
            <w:tcW w:w="3261" w:type="dxa"/>
            <w:shd w:val="clear" w:color="auto" w:fill="auto"/>
          </w:tcPr>
          <w:p w:rsidR="00891313" w:rsidRDefault="000E6E83" w:rsidP="0089131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до 1 марта года, следующего за отчетным</w:t>
            </w:r>
            <w:r w:rsidR="00F077A7">
              <w:rPr>
                <w:rFonts w:ascii="Times New Roman" w:hAnsi="Times New Roman"/>
                <w:sz w:val="24"/>
                <w:szCs w:val="24"/>
              </w:rPr>
              <w:t xml:space="preserve"> в течение 2018-2021 годов</w:t>
            </w:r>
          </w:p>
          <w:p w:rsidR="00F077A7" w:rsidRPr="00891313" w:rsidRDefault="00F077A7" w:rsidP="0089131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313" w:rsidRPr="00891313" w:rsidRDefault="00891313" w:rsidP="0089131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13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891313" w:rsidRPr="00891313" w:rsidRDefault="00891313" w:rsidP="0089131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13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5A24C9" w:rsidRPr="00F44098" w:rsidRDefault="00891313" w:rsidP="00F82B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3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2806" w:type="dxa"/>
            <w:shd w:val="clear" w:color="auto" w:fill="auto"/>
          </w:tcPr>
          <w:p w:rsidR="005A24C9" w:rsidRDefault="005A24C9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A31" w:rsidRPr="00F44098" w:rsidTr="00F82BC9">
        <w:trPr>
          <w:trHeight w:val="2730"/>
        </w:trPr>
        <w:tc>
          <w:tcPr>
            <w:tcW w:w="675" w:type="dxa"/>
            <w:shd w:val="clear" w:color="auto" w:fill="auto"/>
          </w:tcPr>
          <w:p w:rsidR="00702A31" w:rsidRDefault="00702A31" w:rsidP="0070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8392" w:type="dxa"/>
            <w:shd w:val="clear" w:color="auto" w:fill="auto"/>
          </w:tcPr>
          <w:p w:rsidR="00702A31" w:rsidRDefault="00702A31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23E">
              <w:rPr>
                <w:rFonts w:ascii="Times New Roman" w:hAnsi="Times New Roman"/>
                <w:sz w:val="24"/>
                <w:szCs w:val="24"/>
              </w:rPr>
              <w:t>Разработка и утверждение карт корруп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ных рисков при осуществлении </w:t>
            </w:r>
            <w:r w:rsidRPr="005B723E">
              <w:rPr>
                <w:rFonts w:ascii="Times New Roman" w:hAnsi="Times New Roman"/>
                <w:sz w:val="24"/>
                <w:szCs w:val="24"/>
              </w:rPr>
              <w:t>функций контроля (надзора) и комп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са правовых и организационных </w:t>
            </w:r>
            <w:r w:rsidRPr="005B723E">
              <w:rPr>
                <w:rFonts w:ascii="Times New Roman" w:hAnsi="Times New Roman"/>
                <w:sz w:val="24"/>
                <w:szCs w:val="24"/>
              </w:rPr>
              <w:t>мероприятий по их минимизации</w:t>
            </w:r>
          </w:p>
        </w:tc>
        <w:tc>
          <w:tcPr>
            <w:tcW w:w="3261" w:type="dxa"/>
            <w:shd w:val="clear" w:color="auto" w:fill="auto"/>
          </w:tcPr>
          <w:p w:rsidR="00702A31" w:rsidRDefault="00F6592C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E6E83">
              <w:rPr>
                <w:rFonts w:ascii="Times New Roman" w:hAnsi="Times New Roman"/>
                <w:sz w:val="24"/>
                <w:szCs w:val="24"/>
              </w:rPr>
              <w:t xml:space="preserve"> течение 2019</w:t>
            </w:r>
            <w:r w:rsidR="00702A31" w:rsidRPr="00891313">
              <w:rPr>
                <w:rFonts w:ascii="Times New Roman" w:hAnsi="Times New Roman"/>
                <w:sz w:val="24"/>
                <w:szCs w:val="24"/>
              </w:rPr>
              <w:t>-2021 годов</w:t>
            </w:r>
          </w:p>
          <w:p w:rsidR="004E1452" w:rsidRPr="00891313" w:rsidRDefault="00F6592C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4E1452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2A31" w:rsidRPr="00891313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2A31" w:rsidRPr="00891313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13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702A31" w:rsidRPr="00891313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13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702A31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13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702A31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Т.В.</w:t>
            </w:r>
          </w:p>
          <w:p w:rsidR="00702A31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702A31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702A31" w:rsidRPr="00F44098" w:rsidRDefault="004E1452" w:rsidP="00F82B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="00702A31">
              <w:rPr>
                <w:rFonts w:ascii="Times New Roman" w:hAnsi="Times New Roman"/>
                <w:sz w:val="24"/>
                <w:szCs w:val="24"/>
              </w:rPr>
              <w:t>пегина Я.К.</w:t>
            </w:r>
          </w:p>
        </w:tc>
        <w:tc>
          <w:tcPr>
            <w:tcW w:w="2806" w:type="dxa"/>
            <w:shd w:val="clear" w:color="auto" w:fill="auto"/>
          </w:tcPr>
          <w:p w:rsidR="00702A31" w:rsidRDefault="00702A31" w:rsidP="00702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A31" w:rsidRPr="00F44098" w:rsidTr="000718CF">
        <w:trPr>
          <w:trHeight w:val="3288"/>
        </w:trPr>
        <w:tc>
          <w:tcPr>
            <w:tcW w:w="675" w:type="dxa"/>
            <w:shd w:val="clear" w:color="auto" w:fill="auto"/>
          </w:tcPr>
          <w:p w:rsidR="00702A31" w:rsidRDefault="00702A31" w:rsidP="0070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8392" w:type="dxa"/>
            <w:shd w:val="clear" w:color="auto" w:fill="auto"/>
          </w:tcPr>
          <w:p w:rsidR="00702A31" w:rsidRPr="005B723E" w:rsidRDefault="00702A31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23E">
              <w:rPr>
                <w:rFonts w:ascii="Times New Roman" w:hAnsi="Times New Roman"/>
                <w:sz w:val="24"/>
                <w:szCs w:val="24"/>
              </w:rPr>
              <w:t>Проведение мониторинга хода реализации комплекса правовых и организационных</w:t>
            </w:r>
            <w:r w:rsidR="00F8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23E">
              <w:rPr>
                <w:rFonts w:ascii="Times New Roman" w:hAnsi="Times New Roman"/>
                <w:sz w:val="24"/>
                <w:szCs w:val="24"/>
              </w:rPr>
              <w:t>мероприятий по м</w:t>
            </w:r>
            <w:r w:rsidR="007C2B01">
              <w:rPr>
                <w:rFonts w:ascii="Times New Roman" w:hAnsi="Times New Roman"/>
                <w:sz w:val="24"/>
                <w:szCs w:val="24"/>
              </w:rPr>
              <w:t xml:space="preserve">инимизации коррупционных рисков </w:t>
            </w:r>
            <w:r w:rsidRPr="005B723E">
              <w:rPr>
                <w:rFonts w:ascii="Times New Roman" w:hAnsi="Times New Roman"/>
                <w:sz w:val="24"/>
                <w:szCs w:val="24"/>
              </w:rPr>
              <w:t>при осуществлении функций контроля (надзора)</w:t>
            </w:r>
          </w:p>
        </w:tc>
        <w:tc>
          <w:tcPr>
            <w:tcW w:w="3261" w:type="dxa"/>
            <w:shd w:val="clear" w:color="auto" w:fill="auto"/>
          </w:tcPr>
          <w:p w:rsidR="007C2B01" w:rsidRDefault="00767192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E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9</w:t>
            </w:r>
            <w:r w:rsidR="007C2B01" w:rsidRPr="007C2B01">
              <w:rPr>
                <w:rFonts w:ascii="Times New Roman" w:hAnsi="Times New Roman" w:cs="Times New Roman"/>
                <w:sz w:val="24"/>
                <w:szCs w:val="24"/>
              </w:rPr>
              <w:t>-2021 годов</w:t>
            </w:r>
          </w:p>
          <w:p w:rsidR="00D10893" w:rsidRPr="007C2B01" w:rsidRDefault="00767192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D10893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2B01" w:rsidRP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B32C2C" w:rsidRDefault="00B32C2C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аурова И.В.</w:t>
            </w:r>
          </w:p>
          <w:p w:rsidR="00B32C2C" w:rsidRPr="007C2B01" w:rsidRDefault="00B32C2C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Т.В.</w:t>
            </w:r>
          </w:p>
          <w:p w:rsidR="007C2B01" w:rsidRP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7C2B01" w:rsidRP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Карулина О.Г.</w:t>
            </w:r>
          </w:p>
          <w:p w:rsidR="007C2B01" w:rsidRP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Федоренко Т.В.</w:t>
            </w:r>
          </w:p>
          <w:p w:rsidR="007C2B01" w:rsidRP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Бурмистрова Н.В.</w:t>
            </w:r>
          </w:p>
          <w:p w:rsidR="007C2B01" w:rsidRP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Головина Е.С.</w:t>
            </w:r>
          </w:p>
          <w:p w:rsidR="00702A31" w:rsidRPr="00F44098" w:rsidRDefault="00681F7F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C2B01" w:rsidRPr="007C2B01">
              <w:rPr>
                <w:rFonts w:ascii="Times New Roman" w:hAnsi="Times New Roman" w:cs="Times New Roman"/>
                <w:sz w:val="24"/>
                <w:szCs w:val="24"/>
              </w:rPr>
              <w:t>пегина Я.К.</w:t>
            </w:r>
          </w:p>
        </w:tc>
        <w:tc>
          <w:tcPr>
            <w:tcW w:w="2806" w:type="dxa"/>
            <w:shd w:val="clear" w:color="auto" w:fill="auto"/>
          </w:tcPr>
          <w:p w:rsidR="00702A31" w:rsidRDefault="00702A31" w:rsidP="00702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449" w:rsidRPr="00F44098" w:rsidTr="00F82BC9">
        <w:trPr>
          <w:trHeight w:val="2392"/>
        </w:trPr>
        <w:tc>
          <w:tcPr>
            <w:tcW w:w="675" w:type="dxa"/>
            <w:shd w:val="clear" w:color="auto" w:fill="auto"/>
          </w:tcPr>
          <w:p w:rsidR="00D77449" w:rsidRDefault="00D77449" w:rsidP="00D77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8392" w:type="dxa"/>
            <w:shd w:val="clear" w:color="auto" w:fill="auto"/>
          </w:tcPr>
          <w:p w:rsidR="00D77449" w:rsidRPr="005B723E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23E">
              <w:rPr>
                <w:rFonts w:ascii="Times New Roman" w:hAnsi="Times New Roman"/>
                <w:sz w:val="24"/>
                <w:szCs w:val="24"/>
              </w:rPr>
              <w:t>Анализ жалоб и обращений граждан о ф</w:t>
            </w:r>
            <w:r>
              <w:rPr>
                <w:rFonts w:ascii="Times New Roman" w:hAnsi="Times New Roman"/>
                <w:sz w:val="24"/>
                <w:szCs w:val="24"/>
              </w:rPr>
              <w:t>актах коррупции в Министерстве, подведомственных учреждениях</w:t>
            </w:r>
          </w:p>
        </w:tc>
        <w:tc>
          <w:tcPr>
            <w:tcW w:w="3261" w:type="dxa"/>
            <w:shd w:val="clear" w:color="auto" w:fill="auto"/>
          </w:tcPr>
          <w:p w:rsidR="00D77449" w:rsidRPr="007C2B01" w:rsidRDefault="00767192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D77449" w:rsidRPr="007C2B01">
              <w:rPr>
                <w:rFonts w:ascii="Times New Roman" w:hAnsi="Times New Roman" w:cs="Times New Roman"/>
                <w:sz w:val="24"/>
                <w:szCs w:val="24"/>
              </w:rPr>
              <w:t>ечение 2018-2021 годов</w:t>
            </w: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Карулина О.Г.</w:t>
            </w: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Федоренко Т.В.</w:t>
            </w: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Бурмистрова Н.В.</w:t>
            </w: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Головина Е.С.</w:t>
            </w:r>
          </w:p>
          <w:p w:rsidR="00D77449" w:rsidRPr="00F44098" w:rsidRDefault="00681F7F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D77449" w:rsidRPr="007C2B01">
              <w:rPr>
                <w:rFonts w:ascii="Times New Roman" w:hAnsi="Times New Roman" w:cs="Times New Roman"/>
                <w:sz w:val="24"/>
                <w:szCs w:val="24"/>
              </w:rPr>
              <w:t>пегина Я.К.</w:t>
            </w:r>
          </w:p>
        </w:tc>
        <w:tc>
          <w:tcPr>
            <w:tcW w:w="2806" w:type="dxa"/>
            <w:shd w:val="clear" w:color="auto" w:fill="auto"/>
          </w:tcPr>
          <w:p w:rsidR="00D77449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449" w:rsidRPr="00F44098" w:rsidTr="00F82BC9">
        <w:trPr>
          <w:trHeight w:val="2738"/>
        </w:trPr>
        <w:tc>
          <w:tcPr>
            <w:tcW w:w="675" w:type="dxa"/>
            <w:shd w:val="clear" w:color="auto" w:fill="auto"/>
          </w:tcPr>
          <w:p w:rsidR="00D77449" w:rsidRDefault="000B5896" w:rsidP="00D77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8392" w:type="dxa"/>
            <w:shd w:val="clear" w:color="auto" w:fill="auto"/>
          </w:tcPr>
          <w:p w:rsidR="00D77449" w:rsidRPr="005B723E" w:rsidRDefault="00D77449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F9C">
              <w:rPr>
                <w:rFonts w:ascii="Times New Roman" w:hAnsi="Times New Roman"/>
                <w:sz w:val="24"/>
                <w:szCs w:val="24"/>
              </w:rPr>
              <w:t>Проведение мониторинга принят</w:t>
            </w:r>
            <w:r>
              <w:rPr>
                <w:rFonts w:ascii="Times New Roman" w:hAnsi="Times New Roman"/>
                <w:sz w:val="24"/>
                <w:szCs w:val="24"/>
              </w:rPr>
              <w:t>ых правовых актов Министерства</w:t>
            </w:r>
            <w:r w:rsidR="002567D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293F9C">
              <w:rPr>
                <w:rFonts w:ascii="Times New Roman" w:hAnsi="Times New Roman"/>
                <w:sz w:val="24"/>
                <w:szCs w:val="24"/>
              </w:rPr>
              <w:t>вопросам противодействия коррупции в цел</w:t>
            </w:r>
            <w:r w:rsidR="002567D9">
              <w:rPr>
                <w:rFonts w:ascii="Times New Roman" w:hAnsi="Times New Roman"/>
                <w:sz w:val="24"/>
                <w:szCs w:val="24"/>
              </w:rPr>
              <w:t xml:space="preserve">ях установления их соответствия </w:t>
            </w:r>
            <w:r w:rsidRPr="00293F9C">
              <w:rPr>
                <w:rFonts w:ascii="Times New Roman" w:hAnsi="Times New Roman"/>
                <w:sz w:val="24"/>
                <w:szCs w:val="24"/>
              </w:rPr>
              <w:t>законодательству</w:t>
            </w:r>
          </w:p>
        </w:tc>
        <w:tc>
          <w:tcPr>
            <w:tcW w:w="3261" w:type="dxa"/>
            <w:shd w:val="clear" w:color="auto" w:fill="auto"/>
          </w:tcPr>
          <w:p w:rsidR="00A7755E" w:rsidRPr="00A7755E" w:rsidRDefault="008C5DB2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755E" w:rsidRPr="00A7755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1 годов</w:t>
            </w:r>
          </w:p>
          <w:p w:rsidR="00A7755E" w:rsidRDefault="003B4E23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824AC" w:rsidRPr="00A7755E" w:rsidRDefault="00F824AC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5E" w:rsidRPr="00A7755E" w:rsidRDefault="00A7755E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A7755E" w:rsidRPr="00A7755E" w:rsidRDefault="00A7755E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A7755E" w:rsidRPr="00A7755E" w:rsidRDefault="00A7755E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Карулина О.Г.</w:t>
            </w:r>
          </w:p>
          <w:p w:rsidR="00A7755E" w:rsidRPr="00A7755E" w:rsidRDefault="00A7755E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Федоренко Т.В.</w:t>
            </w:r>
          </w:p>
          <w:p w:rsidR="00A7755E" w:rsidRPr="00A7755E" w:rsidRDefault="00A7755E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Бурмистрова Н.В.</w:t>
            </w:r>
          </w:p>
          <w:p w:rsidR="00A7755E" w:rsidRPr="00A7755E" w:rsidRDefault="00A7755E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Головина Е.С.</w:t>
            </w:r>
          </w:p>
          <w:p w:rsidR="00D77449" w:rsidRPr="00F44098" w:rsidRDefault="00A7755E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Сапегина Я.К.</w:t>
            </w:r>
          </w:p>
        </w:tc>
        <w:tc>
          <w:tcPr>
            <w:tcW w:w="2806" w:type="dxa"/>
            <w:shd w:val="clear" w:color="auto" w:fill="auto"/>
          </w:tcPr>
          <w:p w:rsidR="00D77449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449" w:rsidRPr="00F44098" w:rsidTr="003F072D">
        <w:tc>
          <w:tcPr>
            <w:tcW w:w="15134" w:type="dxa"/>
            <w:gridSpan w:val="4"/>
            <w:shd w:val="clear" w:color="auto" w:fill="FFFFFF"/>
          </w:tcPr>
          <w:p w:rsidR="00D77449" w:rsidRPr="000718CF" w:rsidRDefault="00D77449" w:rsidP="000718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18CF">
              <w:rPr>
                <w:rFonts w:ascii="Times New Roman" w:hAnsi="Times New Roman"/>
                <w:i/>
                <w:sz w:val="24"/>
                <w:szCs w:val="24"/>
              </w:rPr>
              <w:t>2. Повышение эффективности противодействия коррупции и совершенствование антикоррупционных механизмов в реализации</w:t>
            </w:r>
            <w:r w:rsidR="000718CF" w:rsidRPr="000718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18CF">
              <w:rPr>
                <w:rFonts w:ascii="Times New Roman" w:hAnsi="Times New Roman"/>
                <w:i/>
                <w:sz w:val="24"/>
                <w:szCs w:val="24"/>
              </w:rPr>
              <w:t>кадровой полити</w:t>
            </w:r>
            <w:r w:rsidR="00EB7C88" w:rsidRPr="000718CF">
              <w:rPr>
                <w:rFonts w:ascii="Times New Roman" w:hAnsi="Times New Roman"/>
                <w:i/>
                <w:sz w:val="24"/>
                <w:szCs w:val="24"/>
              </w:rPr>
              <w:t>ки Министерства</w:t>
            </w:r>
          </w:p>
        </w:tc>
      </w:tr>
      <w:tr w:rsidR="00D77449" w:rsidRPr="00F44098" w:rsidTr="00F82BC9">
        <w:tc>
          <w:tcPr>
            <w:tcW w:w="675" w:type="dxa"/>
            <w:shd w:val="clear" w:color="auto" w:fill="FFFFFF"/>
          </w:tcPr>
          <w:p w:rsidR="00D77449" w:rsidRPr="00F44098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392" w:type="dxa"/>
            <w:shd w:val="clear" w:color="auto" w:fill="FFFFFF"/>
          </w:tcPr>
          <w:p w:rsidR="00D77449" w:rsidRPr="00F44098" w:rsidRDefault="00D77449" w:rsidP="00F82BC9">
            <w:pPr>
              <w:pStyle w:val="a6"/>
              <w:jc w:val="both"/>
            </w:pPr>
            <w:r>
              <w:t>Обеспечение действенного функционирования комиссий по соблюде</w:t>
            </w:r>
            <w:r w:rsidRPr="00F25659">
              <w:t>нию требований к служебному поведению государственных гражданских</w:t>
            </w:r>
            <w:r>
              <w:t xml:space="preserve"> служащих Министерства</w:t>
            </w:r>
            <w:r w:rsidRPr="00F25659">
              <w:t xml:space="preserve"> и урегулированию конфликта интерес</w:t>
            </w:r>
            <w:r>
              <w:t>ов</w:t>
            </w:r>
          </w:p>
        </w:tc>
        <w:tc>
          <w:tcPr>
            <w:tcW w:w="3261" w:type="dxa"/>
            <w:shd w:val="clear" w:color="auto" w:fill="FFFFFF"/>
          </w:tcPr>
          <w:p w:rsidR="00F824AC" w:rsidRDefault="006F0CA9" w:rsidP="000718CF">
            <w:pPr>
              <w:pStyle w:val="a6"/>
              <w:spacing w:before="0" w:beforeAutospacing="0" w:after="0" w:afterAutospacing="0"/>
              <w:jc w:val="both"/>
            </w:pPr>
            <w:r>
              <w:t>в течение 2018-2021</w:t>
            </w:r>
            <w:r w:rsidR="00F824AC">
              <w:t xml:space="preserve"> годов</w:t>
            </w:r>
            <w:r w:rsidR="000718CF">
              <w:t xml:space="preserve"> </w:t>
            </w:r>
            <w:r w:rsidR="00C218AA">
              <w:t>(</w:t>
            </w:r>
            <w:r w:rsidR="00F824AC">
              <w:t>в соответствии с порядком работы комиссии по соблюдению требований к служебному поведению гражданских служащих и урегулированию конфликта интересов</w:t>
            </w:r>
            <w:r w:rsidR="00C218AA">
              <w:t>)</w:t>
            </w:r>
          </w:p>
          <w:p w:rsidR="00F824AC" w:rsidRPr="00F44098" w:rsidRDefault="00F824AC" w:rsidP="00D77449">
            <w:pPr>
              <w:pStyle w:val="a6"/>
              <w:spacing w:before="0" w:beforeAutospacing="0" w:after="0" w:afterAutospacing="0"/>
            </w:pPr>
          </w:p>
          <w:p w:rsidR="00D77449" w:rsidRPr="00F44098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D77449" w:rsidRPr="00F44098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D77449" w:rsidRPr="00F44098" w:rsidRDefault="00D77449" w:rsidP="00D77449">
            <w:pPr>
              <w:spacing w:after="0" w:line="240" w:lineRule="auto"/>
              <w:jc w:val="both"/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2806" w:type="dxa"/>
            <w:shd w:val="clear" w:color="auto" w:fill="auto"/>
          </w:tcPr>
          <w:p w:rsidR="00D77449" w:rsidRPr="003628C9" w:rsidRDefault="00D77449" w:rsidP="00D77449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D77449" w:rsidRPr="00F44098" w:rsidTr="000718CF">
        <w:trPr>
          <w:trHeight w:val="2392"/>
        </w:trPr>
        <w:tc>
          <w:tcPr>
            <w:tcW w:w="675" w:type="dxa"/>
            <w:shd w:val="clear" w:color="auto" w:fill="FFFFFF"/>
          </w:tcPr>
          <w:p w:rsidR="00D77449" w:rsidRPr="00F44098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392" w:type="dxa"/>
            <w:shd w:val="clear" w:color="auto" w:fill="FFFFFF"/>
          </w:tcPr>
          <w:p w:rsidR="00D77449" w:rsidRPr="00F44098" w:rsidRDefault="00D77449" w:rsidP="00F82BC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>Обеспечение использования специа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>льного программного обеспечения «Справки БК»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 xml:space="preserve"> лицами, претендующими на зам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>ещение должностей или замещающими должности, ос</w:t>
            </w:r>
            <w:r w:rsidR="00E02825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>щ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 xml:space="preserve">ествление полномочий по которым 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>влечет за собой обязанность предста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 xml:space="preserve">влять сведения о своих доходах, 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>расходах, об имуществе и обязательствах имущественного характера,</w:t>
            </w:r>
            <w:r w:rsidR="00F82B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>о доходах, расходах, об имуществе и обязательствах имущественного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>характера своих супругов и несоверше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 xml:space="preserve">ннолетних детей (далее сведения 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 xml:space="preserve">о доходах), при заполнении 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 xml:space="preserve">справок о доходах, расходах, об </w:t>
            </w:r>
            <w:r w:rsidRPr="002A45BD">
              <w:rPr>
                <w:rFonts w:ascii="Times New Roman" w:eastAsiaTheme="minorHAnsi" w:hAnsi="Times New Roman"/>
              </w:rPr>
              <w:t xml:space="preserve">имуществе и обязательствах имущественного характера (далее </w:t>
            </w:r>
            <w:r w:rsidR="009E51D4">
              <w:rPr>
                <w:rFonts w:ascii="Times New Roman" w:eastAsiaTheme="minorHAnsi" w:hAnsi="Times New Roman"/>
              </w:rPr>
              <w:t xml:space="preserve">- </w:t>
            </w:r>
            <w:r w:rsidRPr="002A45BD">
              <w:rPr>
                <w:rFonts w:ascii="Times New Roman" w:eastAsiaTheme="minorHAnsi" w:hAnsi="Times New Roman"/>
              </w:rPr>
              <w:t>справки</w:t>
            </w:r>
            <w:r w:rsidR="002A45BD">
              <w:rPr>
                <w:rFonts w:ascii="Times New Roman" w:eastAsiaTheme="minorHAnsi" w:hAnsi="Times New Roman"/>
              </w:rPr>
              <w:t xml:space="preserve"> о доходах)</w:t>
            </w:r>
          </w:p>
        </w:tc>
        <w:tc>
          <w:tcPr>
            <w:tcW w:w="3261" w:type="dxa"/>
            <w:shd w:val="clear" w:color="auto" w:fill="FFFFFF"/>
          </w:tcPr>
          <w:p w:rsidR="009E79F6" w:rsidRDefault="00E02825" w:rsidP="00276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9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CA9">
              <w:rPr>
                <w:rFonts w:ascii="Times New Roman" w:hAnsi="Times New Roman"/>
                <w:sz w:val="24"/>
                <w:szCs w:val="24"/>
              </w:rPr>
              <w:t>-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CA9">
              <w:rPr>
                <w:rFonts w:ascii="Times New Roman" w:hAnsi="Times New Roman"/>
                <w:sz w:val="24"/>
                <w:szCs w:val="24"/>
              </w:rPr>
              <w:t>2021</w:t>
            </w:r>
            <w:r w:rsidR="00D77449" w:rsidRPr="00F44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8AA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9F6">
              <w:rPr>
                <w:rFonts w:ascii="Times New Roman" w:hAnsi="Times New Roman"/>
                <w:sz w:val="24"/>
                <w:szCs w:val="24"/>
              </w:rPr>
              <w:t>(по мере поступления документов)</w:t>
            </w:r>
          </w:p>
          <w:p w:rsidR="00276F02" w:rsidRDefault="00276F02" w:rsidP="00276F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24AC" w:rsidRPr="00F824AC" w:rsidRDefault="00F824AC" w:rsidP="00276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4AC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F824AC" w:rsidRPr="00F44098" w:rsidRDefault="00F824AC" w:rsidP="00276F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24AC"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2806" w:type="dxa"/>
            <w:shd w:val="clear" w:color="auto" w:fill="FFFFFF"/>
          </w:tcPr>
          <w:p w:rsidR="00D77449" w:rsidRPr="003628C9" w:rsidRDefault="00D77449" w:rsidP="00D77449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D77449" w:rsidRPr="00F44098" w:rsidTr="00F82BC9">
        <w:tc>
          <w:tcPr>
            <w:tcW w:w="675" w:type="dxa"/>
            <w:shd w:val="clear" w:color="auto" w:fill="FFFFFF"/>
          </w:tcPr>
          <w:p w:rsidR="00D77449" w:rsidRPr="00F44098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392" w:type="dxa"/>
            <w:shd w:val="clear" w:color="auto" w:fill="FFFFFF"/>
          </w:tcPr>
          <w:p w:rsidR="00D77449" w:rsidRPr="00F44098" w:rsidRDefault="00D77449" w:rsidP="00F82BC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F0CA9">
              <w:rPr>
                <w:rFonts w:ascii="Times New Roman" w:eastAsiaTheme="minorHAnsi" w:hAnsi="Times New Roman"/>
                <w:sz w:val="24"/>
                <w:szCs w:val="24"/>
              </w:rPr>
              <w:t>Обеспечение в Министерстве обработки справок о дохода</w:t>
            </w:r>
            <w:r w:rsidR="006F0CA9" w:rsidRPr="006F0CA9">
              <w:rPr>
                <w:rFonts w:ascii="Times New Roman" w:eastAsiaTheme="minorHAnsi" w:hAnsi="Times New Roman"/>
                <w:sz w:val="24"/>
                <w:szCs w:val="24"/>
              </w:rPr>
              <w:t xml:space="preserve">х, проведения </w:t>
            </w:r>
            <w:r w:rsidR="00F82BC9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6F0CA9" w:rsidRPr="006F0CA9">
              <w:rPr>
                <w:rFonts w:ascii="Times New Roman" w:eastAsiaTheme="minorHAnsi" w:hAnsi="Times New Roman"/>
                <w:sz w:val="24"/>
                <w:szCs w:val="24"/>
              </w:rPr>
              <w:t xml:space="preserve">нализа </w:t>
            </w:r>
            <w:r w:rsidRPr="006F0CA9">
              <w:rPr>
                <w:rFonts w:ascii="Times New Roman" w:eastAsiaTheme="minorHAnsi" w:hAnsi="Times New Roman"/>
              </w:rPr>
              <w:t>сведений</w:t>
            </w:r>
            <w:r w:rsidR="00F82BC9">
              <w:rPr>
                <w:rFonts w:ascii="Times New Roman" w:eastAsiaTheme="minorHAnsi" w:hAnsi="Times New Roman"/>
              </w:rPr>
              <w:t>,</w:t>
            </w:r>
            <w:r w:rsidR="00F82BC9" w:rsidRPr="006F0CA9">
              <w:rPr>
                <w:rFonts w:ascii="Times New Roman" w:eastAsiaTheme="minorHAnsi" w:hAnsi="Times New Roman"/>
                <w:sz w:val="24"/>
                <w:szCs w:val="24"/>
              </w:rPr>
              <w:t xml:space="preserve"> указанных </w:t>
            </w:r>
            <w:r w:rsidR="00F82BC9" w:rsidRPr="006F0CA9">
              <w:rPr>
                <w:rFonts w:ascii="Times New Roman" w:eastAsiaTheme="minorHAnsi" w:hAnsi="Times New Roman"/>
              </w:rPr>
              <w:t>в них</w:t>
            </w:r>
          </w:p>
        </w:tc>
        <w:tc>
          <w:tcPr>
            <w:tcW w:w="3261" w:type="dxa"/>
            <w:shd w:val="clear" w:color="auto" w:fill="FFFFFF"/>
          </w:tcPr>
          <w:p w:rsidR="009E79F6" w:rsidRPr="009E79F6" w:rsidRDefault="00CD4BB6" w:rsidP="000718CF">
            <w:pPr>
              <w:pStyle w:val="a6"/>
              <w:spacing w:before="0" w:beforeAutospacing="0" w:after="0" w:afterAutospacing="0"/>
              <w:jc w:val="both"/>
            </w:pPr>
            <w:r>
              <w:t>в течение 2019</w:t>
            </w:r>
            <w:r w:rsidR="000718CF">
              <w:t xml:space="preserve"> </w:t>
            </w:r>
            <w:r w:rsidR="00456F35">
              <w:t>-</w:t>
            </w:r>
            <w:r w:rsidR="000718CF">
              <w:t xml:space="preserve"> </w:t>
            </w:r>
            <w:r w:rsidR="00456F35">
              <w:t>2021</w:t>
            </w:r>
            <w:r w:rsidR="00D77449" w:rsidRPr="00F44098">
              <w:t xml:space="preserve"> годов</w:t>
            </w:r>
            <w:r w:rsidR="00D77449" w:rsidRPr="00F44098">
              <w:rPr>
                <w:i/>
              </w:rPr>
              <w:t xml:space="preserve"> </w:t>
            </w:r>
            <w:r w:rsidR="009E79F6" w:rsidRPr="009E79F6">
              <w:t>(по мере необходимости)</w:t>
            </w:r>
          </w:p>
          <w:p w:rsidR="00456F35" w:rsidRDefault="00456F35" w:rsidP="00D77449">
            <w:pPr>
              <w:pStyle w:val="a6"/>
              <w:spacing w:before="0" w:beforeAutospacing="0" w:after="0" w:afterAutospacing="0"/>
            </w:pPr>
          </w:p>
          <w:p w:rsidR="00D77449" w:rsidRPr="00F44098" w:rsidRDefault="00456F35" w:rsidP="009E79F6">
            <w:pPr>
              <w:pStyle w:val="a6"/>
              <w:spacing w:before="0" w:beforeAutospacing="0" w:after="0" w:afterAutospacing="0"/>
            </w:pPr>
            <w:r>
              <w:t>Дармодехин М.С.</w:t>
            </w:r>
          </w:p>
          <w:p w:rsidR="00D77449" w:rsidRPr="00F44098" w:rsidRDefault="00456F35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2806" w:type="dxa"/>
            <w:shd w:val="clear" w:color="auto" w:fill="FFFFFF"/>
          </w:tcPr>
          <w:p w:rsidR="00D77449" w:rsidRPr="003628C9" w:rsidRDefault="00D77449" w:rsidP="00D77449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D77449" w:rsidRPr="00F44098" w:rsidTr="00F82BC9">
        <w:tc>
          <w:tcPr>
            <w:tcW w:w="675" w:type="dxa"/>
            <w:shd w:val="clear" w:color="auto" w:fill="FFFFFF"/>
          </w:tcPr>
          <w:p w:rsidR="00D77449" w:rsidRPr="00F44098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8392" w:type="dxa"/>
            <w:shd w:val="clear" w:color="auto" w:fill="FFFFFF"/>
          </w:tcPr>
          <w:p w:rsidR="00D77449" w:rsidRPr="00D06C11" w:rsidRDefault="00D77449" w:rsidP="00F82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6C11">
              <w:rPr>
                <w:rFonts w:ascii="Times New Roman" w:eastAsiaTheme="minorHAnsi" w:hAnsi="Times New Roman"/>
                <w:sz w:val="24"/>
                <w:szCs w:val="24"/>
              </w:rPr>
              <w:t>Проведение первичного анализа дос</w:t>
            </w:r>
            <w:r w:rsidR="00D06C11">
              <w:rPr>
                <w:rFonts w:ascii="Times New Roman" w:eastAsiaTheme="minorHAnsi" w:hAnsi="Times New Roman"/>
                <w:sz w:val="24"/>
                <w:szCs w:val="24"/>
              </w:rPr>
              <w:t xml:space="preserve">товерности и полноты сведений о </w:t>
            </w:r>
            <w:r w:rsidRPr="00D06C11">
              <w:rPr>
                <w:rFonts w:ascii="Times New Roman" w:eastAsiaTheme="minorHAnsi" w:hAnsi="Times New Roman"/>
                <w:sz w:val="24"/>
                <w:szCs w:val="24"/>
              </w:rPr>
              <w:t>доходах, представленных лица</w:t>
            </w:r>
            <w:r w:rsidR="00D06C11">
              <w:rPr>
                <w:rFonts w:ascii="Times New Roman" w:eastAsiaTheme="minorHAnsi" w:hAnsi="Times New Roman"/>
                <w:sz w:val="24"/>
                <w:szCs w:val="24"/>
              </w:rPr>
              <w:t xml:space="preserve">ми, замещающими </w:t>
            </w:r>
            <w:r w:rsidRPr="00D06C11">
              <w:rPr>
                <w:rFonts w:ascii="Times New Roman" w:eastAsiaTheme="minorHAnsi" w:hAnsi="Times New Roman"/>
                <w:sz w:val="24"/>
                <w:szCs w:val="24"/>
              </w:rPr>
              <w:t>должности государственной</w:t>
            </w:r>
            <w:r w:rsidR="00D06C11">
              <w:rPr>
                <w:rFonts w:ascii="Times New Roman" w:eastAsiaTheme="minorHAnsi" w:hAnsi="Times New Roman"/>
                <w:sz w:val="24"/>
                <w:szCs w:val="24"/>
              </w:rPr>
              <w:t xml:space="preserve"> гражданской службы в Министерстве,</w:t>
            </w:r>
            <w:r w:rsidR="00C32E99">
              <w:rPr>
                <w:rFonts w:ascii="Times New Roman" w:eastAsiaTheme="minorHAnsi" w:hAnsi="Times New Roman"/>
                <w:sz w:val="24"/>
                <w:szCs w:val="24"/>
              </w:rPr>
              <w:t xml:space="preserve"> сведений о </w:t>
            </w:r>
            <w:r w:rsidRPr="00D06C11">
              <w:rPr>
                <w:rFonts w:ascii="Times New Roman" w:eastAsiaTheme="minorHAnsi" w:hAnsi="Times New Roman"/>
                <w:sz w:val="24"/>
                <w:szCs w:val="24"/>
              </w:rPr>
              <w:t>доходах, представленных руководите</w:t>
            </w:r>
            <w:r w:rsidR="00D06C11">
              <w:rPr>
                <w:rFonts w:ascii="Times New Roman" w:eastAsiaTheme="minorHAnsi" w:hAnsi="Times New Roman"/>
                <w:sz w:val="24"/>
                <w:szCs w:val="24"/>
              </w:rPr>
              <w:t>лями подведомственных учр</w:t>
            </w:r>
            <w:r w:rsidR="00C32E99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D06C11">
              <w:rPr>
                <w:rFonts w:ascii="Times New Roman" w:eastAsiaTheme="minorHAnsi" w:hAnsi="Times New Roman"/>
                <w:sz w:val="24"/>
                <w:szCs w:val="24"/>
              </w:rPr>
              <w:t>ждений</w:t>
            </w:r>
          </w:p>
        </w:tc>
        <w:tc>
          <w:tcPr>
            <w:tcW w:w="3261" w:type="dxa"/>
            <w:shd w:val="clear" w:color="auto" w:fill="FFFFFF"/>
          </w:tcPr>
          <w:p w:rsidR="00C32E99" w:rsidRPr="00F44098" w:rsidRDefault="00B128EE" w:rsidP="000718CF">
            <w:pPr>
              <w:pStyle w:val="a6"/>
              <w:jc w:val="both"/>
            </w:pPr>
            <w:r w:rsidRPr="00B128EE">
              <w:t>Ежегодно до 1 июня, следующего за</w:t>
            </w:r>
            <w:r>
              <w:t xml:space="preserve"> отчетны</w:t>
            </w:r>
            <w:r w:rsidR="009E79F6">
              <w:t>м</w:t>
            </w:r>
            <w:r w:rsidR="00C218AA">
              <w:t xml:space="preserve"> в течение 2018</w:t>
            </w:r>
            <w:r w:rsidR="000718CF">
              <w:t xml:space="preserve"> </w:t>
            </w:r>
            <w:r w:rsidR="00C218AA">
              <w:t>-</w:t>
            </w:r>
            <w:r w:rsidR="000718CF">
              <w:t xml:space="preserve"> </w:t>
            </w:r>
            <w:r w:rsidR="00C218AA">
              <w:t>2021 годов</w:t>
            </w:r>
          </w:p>
          <w:p w:rsidR="00D77449" w:rsidRPr="00F44098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C32E99" w:rsidRPr="00F44098" w:rsidRDefault="00C32E9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2806" w:type="dxa"/>
            <w:shd w:val="clear" w:color="auto" w:fill="FFFFFF"/>
          </w:tcPr>
          <w:p w:rsidR="00C32E99" w:rsidRPr="003628C9" w:rsidRDefault="00C32E99" w:rsidP="00D77449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D77449" w:rsidRPr="00F44098" w:rsidTr="00F82BC9">
        <w:tc>
          <w:tcPr>
            <w:tcW w:w="675" w:type="dxa"/>
            <w:shd w:val="clear" w:color="auto" w:fill="FFFFFF"/>
          </w:tcPr>
          <w:p w:rsidR="00D77449" w:rsidRPr="00F44098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392" w:type="dxa"/>
            <w:shd w:val="clear" w:color="auto" w:fill="FFFFFF"/>
          </w:tcPr>
          <w:p w:rsidR="00D77449" w:rsidRPr="00DE0DF1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F1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</w:t>
            </w:r>
            <w:r w:rsidR="00C32E99">
              <w:rPr>
                <w:rFonts w:ascii="Times New Roman" w:hAnsi="Times New Roman"/>
                <w:sz w:val="24"/>
                <w:szCs w:val="24"/>
              </w:rPr>
              <w:t xml:space="preserve">олноты сведений, представляемых </w:t>
            </w:r>
            <w:r w:rsidRPr="00DE0DF1">
              <w:rPr>
                <w:rFonts w:ascii="Times New Roman" w:hAnsi="Times New Roman"/>
                <w:sz w:val="24"/>
                <w:szCs w:val="24"/>
              </w:rPr>
              <w:t>гражданами, претендующи</w:t>
            </w:r>
            <w:r w:rsidR="00C32E99">
              <w:rPr>
                <w:rFonts w:ascii="Times New Roman" w:hAnsi="Times New Roman"/>
                <w:sz w:val="24"/>
                <w:szCs w:val="24"/>
              </w:rPr>
              <w:t xml:space="preserve">ми на замещение должностей </w:t>
            </w:r>
            <w:r w:rsidRPr="00DE0DF1">
              <w:rPr>
                <w:rFonts w:ascii="Times New Roman" w:hAnsi="Times New Roman"/>
                <w:sz w:val="24"/>
                <w:szCs w:val="24"/>
              </w:rPr>
              <w:t>гра</w:t>
            </w:r>
            <w:r w:rsidR="00C32E99">
              <w:rPr>
                <w:rFonts w:ascii="Times New Roman" w:hAnsi="Times New Roman"/>
                <w:sz w:val="24"/>
                <w:szCs w:val="24"/>
              </w:rPr>
              <w:t>жданской службы в Министерстве,</w:t>
            </w:r>
            <w:r w:rsidR="00F8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E99">
              <w:rPr>
                <w:rFonts w:ascii="Times New Roman" w:hAnsi="Times New Roman"/>
                <w:sz w:val="24"/>
                <w:szCs w:val="24"/>
              </w:rPr>
              <w:t>должностей руководителей подведомственных учреждений</w:t>
            </w:r>
            <w:r w:rsidRPr="00DE0DF1">
              <w:rPr>
                <w:rFonts w:ascii="Times New Roman" w:hAnsi="Times New Roman"/>
                <w:sz w:val="24"/>
                <w:szCs w:val="24"/>
              </w:rPr>
              <w:t xml:space="preserve"> лицами, замещающими</w:t>
            </w:r>
            <w:r w:rsidR="00F8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DF1">
              <w:rPr>
                <w:rFonts w:ascii="Times New Roman" w:hAnsi="Times New Roman"/>
                <w:sz w:val="24"/>
                <w:szCs w:val="24"/>
              </w:rPr>
              <w:t>указанные должности (в т</w:t>
            </w:r>
            <w:r w:rsidR="00C32E99">
              <w:rPr>
                <w:rFonts w:ascii="Times New Roman" w:hAnsi="Times New Roman"/>
                <w:sz w:val="24"/>
                <w:szCs w:val="24"/>
              </w:rPr>
              <w:t xml:space="preserve">ом числе выборные муниципальные </w:t>
            </w:r>
            <w:r w:rsidRPr="00DE0DF1">
              <w:rPr>
                <w:rFonts w:ascii="Times New Roman" w:hAnsi="Times New Roman"/>
                <w:sz w:val="24"/>
                <w:szCs w:val="24"/>
              </w:rPr>
              <w:t>должности в Камчатском крае), а также соблюдения данными</w:t>
            </w:r>
          </w:p>
          <w:p w:rsidR="00D77449" w:rsidRPr="00F44098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F1">
              <w:rPr>
                <w:rFonts w:ascii="Times New Roman" w:hAnsi="Times New Roman"/>
                <w:sz w:val="24"/>
                <w:szCs w:val="24"/>
              </w:rPr>
              <w:t>лицами запретов, ограничений и тр</w:t>
            </w:r>
            <w:r w:rsidR="00C32E99">
              <w:rPr>
                <w:rFonts w:ascii="Times New Roman" w:hAnsi="Times New Roman"/>
                <w:sz w:val="24"/>
                <w:szCs w:val="24"/>
              </w:rPr>
              <w:t xml:space="preserve">ебований, установленных в целях </w:t>
            </w:r>
            <w:r w:rsidRPr="00DE0DF1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3261" w:type="dxa"/>
            <w:shd w:val="clear" w:color="auto" w:fill="FFFFFF"/>
          </w:tcPr>
          <w:p w:rsidR="009E79F6" w:rsidRPr="00B128EE" w:rsidRDefault="00B128EE" w:rsidP="00B128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28EE">
              <w:rPr>
                <w:rFonts w:ascii="Times New Roman" w:hAnsi="Times New Roman"/>
                <w:sz w:val="24"/>
                <w:szCs w:val="24"/>
              </w:rPr>
              <w:t>в течение 2018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8EE">
              <w:rPr>
                <w:rFonts w:ascii="Times New Roman" w:hAnsi="Times New Roman"/>
                <w:sz w:val="24"/>
                <w:szCs w:val="24"/>
              </w:rPr>
              <w:t>-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8EE">
              <w:rPr>
                <w:rFonts w:ascii="Times New Roman" w:hAnsi="Times New Roman"/>
                <w:sz w:val="24"/>
                <w:szCs w:val="24"/>
              </w:rPr>
              <w:t>2021 годов</w:t>
            </w:r>
            <w:r w:rsidRPr="00B12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7EBD">
              <w:rPr>
                <w:rFonts w:ascii="Times New Roman" w:hAnsi="Times New Roman"/>
                <w:sz w:val="24"/>
                <w:szCs w:val="24"/>
              </w:rPr>
              <w:t>(при поступлении информации, являющейся основанием для проведения проверки</w:t>
            </w:r>
            <w:r w:rsidR="009E79F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32E99" w:rsidRDefault="00C32E9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449" w:rsidRPr="00F44098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D77449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C32E99" w:rsidRPr="00F44098" w:rsidRDefault="00C32E9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2806" w:type="dxa"/>
            <w:shd w:val="clear" w:color="auto" w:fill="FFFFFF"/>
          </w:tcPr>
          <w:p w:rsidR="00C32E99" w:rsidRPr="003628C9" w:rsidRDefault="00C32E9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449" w:rsidRPr="00F44098" w:rsidTr="00F82BC9">
        <w:tc>
          <w:tcPr>
            <w:tcW w:w="675" w:type="dxa"/>
            <w:shd w:val="clear" w:color="auto" w:fill="FFFFFF"/>
          </w:tcPr>
          <w:p w:rsidR="00D77449" w:rsidRPr="00F44098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392" w:type="dxa"/>
            <w:shd w:val="clear" w:color="auto" w:fill="FFFFFF"/>
          </w:tcPr>
          <w:p w:rsidR="00D77449" w:rsidRPr="0089600E" w:rsidRDefault="00D77449" w:rsidP="00F82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Осуществление контроля за соблюдением лица</w:t>
            </w:r>
            <w:r w:rsidR="0089600E">
              <w:rPr>
                <w:rFonts w:ascii="Times New Roman" w:eastAsiaTheme="minorHAnsi" w:hAnsi="Times New Roman"/>
                <w:sz w:val="24"/>
                <w:szCs w:val="24"/>
              </w:rPr>
              <w:t xml:space="preserve">ми, замещающими 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должно</w:t>
            </w:r>
            <w:r w:rsidR="0089600E">
              <w:rPr>
                <w:rFonts w:ascii="Times New Roman" w:eastAsiaTheme="minorHAnsi" w:hAnsi="Times New Roman"/>
                <w:sz w:val="24"/>
                <w:szCs w:val="24"/>
              </w:rPr>
              <w:t>сти государственной гражданской сл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89600E">
              <w:rPr>
                <w:rFonts w:ascii="Times New Roman" w:eastAsiaTheme="minorHAnsi" w:hAnsi="Times New Roman"/>
                <w:sz w:val="24"/>
                <w:szCs w:val="24"/>
              </w:rPr>
              <w:t xml:space="preserve">жбы в Министерстве запретов, 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ограничений и требований, установленных в целях противодействия</w:t>
            </w:r>
            <w:r w:rsidR="00F82B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коррупции, в том числе касающихс</w:t>
            </w:r>
            <w:r w:rsidR="0089600E">
              <w:rPr>
                <w:rFonts w:ascii="Times New Roman" w:eastAsiaTheme="minorHAnsi" w:hAnsi="Times New Roman"/>
                <w:sz w:val="24"/>
                <w:szCs w:val="24"/>
              </w:rPr>
              <w:t xml:space="preserve">я получения подарков отдельными 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категориями лиц, выполнения иной оплачиваемой работы, обязанности</w:t>
            </w:r>
            <w:r w:rsidR="0089600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уведомлять об обращениях в целях склонения к совершению коррупционных</w:t>
            </w:r>
            <w:r w:rsidR="00F82B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правонарушений, и анализ осуществления контрольных</w:t>
            </w:r>
            <w:r w:rsidR="0089600E"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261" w:type="dxa"/>
            <w:shd w:val="clear" w:color="auto" w:fill="FFFFFF"/>
          </w:tcPr>
          <w:p w:rsidR="009F43B5" w:rsidRDefault="009F43B5" w:rsidP="009F43B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43B5">
              <w:rPr>
                <w:rFonts w:ascii="Times New Roman" w:hAnsi="Times New Roman"/>
                <w:sz w:val="24"/>
                <w:szCs w:val="24"/>
              </w:rPr>
              <w:t>в течение 2018-2021 годов</w:t>
            </w:r>
            <w:r w:rsidRPr="009F43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F43B5" w:rsidRDefault="009F43B5" w:rsidP="009F43B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43B5" w:rsidRPr="009F43B5" w:rsidRDefault="009F43B5" w:rsidP="009F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B5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9F43B5" w:rsidRDefault="009F43B5" w:rsidP="009F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B5"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  <w:p w:rsidR="009F43B5" w:rsidRPr="00F44098" w:rsidRDefault="00A979E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2806" w:type="dxa"/>
            <w:shd w:val="clear" w:color="auto" w:fill="FFFFFF"/>
          </w:tcPr>
          <w:p w:rsidR="00444ED6" w:rsidRPr="003628C9" w:rsidRDefault="00444ED6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449" w:rsidRPr="00F44098" w:rsidTr="00F82BC9">
        <w:tc>
          <w:tcPr>
            <w:tcW w:w="675" w:type="dxa"/>
            <w:shd w:val="clear" w:color="auto" w:fill="FFFFFF"/>
          </w:tcPr>
          <w:p w:rsidR="00D77449" w:rsidRPr="007D2A76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8392" w:type="dxa"/>
            <w:shd w:val="clear" w:color="auto" w:fill="FFFFFF"/>
          </w:tcPr>
          <w:p w:rsidR="00D77449" w:rsidRPr="007D2A76" w:rsidRDefault="00D77449" w:rsidP="000718C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F43B5">
              <w:rPr>
                <w:rFonts w:ascii="Times New Roman" w:eastAsiaTheme="minorHAnsi" w:hAnsi="Times New Roman"/>
                <w:sz w:val="24"/>
                <w:szCs w:val="24"/>
              </w:rPr>
              <w:t>Проведение мониторинга реализации лица</w:t>
            </w:r>
            <w:r w:rsidR="009F43B5">
              <w:rPr>
                <w:rFonts w:ascii="Times New Roman" w:eastAsiaTheme="minorHAnsi" w:hAnsi="Times New Roman"/>
                <w:sz w:val="24"/>
                <w:szCs w:val="24"/>
              </w:rPr>
              <w:t>ми, замещающими</w:t>
            </w:r>
            <w:r w:rsidRPr="009F43B5">
              <w:rPr>
                <w:rFonts w:ascii="Times New Roman" w:eastAsiaTheme="minorHAnsi" w:hAnsi="Times New Roman"/>
                <w:sz w:val="24"/>
                <w:szCs w:val="24"/>
              </w:rPr>
              <w:t xml:space="preserve"> должности госуд</w:t>
            </w:r>
            <w:r w:rsidR="009F43B5">
              <w:rPr>
                <w:rFonts w:ascii="Times New Roman" w:eastAsiaTheme="minorHAnsi" w:hAnsi="Times New Roman"/>
                <w:sz w:val="24"/>
                <w:szCs w:val="24"/>
              </w:rPr>
              <w:t xml:space="preserve">арственной гражданской службы в Министерстве, обязанности принимать </w:t>
            </w:r>
            <w:r w:rsidRPr="009F43B5">
              <w:rPr>
                <w:rFonts w:ascii="Times New Roman" w:eastAsiaTheme="minorHAnsi" w:hAnsi="Times New Roman"/>
              </w:rPr>
              <w:t>меры по предотвращению и (или) урегулированию конфликта интересов</w:t>
            </w:r>
          </w:p>
        </w:tc>
        <w:tc>
          <w:tcPr>
            <w:tcW w:w="3261" w:type="dxa"/>
            <w:shd w:val="clear" w:color="auto" w:fill="FFFFFF"/>
          </w:tcPr>
          <w:p w:rsidR="00D77449" w:rsidRPr="007D2A76" w:rsidRDefault="00B128EE" w:rsidP="00D77449">
            <w:pPr>
              <w:pStyle w:val="a6"/>
              <w:spacing w:before="0" w:beforeAutospacing="0" w:after="0" w:afterAutospacing="0"/>
            </w:pPr>
            <w:r>
              <w:t>До 15 числа месяца, следующего за отчетным кварталом</w:t>
            </w:r>
            <w:r w:rsidR="00C01690">
              <w:t xml:space="preserve"> в течение 2018-2021 годов</w:t>
            </w:r>
          </w:p>
          <w:p w:rsidR="00D77449" w:rsidRPr="007D2A76" w:rsidRDefault="00D77449" w:rsidP="00D77449">
            <w:pPr>
              <w:pStyle w:val="a6"/>
              <w:spacing w:before="0" w:beforeAutospacing="0" w:after="0" w:afterAutospacing="0"/>
            </w:pPr>
          </w:p>
          <w:p w:rsidR="00D77449" w:rsidRPr="007D2A76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D77449" w:rsidRPr="007D2A76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E02C1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Карулина О.Г</w:t>
            </w:r>
          </w:p>
          <w:p w:rsidR="00AE02C1" w:rsidRPr="007D2A76" w:rsidRDefault="00AE02C1" w:rsidP="00F82BC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2806" w:type="dxa"/>
            <w:shd w:val="clear" w:color="auto" w:fill="FFFFFF"/>
          </w:tcPr>
          <w:p w:rsidR="00396C4B" w:rsidRPr="007D2A76" w:rsidRDefault="00396C4B" w:rsidP="00D77449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D77449" w:rsidRPr="00F44098" w:rsidTr="00F82BC9">
        <w:tc>
          <w:tcPr>
            <w:tcW w:w="675" w:type="dxa"/>
            <w:shd w:val="clear" w:color="auto" w:fill="FFFFFF"/>
          </w:tcPr>
          <w:p w:rsidR="00D77449" w:rsidRPr="007D2A76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392" w:type="dxa"/>
            <w:shd w:val="clear" w:color="auto" w:fill="FFFFFF"/>
          </w:tcPr>
          <w:p w:rsidR="00D77449" w:rsidRPr="00396C4B" w:rsidRDefault="00D77449" w:rsidP="00F82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Проведение должностными лица</w:t>
            </w:r>
            <w:r w:rsidR="00396C4B">
              <w:rPr>
                <w:rFonts w:ascii="Times New Roman" w:eastAsiaTheme="minorHAnsi" w:hAnsi="Times New Roman"/>
                <w:sz w:val="24"/>
                <w:szCs w:val="24"/>
              </w:rPr>
              <w:t xml:space="preserve">ми, ответственными за работу по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 xml:space="preserve">профилактике коррупционных и иных </w:t>
            </w:r>
            <w:r w:rsidR="00396C4B">
              <w:rPr>
                <w:rFonts w:ascii="Times New Roman" w:eastAsiaTheme="minorHAnsi" w:hAnsi="Times New Roman"/>
                <w:sz w:val="24"/>
                <w:szCs w:val="24"/>
              </w:rPr>
              <w:t>правонарушений в Министерстве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, мероприятий, направленных на выявление личной заинтересованности</w:t>
            </w:r>
            <w:r w:rsidR="00F82B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 xml:space="preserve">(в том числе скрытой </w:t>
            </w:r>
            <w:proofErr w:type="spellStart"/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396C4B">
              <w:rPr>
                <w:rFonts w:ascii="Times New Roman" w:eastAsiaTheme="minorHAnsi" w:hAnsi="Times New Roman"/>
                <w:sz w:val="24"/>
                <w:szCs w:val="24"/>
              </w:rPr>
              <w:t>ффилированности</w:t>
            </w:r>
            <w:proofErr w:type="spellEnd"/>
            <w:r w:rsidR="00396C4B">
              <w:rPr>
                <w:rFonts w:ascii="Times New Roman" w:eastAsiaTheme="minorHAnsi" w:hAnsi="Times New Roman"/>
                <w:sz w:val="24"/>
                <w:szCs w:val="24"/>
              </w:rPr>
              <w:t xml:space="preserve">), которая может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привести к конфликту интересов</w:t>
            </w:r>
          </w:p>
        </w:tc>
        <w:tc>
          <w:tcPr>
            <w:tcW w:w="3261" w:type="dxa"/>
            <w:shd w:val="clear" w:color="auto" w:fill="FFFFFF"/>
          </w:tcPr>
          <w:p w:rsidR="00D77449" w:rsidRDefault="00734BD4" w:rsidP="00D77449">
            <w:pPr>
              <w:pStyle w:val="a6"/>
              <w:spacing w:before="0" w:beforeAutospacing="0" w:after="0" w:afterAutospacing="0"/>
            </w:pPr>
            <w:r>
              <w:t>До 15 числа месяца, следующего за отчетным кварталом</w:t>
            </w:r>
            <w:r w:rsidR="00E55503">
              <w:t xml:space="preserve"> в течение 2018-2021 годов</w:t>
            </w:r>
          </w:p>
          <w:p w:rsidR="00E55503" w:rsidRDefault="00E55503" w:rsidP="00D77449">
            <w:pPr>
              <w:pStyle w:val="a6"/>
              <w:spacing w:before="0" w:beforeAutospacing="0" w:after="0" w:afterAutospacing="0"/>
            </w:pPr>
          </w:p>
          <w:p w:rsidR="00734BD4" w:rsidRPr="007D2A76" w:rsidRDefault="00734BD4" w:rsidP="0073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734BD4" w:rsidRPr="007D2A76" w:rsidRDefault="00734BD4" w:rsidP="0073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734BD4" w:rsidRPr="007D2A76" w:rsidRDefault="00734BD4" w:rsidP="00F82BC9">
            <w:pPr>
              <w:spacing w:after="0" w:line="240" w:lineRule="auto"/>
              <w:jc w:val="both"/>
            </w:pPr>
            <w:r w:rsidRPr="007D2A76">
              <w:rPr>
                <w:rFonts w:ascii="Times New Roman" w:hAnsi="Times New Roman"/>
                <w:sz w:val="24"/>
                <w:szCs w:val="24"/>
              </w:rPr>
              <w:t>Карулина О.Г</w:t>
            </w:r>
            <w:r w:rsidR="00F82B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  <w:shd w:val="clear" w:color="auto" w:fill="FFFFFF"/>
          </w:tcPr>
          <w:p w:rsidR="00D77449" w:rsidRPr="007D2A76" w:rsidRDefault="00D77449" w:rsidP="00D77449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D77449" w:rsidRPr="00F44098" w:rsidTr="00F82BC9">
        <w:tc>
          <w:tcPr>
            <w:tcW w:w="675" w:type="dxa"/>
            <w:shd w:val="clear" w:color="auto" w:fill="FFFFFF"/>
          </w:tcPr>
          <w:p w:rsidR="00D77449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8392" w:type="dxa"/>
            <w:shd w:val="clear" w:color="auto" w:fill="FFFFFF"/>
          </w:tcPr>
          <w:p w:rsidR="00D77449" w:rsidRPr="00396C4B" w:rsidRDefault="00D77449" w:rsidP="00F82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Обеспечение принятия мер по п</w:t>
            </w:r>
            <w:r w:rsidR="001B591B">
              <w:rPr>
                <w:rFonts w:ascii="Times New Roman" w:eastAsiaTheme="minorHAnsi" w:hAnsi="Times New Roman"/>
                <w:sz w:val="24"/>
                <w:szCs w:val="24"/>
              </w:rPr>
              <w:t xml:space="preserve">овышению эффективности кадровой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работы в части, касающейся вед</w:t>
            </w:r>
            <w:r w:rsidR="001B591B">
              <w:rPr>
                <w:rFonts w:ascii="Times New Roman" w:eastAsiaTheme="minorHAnsi" w:hAnsi="Times New Roman"/>
                <w:sz w:val="24"/>
                <w:szCs w:val="24"/>
              </w:rPr>
              <w:t>ения личных дел лиц, замещающих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 xml:space="preserve"> должно</w:t>
            </w:r>
            <w:r w:rsidR="001B591B">
              <w:rPr>
                <w:rFonts w:ascii="Times New Roman" w:eastAsiaTheme="minorHAnsi" w:hAnsi="Times New Roman"/>
                <w:sz w:val="24"/>
                <w:szCs w:val="24"/>
              </w:rPr>
              <w:t xml:space="preserve">сти государственной гражданской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слу</w:t>
            </w:r>
            <w:r w:rsidR="001B591B">
              <w:rPr>
                <w:rFonts w:ascii="Times New Roman" w:eastAsiaTheme="minorHAnsi" w:hAnsi="Times New Roman"/>
                <w:sz w:val="24"/>
                <w:szCs w:val="24"/>
              </w:rPr>
              <w:t>жбы в Министерстве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, в том числе</w:t>
            </w:r>
            <w:r w:rsidR="00F82B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контроля за актуализацией сведений, содержащихся в анкетах, представляемых</w:t>
            </w:r>
            <w:r w:rsidR="00F82B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при назначении на ук</w:t>
            </w:r>
            <w:r w:rsidR="001B591B">
              <w:rPr>
                <w:rFonts w:ascii="Times New Roman" w:eastAsiaTheme="minorHAnsi" w:hAnsi="Times New Roman"/>
                <w:sz w:val="24"/>
                <w:szCs w:val="24"/>
              </w:rPr>
              <w:t xml:space="preserve">азанные должности и поступлении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261" w:type="dxa"/>
            <w:shd w:val="clear" w:color="auto" w:fill="FFFFFF"/>
          </w:tcPr>
          <w:p w:rsidR="00734BD4" w:rsidRPr="007D2A76" w:rsidRDefault="00734BD4" w:rsidP="00734BD4">
            <w:pPr>
              <w:pStyle w:val="a6"/>
              <w:spacing w:before="0" w:beforeAutospacing="0" w:after="0" w:afterAutospacing="0"/>
            </w:pPr>
            <w:r>
              <w:t>в течение 2018-2021</w:t>
            </w:r>
            <w:r w:rsidRPr="007D2A76">
              <w:t xml:space="preserve"> годов</w:t>
            </w:r>
          </w:p>
          <w:p w:rsidR="00734BD4" w:rsidRPr="007D2A76" w:rsidRDefault="00734BD4" w:rsidP="00734BD4">
            <w:pPr>
              <w:pStyle w:val="a6"/>
              <w:spacing w:before="0" w:beforeAutospacing="0" w:after="0" w:afterAutospacing="0"/>
            </w:pPr>
          </w:p>
          <w:p w:rsidR="00734BD4" w:rsidRPr="007D2A76" w:rsidRDefault="00734BD4" w:rsidP="0073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734BD4" w:rsidRDefault="00734BD4" w:rsidP="0073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D77449" w:rsidRPr="007D2A76" w:rsidRDefault="00734BD4" w:rsidP="000718C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2806" w:type="dxa"/>
            <w:shd w:val="clear" w:color="auto" w:fill="FFFFFF"/>
          </w:tcPr>
          <w:p w:rsidR="00D77449" w:rsidRPr="007D2A76" w:rsidRDefault="00D77449" w:rsidP="00D77449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D77449" w:rsidRPr="00F44098" w:rsidTr="00F82BC9">
        <w:trPr>
          <w:trHeight w:val="1860"/>
        </w:trPr>
        <w:tc>
          <w:tcPr>
            <w:tcW w:w="675" w:type="dxa"/>
            <w:shd w:val="clear" w:color="auto" w:fill="FFFFFF"/>
          </w:tcPr>
          <w:p w:rsidR="00D77449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392" w:type="dxa"/>
            <w:shd w:val="clear" w:color="auto" w:fill="FFFFFF"/>
          </w:tcPr>
          <w:p w:rsidR="00D77449" w:rsidRPr="00590AC7" w:rsidRDefault="00D77449" w:rsidP="00F82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AC7">
              <w:rPr>
                <w:rFonts w:ascii="Times New Roman" w:eastAsiaTheme="minorHAnsi" w:hAnsi="Times New Roman"/>
                <w:sz w:val="24"/>
                <w:szCs w:val="24"/>
              </w:rPr>
              <w:t>Проведение оценки эффективн</w:t>
            </w:r>
            <w:r w:rsidR="00590AC7">
              <w:rPr>
                <w:rFonts w:ascii="Times New Roman" w:eastAsiaTheme="minorHAnsi" w:hAnsi="Times New Roman"/>
                <w:sz w:val="24"/>
                <w:szCs w:val="24"/>
              </w:rPr>
              <w:t xml:space="preserve">ости деятельности ответственных </w:t>
            </w:r>
            <w:r w:rsidRPr="00590AC7">
              <w:rPr>
                <w:rFonts w:ascii="Times New Roman" w:eastAsiaTheme="minorHAnsi" w:hAnsi="Times New Roman"/>
                <w:sz w:val="24"/>
                <w:szCs w:val="24"/>
              </w:rPr>
              <w:t>должностных ли</w:t>
            </w:r>
            <w:r w:rsidR="00590AC7">
              <w:rPr>
                <w:rFonts w:ascii="Times New Roman" w:eastAsiaTheme="minorHAnsi" w:hAnsi="Times New Roman"/>
                <w:sz w:val="24"/>
                <w:szCs w:val="24"/>
              </w:rPr>
              <w:t>ц в Министерстве за профилактику коррупционных и иных правонарушений</w:t>
            </w:r>
          </w:p>
        </w:tc>
        <w:tc>
          <w:tcPr>
            <w:tcW w:w="3261" w:type="dxa"/>
            <w:shd w:val="clear" w:color="auto" w:fill="FFFFFF"/>
          </w:tcPr>
          <w:p w:rsidR="0061613D" w:rsidRDefault="00034E76" w:rsidP="0061613D">
            <w:pPr>
              <w:pStyle w:val="a6"/>
              <w:spacing w:before="0" w:beforeAutospacing="0" w:after="0" w:afterAutospacing="0"/>
            </w:pPr>
            <w:r>
              <w:t>Ежегодно</w:t>
            </w:r>
            <w:r w:rsidR="0061613D">
              <w:t xml:space="preserve"> </w:t>
            </w:r>
            <w:r>
              <w:t>1 марта года</w:t>
            </w:r>
            <w:r w:rsidR="0061613D">
              <w:t xml:space="preserve">, </w:t>
            </w:r>
            <w:r>
              <w:t>следующего за отчетным</w:t>
            </w:r>
            <w:r w:rsidR="004E0656">
              <w:t xml:space="preserve"> в течение 2018-2021 годов</w:t>
            </w:r>
          </w:p>
          <w:p w:rsidR="004E0656" w:rsidRDefault="004E0656" w:rsidP="0061613D">
            <w:pPr>
              <w:pStyle w:val="a6"/>
              <w:spacing w:before="0" w:beforeAutospacing="0" w:after="0" w:afterAutospacing="0"/>
            </w:pPr>
          </w:p>
          <w:p w:rsidR="0061613D" w:rsidRPr="007D2A76" w:rsidRDefault="0061613D" w:rsidP="00616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61613D" w:rsidRPr="007D2A76" w:rsidRDefault="0061613D" w:rsidP="00616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D77449" w:rsidRPr="007D2A76" w:rsidRDefault="0061613D" w:rsidP="00F82BC9">
            <w:pPr>
              <w:spacing w:after="0" w:line="240" w:lineRule="auto"/>
              <w:jc w:val="both"/>
            </w:pPr>
            <w:r w:rsidRPr="007D2A76">
              <w:rPr>
                <w:rFonts w:ascii="Times New Roman" w:hAnsi="Times New Roman"/>
                <w:sz w:val="24"/>
                <w:szCs w:val="24"/>
              </w:rPr>
              <w:t>Карулина О.Г</w:t>
            </w:r>
          </w:p>
        </w:tc>
        <w:tc>
          <w:tcPr>
            <w:tcW w:w="2806" w:type="dxa"/>
            <w:shd w:val="clear" w:color="auto" w:fill="FFFFFF"/>
          </w:tcPr>
          <w:p w:rsidR="0061613D" w:rsidRPr="007D2A76" w:rsidRDefault="0061613D" w:rsidP="000718CF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CA6F80" w:rsidRPr="00F44098" w:rsidTr="000718CF">
        <w:trPr>
          <w:trHeight w:val="876"/>
        </w:trPr>
        <w:tc>
          <w:tcPr>
            <w:tcW w:w="15134" w:type="dxa"/>
            <w:gridSpan w:val="4"/>
            <w:shd w:val="clear" w:color="auto" w:fill="auto"/>
            <w:vAlign w:val="center"/>
          </w:tcPr>
          <w:p w:rsidR="00CA6F80" w:rsidRPr="000718CF" w:rsidRDefault="00F82BC9" w:rsidP="00F82B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18CF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="00A35FCF" w:rsidRPr="000718CF">
              <w:rPr>
                <w:rFonts w:ascii="Times New Roman" w:hAnsi="Times New Roman"/>
                <w:i/>
                <w:sz w:val="24"/>
                <w:szCs w:val="24"/>
              </w:rPr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  <w:r w:rsidRPr="000718CF">
              <w:rPr>
                <w:rFonts w:ascii="Times New Roman" w:hAnsi="Times New Roman"/>
                <w:i/>
                <w:sz w:val="24"/>
                <w:szCs w:val="24"/>
              </w:rPr>
              <w:t>антикоррупционного</w:t>
            </w:r>
            <w:r w:rsidR="00A35FCF" w:rsidRPr="000718CF">
              <w:rPr>
                <w:rFonts w:ascii="Times New Roman" w:hAnsi="Times New Roman"/>
                <w:i/>
                <w:sz w:val="24"/>
                <w:szCs w:val="24"/>
              </w:rPr>
              <w:t xml:space="preserve"> поведения лиц, замещающих государственные </w:t>
            </w:r>
            <w:r w:rsidR="00034E76" w:rsidRPr="000718CF">
              <w:rPr>
                <w:rFonts w:ascii="Times New Roman" w:hAnsi="Times New Roman"/>
                <w:i/>
                <w:sz w:val="24"/>
                <w:szCs w:val="24"/>
              </w:rPr>
              <w:t>гражданский должности в Министерстве</w:t>
            </w:r>
            <w:r w:rsidR="00A35FCF" w:rsidRPr="000718CF">
              <w:rPr>
                <w:rFonts w:ascii="Times New Roman" w:hAnsi="Times New Roman"/>
                <w:i/>
                <w:sz w:val="24"/>
                <w:szCs w:val="24"/>
              </w:rPr>
              <w:t>, иные должности,</w:t>
            </w:r>
            <w:r w:rsidRPr="000718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35FCF" w:rsidRPr="000718CF">
              <w:rPr>
                <w:rFonts w:ascii="Times New Roman" w:hAnsi="Times New Roman"/>
                <w:i/>
                <w:sz w:val="24"/>
                <w:szCs w:val="24"/>
              </w:rPr>
              <w:t>популяризацию в обществе антикоррупционных стандартов и развитие общественного правосознания</w:t>
            </w:r>
          </w:p>
        </w:tc>
      </w:tr>
      <w:tr w:rsidR="00CA6F80" w:rsidRPr="00F44098" w:rsidTr="00F82BC9">
        <w:tc>
          <w:tcPr>
            <w:tcW w:w="675" w:type="dxa"/>
            <w:shd w:val="clear" w:color="auto" w:fill="auto"/>
          </w:tcPr>
          <w:p w:rsidR="00CA6F80" w:rsidRPr="00F4158E" w:rsidRDefault="00CA6F80" w:rsidP="00CA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392" w:type="dxa"/>
            <w:shd w:val="clear" w:color="auto" w:fill="auto"/>
          </w:tcPr>
          <w:p w:rsidR="00CA6F80" w:rsidRPr="00E40CA1" w:rsidRDefault="00731624" w:rsidP="00E4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1624">
              <w:rPr>
                <w:rFonts w:ascii="Times New Roman" w:eastAsiaTheme="minorHAnsi" w:hAnsi="Times New Roman"/>
                <w:sz w:val="24"/>
                <w:szCs w:val="24"/>
              </w:rPr>
              <w:t>Организация обучения лиц, замещ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ющих должности </w:t>
            </w:r>
            <w:r w:rsidRPr="00731624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ых гражданск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лужащих Министерст</w:t>
            </w:r>
            <w:r w:rsidR="00E40CA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E40CA1">
              <w:rPr>
                <w:rFonts w:ascii="Times New Roman" w:eastAsiaTheme="minorHAnsi" w:hAnsi="Times New Roman"/>
                <w:sz w:val="24"/>
                <w:szCs w:val="24"/>
              </w:rPr>
              <w:t xml:space="preserve"> по</w:t>
            </w:r>
            <w:r w:rsidRPr="00731624">
              <w:rPr>
                <w:rFonts w:ascii="Times New Roman" w:eastAsiaTheme="minorHAnsi" w:hAnsi="Times New Roman"/>
                <w:sz w:val="24"/>
                <w:szCs w:val="24"/>
              </w:rPr>
              <w:t xml:space="preserve"> вопросам</w:t>
            </w:r>
            <w:r w:rsidR="00E40CA1">
              <w:rPr>
                <w:rFonts w:ascii="Times New Roman" w:eastAsiaTheme="minorHAnsi" w:hAnsi="Times New Roman"/>
                <w:sz w:val="24"/>
                <w:szCs w:val="24"/>
              </w:rPr>
              <w:t xml:space="preserve"> профилактики и противодействия </w:t>
            </w:r>
            <w:r w:rsidRPr="00731624">
              <w:rPr>
                <w:rFonts w:ascii="Times New Roman" w:eastAsiaTheme="minorHAnsi" w:hAnsi="Times New Roman"/>
                <w:sz w:val="24"/>
                <w:szCs w:val="24"/>
              </w:rPr>
              <w:t>коррупции</w:t>
            </w:r>
          </w:p>
        </w:tc>
        <w:tc>
          <w:tcPr>
            <w:tcW w:w="3261" w:type="dxa"/>
            <w:shd w:val="clear" w:color="auto" w:fill="auto"/>
          </w:tcPr>
          <w:p w:rsidR="00CA6F80" w:rsidRPr="00F44098" w:rsidRDefault="00E40CA1" w:rsidP="00CA6F80">
            <w:pPr>
              <w:pStyle w:val="a6"/>
              <w:spacing w:before="0" w:beforeAutospacing="0" w:after="0" w:afterAutospacing="0"/>
              <w:jc w:val="both"/>
            </w:pPr>
            <w:r>
              <w:t>в течение 2018-2021</w:t>
            </w:r>
            <w:r w:rsidR="00CA6F80" w:rsidRPr="00F44098">
              <w:t xml:space="preserve"> годов </w:t>
            </w:r>
            <w:r w:rsidR="00233A9A">
              <w:t>(</w:t>
            </w:r>
            <w:r w:rsidR="00CA6F80" w:rsidRPr="00F44098">
              <w:t>в соответствии с плано</w:t>
            </w:r>
            <w:r w:rsidR="00233A9A">
              <w:t>м по повышению квалиф</w:t>
            </w:r>
            <w:r w:rsidR="008E2AEE">
              <w:t>икации</w:t>
            </w:r>
            <w:r w:rsidR="00233A9A">
              <w:t>)</w:t>
            </w:r>
          </w:p>
          <w:p w:rsidR="00E40CA1" w:rsidRDefault="00E40CA1" w:rsidP="00CA6F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CA1" w:rsidRDefault="00E40CA1" w:rsidP="00CA6F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модехин</w:t>
            </w:r>
            <w:r w:rsidR="00071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:rsidR="00E40CA1" w:rsidRPr="00F44098" w:rsidRDefault="00E40CA1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улина</w:t>
            </w:r>
            <w:r w:rsidR="00071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2806" w:type="dxa"/>
            <w:shd w:val="clear" w:color="auto" w:fill="auto"/>
          </w:tcPr>
          <w:p w:rsidR="00CA6F80" w:rsidRPr="000718CF" w:rsidRDefault="00CA6F80" w:rsidP="00CA6F80">
            <w:pPr>
              <w:jc w:val="both"/>
              <w:rPr>
                <w:rFonts w:ascii="Times New Roman" w:hAnsi="Times New Roman"/>
              </w:rPr>
            </w:pPr>
          </w:p>
        </w:tc>
      </w:tr>
      <w:tr w:rsidR="00CA6F80" w:rsidRPr="00F44098" w:rsidTr="00F82BC9">
        <w:trPr>
          <w:trHeight w:val="1861"/>
        </w:trPr>
        <w:tc>
          <w:tcPr>
            <w:tcW w:w="675" w:type="dxa"/>
            <w:shd w:val="clear" w:color="auto" w:fill="auto"/>
          </w:tcPr>
          <w:p w:rsidR="00CA6F80" w:rsidRPr="00F4158E" w:rsidRDefault="00CA6F80" w:rsidP="00CA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392" w:type="dxa"/>
            <w:shd w:val="clear" w:color="auto" w:fill="auto"/>
          </w:tcPr>
          <w:p w:rsidR="00CA6F80" w:rsidRPr="00F4158E" w:rsidRDefault="00CA6F8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61E">
              <w:rPr>
                <w:rFonts w:ascii="Times New Roman" w:hAnsi="Times New Roman"/>
                <w:sz w:val="24"/>
                <w:szCs w:val="24"/>
              </w:rPr>
              <w:t>Организация обучения государственных граж</w:t>
            </w:r>
            <w:r w:rsidR="00FC6735">
              <w:rPr>
                <w:rFonts w:ascii="Times New Roman" w:hAnsi="Times New Roman"/>
                <w:sz w:val="24"/>
                <w:szCs w:val="24"/>
              </w:rPr>
              <w:t xml:space="preserve">данских служащих Министерства, впервые поступивших на </w:t>
            </w:r>
            <w:r w:rsidRPr="0053561E">
              <w:rPr>
                <w:rFonts w:ascii="Times New Roman" w:hAnsi="Times New Roman"/>
                <w:sz w:val="24"/>
                <w:szCs w:val="24"/>
              </w:rPr>
              <w:t xml:space="preserve">государственную гражданскую службу </w:t>
            </w:r>
            <w:r w:rsidR="00FC6735">
              <w:rPr>
                <w:rFonts w:ascii="Times New Roman" w:hAnsi="Times New Roman"/>
                <w:sz w:val="24"/>
                <w:szCs w:val="24"/>
              </w:rPr>
              <w:t xml:space="preserve">Камчатского края для замещения должностей, </w:t>
            </w:r>
            <w:r w:rsidRPr="0053561E">
              <w:rPr>
                <w:rFonts w:ascii="Times New Roman" w:hAnsi="Times New Roman"/>
                <w:sz w:val="24"/>
                <w:szCs w:val="24"/>
              </w:rPr>
              <w:t>включенных в перечни должнос</w:t>
            </w:r>
            <w:r w:rsidR="00FC6735">
              <w:rPr>
                <w:rFonts w:ascii="Times New Roman" w:hAnsi="Times New Roman"/>
                <w:sz w:val="24"/>
                <w:szCs w:val="24"/>
              </w:rPr>
              <w:t xml:space="preserve">тей, установленные нормативными </w:t>
            </w:r>
            <w:r w:rsidRPr="0053561E">
              <w:rPr>
                <w:rFonts w:ascii="Times New Roman" w:hAnsi="Times New Roman"/>
                <w:sz w:val="24"/>
                <w:szCs w:val="24"/>
              </w:rPr>
              <w:t>правовыми актами Российской Федерации</w:t>
            </w:r>
            <w:r w:rsidR="00FC6735">
              <w:rPr>
                <w:rFonts w:ascii="Times New Roman" w:hAnsi="Times New Roman"/>
                <w:sz w:val="24"/>
                <w:szCs w:val="24"/>
              </w:rPr>
              <w:t xml:space="preserve">, по образовательным программам </w:t>
            </w:r>
            <w:r w:rsidRPr="0053561E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</w:p>
        </w:tc>
        <w:tc>
          <w:tcPr>
            <w:tcW w:w="3261" w:type="dxa"/>
            <w:shd w:val="clear" w:color="auto" w:fill="auto"/>
          </w:tcPr>
          <w:p w:rsidR="00FC6735" w:rsidRDefault="00F07382" w:rsidP="000718CF">
            <w:pPr>
              <w:pStyle w:val="a6"/>
              <w:spacing w:before="0" w:beforeAutospacing="0" w:after="0" w:afterAutospacing="0"/>
              <w:jc w:val="both"/>
            </w:pPr>
            <w:r>
              <w:t>в течение 2019</w:t>
            </w:r>
            <w:r w:rsidR="00FC6735">
              <w:t>-2021</w:t>
            </w:r>
            <w:r w:rsidR="00FC6735" w:rsidRPr="007D2A76">
              <w:t xml:space="preserve"> годов</w:t>
            </w:r>
            <w:r w:rsidR="007468B0">
              <w:t xml:space="preserve"> </w:t>
            </w:r>
            <w:r w:rsidR="00251E43">
              <w:t>(</w:t>
            </w:r>
            <w:r w:rsidR="007468B0">
              <w:t>в соответствии с планом</w:t>
            </w:r>
            <w:r w:rsidR="00251E43">
              <w:t xml:space="preserve"> повышения квалификации)</w:t>
            </w:r>
          </w:p>
          <w:p w:rsidR="007468B0" w:rsidRPr="007D2A76" w:rsidRDefault="007468B0" w:rsidP="00FC6735">
            <w:pPr>
              <w:pStyle w:val="a6"/>
              <w:spacing w:before="0" w:beforeAutospacing="0" w:after="0" w:afterAutospacing="0"/>
            </w:pPr>
          </w:p>
          <w:p w:rsidR="00FC6735" w:rsidRPr="007D2A76" w:rsidRDefault="00FC6735" w:rsidP="00FC6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FC6735" w:rsidRDefault="00FC6735" w:rsidP="00FC6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CA6F80" w:rsidRPr="00F44098" w:rsidRDefault="00FC6735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2806" w:type="dxa"/>
            <w:shd w:val="clear" w:color="auto" w:fill="auto"/>
          </w:tcPr>
          <w:p w:rsidR="00CA6F80" w:rsidRPr="003628C9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F80" w:rsidRPr="00F44098" w:rsidTr="00F82BC9">
        <w:trPr>
          <w:trHeight w:val="1053"/>
        </w:trPr>
        <w:tc>
          <w:tcPr>
            <w:tcW w:w="675" w:type="dxa"/>
            <w:shd w:val="clear" w:color="auto" w:fill="auto"/>
          </w:tcPr>
          <w:p w:rsidR="00CA6F80" w:rsidRPr="00F44098" w:rsidRDefault="00CA6F80" w:rsidP="00071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392" w:type="dxa"/>
            <w:shd w:val="clear" w:color="auto" w:fill="FFFFFF"/>
          </w:tcPr>
          <w:p w:rsidR="00CA6F80" w:rsidRPr="00F44098" w:rsidRDefault="00CA6F80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CE">
              <w:rPr>
                <w:rFonts w:ascii="Times New Roman" w:hAnsi="Times New Roman"/>
                <w:sz w:val="24"/>
                <w:szCs w:val="24"/>
              </w:rPr>
              <w:t>Организация ежегодного повышен</w:t>
            </w:r>
            <w:r w:rsidR="00751475">
              <w:rPr>
                <w:rFonts w:ascii="Times New Roman" w:hAnsi="Times New Roman"/>
                <w:sz w:val="24"/>
                <w:szCs w:val="24"/>
              </w:rPr>
              <w:t>ия квалификации государственных гражданских служащих Министерства</w:t>
            </w:r>
            <w:r w:rsidR="00F82BC9">
              <w:rPr>
                <w:rFonts w:ascii="Times New Roman" w:hAnsi="Times New Roman"/>
                <w:sz w:val="24"/>
                <w:szCs w:val="24"/>
              </w:rPr>
              <w:t>,</w:t>
            </w:r>
            <w:r w:rsidRPr="002002CE">
              <w:rPr>
                <w:rFonts w:ascii="Times New Roman" w:hAnsi="Times New Roman"/>
                <w:sz w:val="24"/>
                <w:szCs w:val="24"/>
              </w:rPr>
              <w:t xml:space="preserve"> в должностные обязанности которых в</w:t>
            </w:r>
            <w:r w:rsidR="00751475">
              <w:rPr>
                <w:rFonts w:ascii="Times New Roman" w:hAnsi="Times New Roman"/>
                <w:sz w:val="24"/>
                <w:szCs w:val="24"/>
              </w:rPr>
              <w:t xml:space="preserve">ходит участие в противодействии </w:t>
            </w:r>
            <w:r w:rsidRPr="002002CE">
              <w:rPr>
                <w:rFonts w:ascii="Times New Roman" w:hAnsi="Times New Roman"/>
                <w:sz w:val="24"/>
                <w:szCs w:val="24"/>
              </w:rPr>
              <w:t>коррупции</w:t>
            </w:r>
          </w:p>
        </w:tc>
        <w:tc>
          <w:tcPr>
            <w:tcW w:w="3261" w:type="dxa"/>
            <w:shd w:val="clear" w:color="auto" w:fill="auto"/>
          </w:tcPr>
          <w:p w:rsidR="00751475" w:rsidRDefault="00751475" w:rsidP="00751475">
            <w:pPr>
              <w:pStyle w:val="a6"/>
              <w:spacing w:before="0" w:beforeAutospacing="0" w:after="0" w:afterAutospacing="0"/>
            </w:pPr>
            <w:r>
              <w:t>в течение 2018-2021 годов</w:t>
            </w:r>
          </w:p>
          <w:p w:rsidR="00751475" w:rsidRPr="007D2A76" w:rsidRDefault="00751475" w:rsidP="00751475">
            <w:pPr>
              <w:pStyle w:val="a6"/>
              <w:spacing w:before="0" w:beforeAutospacing="0" w:after="0" w:afterAutospacing="0"/>
            </w:pPr>
          </w:p>
          <w:p w:rsidR="00751475" w:rsidRDefault="00751475" w:rsidP="0075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CA6F80" w:rsidRPr="00F44098" w:rsidRDefault="00751475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2806" w:type="dxa"/>
            <w:shd w:val="clear" w:color="auto" w:fill="auto"/>
          </w:tcPr>
          <w:p w:rsidR="00CA6F80" w:rsidRPr="003628C9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F80" w:rsidRPr="00F44098" w:rsidTr="00F82BC9">
        <w:tc>
          <w:tcPr>
            <w:tcW w:w="675" w:type="dxa"/>
            <w:shd w:val="clear" w:color="auto" w:fill="auto"/>
          </w:tcPr>
          <w:p w:rsidR="00CA6F80" w:rsidRPr="00F4158E" w:rsidRDefault="00CA6F80" w:rsidP="00CA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392" w:type="dxa"/>
            <w:shd w:val="clear" w:color="auto" w:fill="FFFFFF"/>
          </w:tcPr>
          <w:p w:rsidR="00CA6F80" w:rsidRPr="00232EFF" w:rsidRDefault="00CA6F80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808">
              <w:rPr>
                <w:rFonts w:ascii="Times New Roman" w:hAnsi="Times New Roman"/>
                <w:sz w:val="24"/>
                <w:szCs w:val="24"/>
              </w:rPr>
              <w:t>Осуществление комплекса организацио</w:t>
            </w:r>
            <w:r w:rsidR="00D43DB1">
              <w:rPr>
                <w:rFonts w:ascii="Times New Roman" w:hAnsi="Times New Roman"/>
                <w:sz w:val="24"/>
                <w:szCs w:val="24"/>
              </w:rPr>
              <w:t xml:space="preserve">нных, разъяснительных и иных </w:t>
            </w:r>
            <w:r w:rsidRPr="00117808">
              <w:rPr>
                <w:rFonts w:ascii="Times New Roman" w:hAnsi="Times New Roman"/>
                <w:sz w:val="24"/>
                <w:szCs w:val="24"/>
              </w:rPr>
              <w:t>мер по соблюдению лицами, замеща</w:t>
            </w:r>
            <w:r w:rsidR="00D43DB1">
              <w:rPr>
                <w:rFonts w:ascii="Times New Roman" w:hAnsi="Times New Roman"/>
                <w:sz w:val="24"/>
                <w:szCs w:val="24"/>
              </w:rPr>
              <w:t xml:space="preserve">ющими </w:t>
            </w:r>
            <w:r w:rsidRPr="00117808">
              <w:rPr>
                <w:rFonts w:ascii="Times New Roman" w:hAnsi="Times New Roman"/>
                <w:sz w:val="24"/>
                <w:szCs w:val="24"/>
              </w:rPr>
              <w:t>должности государственной гр</w:t>
            </w:r>
            <w:r w:rsidR="00D43DB1">
              <w:rPr>
                <w:rFonts w:ascii="Times New Roman" w:hAnsi="Times New Roman"/>
                <w:sz w:val="24"/>
                <w:szCs w:val="24"/>
              </w:rPr>
              <w:t>ажданской службы Министерства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, ограничений, зап</w:t>
            </w:r>
            <w:r w:rsidR="00D43DB1">
              <w:rPr>
                <w:rFonts w:ascii="Times New Roman" w:hAnsi="Times New Roman"/>
                <w:sz w:val="24"/>
                <w:szCs w:val="24"/>
              </w:rPr>
              <w:t xml:space="preserve">ретов, исполнению обязанностей,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установленных в целях противо</w:t>
            </w:r>
            <w:r w:rsidR="00D43DB1">
              <w:rPr>
                <w:rFonts w:ascii="Times New Roman" w:hAnsi="Times New Roman"/>
                <w:sz w:val="24"/>
                <w:szCs w:val="24"/>
              </w:rPr>
              <w:t xml:space="preserve">действия коррупции, недопущению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ими поведения, которое может восприниматься окружающими</w:t>
            </w:r>
            <w:r w:rsidR="00F8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 xml:space="preserve">как обещание или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е дачи взятки либо как согласие</w:t>
            </w:r>
            <w:r w:rsidR="00232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принять взятку или как просьба о даче взятки, формированию у них</w:t>
            </w:r>
            <w:r w:rsidR="00F8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негативного отношения к дарению по</w:t>
            </w:r>
            <w:r w:rsidR="00232EFF">
              <w:rPr>
                <w:rFonts w:ascii="Times New Roman" w:hAnsi="Times New Roman"/>
                <w:sz w:val="24"/>
                <w:szCs w:val="24"/>
              </w:rPr>
              <w:t xml:space="preserve">дарков в связи с их должностным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положением или в связи с исполнен</w:t>
            </w:r>
            <w:r w:rsidR="00232EFF">
              <w:rPr>
                <w:rFonts w:ascii="Times New Roman" w:hAnsi="Times New Roman"/>
                <w:sz w:val="24"/>
                <w:szCs w:val="24"/>
              </w:rPr>
              <w:t xml:space="preserve">ием ими служебных обязанностей,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отрицательного отношения к коррупции</w:t>
            </w:r>
          </w:p>
        </w:tc>
        <w:tc>
          <w:tcPr>
            <w:tcW w:w="3261" w:type="dxa"/>
            <w:shd w:val="clear" w:color="auto" w:fill="auto"/>
          </w:tcPr>
          <w:p w:rsidR="00D43DB1" w:rsidRPr="007D2A76" w:rsidRDefault="00D43DB1" w:rsidP="00D43DB1">
            <w:pPr>
              <w:pStyle w:val="a6"/>
              <w:spacing w:before="0" w:beforeAutospacing="0" w:after="0" w:afterAutospacing="0"/>
            </w:pPr>
            <w:r>
              <w:lastRenderedPageBreak/>
              <w:t>в течение 2018-2021</w:t>
            </w:r>
            <w:r w:rsidRPr="007D2A76">
              <w:t xml:space="preserve"> годов</w:t>
            </w:r>
          </w:p>
          <w:p w:rsidR="00D43DB1" w:rsidRPr="007D2A76" w:rsidRDefault="00D43DB1" w:rsidP="00D43DB1">
            <w:pPr>
              <w:pStyle w:val="a6"/>
              <w:spacing w:before="0" w:beforeAutospacing="0" w:after="0" w:afterAutospacing="0"/>
            </w:pPr>
          </w:p>
          <w:p w:rsidR="00D43DB1" w:rsidRPr="007D2A76" w:rsidRDefault="00D43DB1" w:rsidP="00D4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D43DB1" w:rsidRDefault="00D43DB1" w:rsidP="00D4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7468B0" w:rsidRDefault="007468B0" w:rsidP="00D4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D43DB1" w:rsidRPr="00F44098" w:rsidRDefault="00D43DB1" w:rsidP="000718C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нчар Т.Н.</w:t>
            </w:r>
          </w:p>
        </w:tc>
        <w:tc>
          <w:tcPr>
            <w:tcW w:w="2806" w:type="dxa"/>
            <w:shd w:val="clear" w:color="auto" w:fill="auto"/>
          </w:tcPr>
          <w:p w:rsidR="001C648B" w:rsidRPr="003628C9" w:rsidRDefault="001C648B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F80" w:rsidRPr="00F44098" w:rsidTr="00F82BC9">
        <w:tc>
          <w:tcPr>
            <w:tcW w:w="675" w:type="dxa"/>
            <w:shd w:val="clear" w:color="auto" w:fill="auto"/>
          </w:tcPr>
          <w:p w:rsidR="00CA6F80" w:rsidRPr="00F4158E" w:rsidRDefault="00CA6F80" w:rsidP="00CA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392" w:type="dxa"/>
            <w:shd w:val="clear" w:color="auto" w:fill="FFFFFF"/>
          </w:tcPr>
          <w:p w:rsidR="00CA6F80" w:rsidRPr="00F4158E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AFC">
              <w:rPr>
                <w:rFonts w:ascii="Times New Roman" w:hAnsi="Times New Roman"/>
                <w:sz w:val="24"/>
                <w:szCs w:val="24"/>
              </w:rPr>
              <w:t>Оказание гражданам в у</w:t>
            </w:r>
            <w:r w:rsidR="00900885">
              <w:rPr>
                <w:rFonts w:ascii="Times New Roman" w:hAnsi="Times New Roman"/>
                <w:sz w:val="24"/>
                <w:szCs w:val="24"/>
              </w:rPr>
              <w:t xml:space="preserve">становленном порядке бесплатной </w:t>
            </w:r>
            <w:r w:rsidRPr="00B55AFC">
              <w:rPr>
                <w:rFonts w:ascii="Times New Roman" w:hAnsi="Times New Roman"/>
                <w:sz w:val="24"/>
                <w:szCs w:val="24"/>
              </w:rPr>
              <w:t>юридической помощи</w:t>
            </w:r>
          </w:p>
        </w:tc>
        <w:tc>
          <w:tcPr>
            <w:tcW w:w="3261" w:type="dxa"/>
            <w:shd w:val="clear" w:color="auto" w:fill="auto"/>
          </w:tcPr>
          <w:p w:rsidR="000718CF" w:rsidRDefault="00900885" w:rsidP="00251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, не позднее 10 числа, следующего за отчетным</w:t>
            </w:r>
          </w:p>
          <w:p w:rsidR="00251E43" w:rsidRPr="00251E43" w:rsidRDefault="00251E43" w:rsidP="00251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1E43">
              <w:rPr>
                <w:rFonts w:ascii="Times New Roman" w:hAnsi="Times New Roman"/>
                <w:sz w:val="24"/>
                <w:szCs w:val="24"/>
              </w:rPr>
              <w:t xml:space="preserve"> течение 2018-2021 годов</w:t>
            </w:r>
          </w:p>
          <w:p w:rsidR="001C7046" w:rsidRDefault="001C7046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C02" w:rsidRDefault="00DF6C02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КУ «Государственное юридическое бюро Камчатского края»</w:t>
            </w:r>
          </w:p>
          <w:p w:rsidR="00900885" w:rsidRPr="00F44098" w:rsidRDefault="00DF6C02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2806" w:type="dxa"/>
            <w:shd w:val="clear" w:color="auto" w:fill="auto"/>
          </w:tcPr>
          <w:p w:rsidR="00CA6F80" w:rsidRPr="003628C9" w:rsidRDefault="00CA6F80" w:rsidP="00CA6F8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F80" w:rsidRPr="00F44098" w:rsidTr="00F82BC9">
        <w:tc>
          <w:tcPr>
            <w:tcW w:w="675" w:type="dxa"/>
            <w:shd w:val="clear" w:color="auto" w:fill="auto"/>
          </w:tcPr>
          <w:p w:rsidR="00CA6F80" w:rsidRPr="00F44098" w:rsidRDefault="00CA6F80" w:rsidP="00CA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8392" w:type="dxa"/>
            <w:shd w:val="clear" w:color="auto" w:fill="FFFFFF"/>
          </w:tcPr>
          <w:p w:rsidR="00CA6F80" w:rsidRPr="00F44098" w:rsidRDefault="00CA6F80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058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</w:t>
            </w:r>
            <w:r w:rsidR="00B24118">
              <w:rPr>
                <w:rFonts w:ascii="Times New Roman" w:hAnsi="Times New Roman"/>
                <w:sz w:val="24"/>
                <w:szCs w:val="24"/>
              </w:rPr>
              <w:t xml:space="preserve">, приуроченных к Международному </w:t>
            </w:r>
            <w:r w:rsidRPr="008A2058">
              <w:rPr>
                <w:rFonts w:ascii="Times New Roman" w:hAnsi="Times New Roman"/>
                <w:sz w:val="24"/>
                <w:szCs w:val="24"/>
              </w:rPr>
              <w:t>дню борьбы с коррупцией 9 декабря</w:t>
            </w:r>
          </w:p>
        </w:tc>
        <w:tc>
          <w:tcPr>
            <w:tcW w:w="3261" w:type="dxa"/>
            <w:shd w:val="clear" w:color="auto" w:fill="auto"/>
          </w:tcPr>
          <w:p w:rsidR="00CA6F80" w:rsidRDefault="00BE5E8F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24118">
              <w:rPr>
                <w:rFonts w:ascii="Times New Roman" w:hAnsi="Times New Roman"/>
                <w:sz w:val="24"/>
                <w:szCs w:val="24"/>
              </w:rPr>
              <w:t>жегодно, 9 декабря</w:t>
            </w:r>
          </w:p>
          <w:p w:rsidR="001C7046" w:rsidRDefault="00BE5E8F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468B0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="00D9067F">
              <w:rPr>
                <w:rFonts w:ascii="Times New Roman" w:hAnsi="Times New Roman"/>
                <w:sz w:val="24"/>
                <w:szCs w:val="24"/>
              </w:rPr>
              <w:t>2018-2021</w:t>
            </w:r>
            <w:r w:rsidR="007468B0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D9067F" w:rsidRPr="00F44098" w:rsidRDefault="00D9067F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F80" w:rsidRPr="00F44098" w:rsidRDefault="00B24118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CA6F80" w:rsidRPr="00F44098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CA6F80" w:rsidRPr="00F44098" w:rsidRDefault="00B24118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2806" w:type="dxa"/>
            <w:shd w:val="clear" w:color="auto" w:fill="auto"/>
          </w:tcPr>
          <w:p w:rsidR="00CA6F80" w:rsidRPr="003628C9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F80" w:rsidRPr="00F44098" w:rsidTr="00F82BC9">
        <w:tc>
          <w:tcPr>
            <w:tcW w:w="675" w:type="dxa"/>
            <w:shd w:val="clear" w:color="auto" w:fill="auto"/>
          </w:tcPr>
          <w:p w:rsidR="00CA6F80" w:rsidRPr="00F44098" w:rsidRDefault="00CA6F80" w:rsidP="00CA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8392" w:type="dxa"/>
            <w:shd w:val="clear" w:color="auto" w:fill="FFFFFF"/>
          </w:tcPr>
          <w:p w:rsidR="00CA6F80" w:rsidRPr="00F44098" w:rsidRDefault="00CA6F8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AF">
              <w:rPr>
                <w:rFonts w:ascii="Times New Roman" w:hAnsi="Times New Roman"/>
                <w:sz w:val="24"/>
                <w:szCs w:val="24"/>
              </w:rPr>
              <w:t>Проведение комплекса просветительских и воспитательных ме</w:t>
            </w:r>
            <w:r w:rsidR="00FF1CFA">
              <w:rPr>
                <w:rFonts w:ascii="Times New Roman" w:hAnsi="Times New Roman"/>
                <w:sz w:val="24"/>
                <w:szCs w:val="24"/>
              </w:rPr>
              <w:t xml:space="preserve">роприятий </w:t>
            </w:r>
            <w:r w:rsidRPr="00E65BAF">
              <w:rPr>
                <w:rFonts w:ascii="Times New Roman" w:hAnsi="Times New Roman"/>
                <w:sz w:val="24"/>
                <w:szCs w:val="24"/>
              </w:rPr>
              <w:t>по разъяснению ответственност</w:t>
            </w:r>
            <w:r w:rsidR="00FF1CFA">
              <w:rPr>
                <w:rFonts w:ascii="Times New Roman" w:hAnsi="Times New Roman"/>
                <w:sz w:val="24"/>
                <w:szCs w:val="24"/>
              </w:rPr>
              <w:t xml:space="preserve">и за преступления коррупционной </w:t>
            </w:r>
            <w:r w:rsidRPr="00E65BAF">
              <w:rPr>
                <w:rFonts w:ascii="Times New Roman" w:hAnsi="Times New Roman"/>
                <w:sz w:val="24"/>
                <w:szCs w:val="24"/>
              </w:rPr>
              <w:t>направленности в соответствующих сферах деятельности</w:t>
            </w:r>
          </w:p>
        </w:tc>
        <w:tc>
          <w:tcPr>
            <w:tcW w:w="3261" w:type="dxa"/>
            <w:shd w:val="clear" w:color="auto" w:fill="auto"/>
          </w:tcPr>
          <w:p w:rsidR="0059508C" w:rsidRDefault="0059508C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1</w:t>
            </w:r>
          </w:p>
          <w:p w:rsidR="00CA6F80" w:rsidRDefault="00BE5E8F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A6F80" w:rsidRPr="00F44098">
              <w:rPr>
                <w:rFonts w:ascii="Times New Roman" w:hAnsi="Times New Roman"/>
                <w:sz w:val="24"/>
                <w:szCs w:val="24"/>
              </w:rPr>
              <w:t>в соответствии с плано</w:t>
            </w:r>
            <w:r w:rsidR="008F184A">
              <w:rPr>
                <w:rFonts w:ascii="Times New Roman" w:hAnsi="Times New Roman"/>
                <w:sz w:val="24"/>
                <w:szCs w:val="24"/>
              </w:rPr>
              <w:t>м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3DFB" w:rsidRPr="00F44098" w:rsidRDefault="009A3DFB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F80" w:rsidRPr="00F44098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CA6F80" w:rsidRPr="00F44098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CA6F80" w:rsidRPr="00F44098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CA6F80" w:rsidRPr="00F44098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CA6F80" w:rsidRPr="00F44098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CA6F80" w:rsidRPr="00F44098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CA6F80" w:rsidRPr="00F44098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CA6F80" w:rsidRPr="00F44098" w:rsidRDefault="000718CF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Т.В.</w:t>
            </w:r>
          </w:p>
        </w:tc>
        <w:tc>
          <w:tcPr>
            <w:tcW w:w="2806" w:type="dxa"/>
            <w:shd w:val="clear" w:color="auto" w:fill="auto"/>
          </w:tcPr>
          <w:p w:rsidR="00CA6F80" w:rsidRPr="003628C9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F80" w:rsidRPr="00F44098" w:rsidTr="00F82BC9">
        <w:tc>
          <w:tcPr>
            <w:tcW w:w="675" w:type="dxa"/>
            <w:shd w:val="clear" w:color="auto" w:fill="auto"/>
          </w:tcPr>
          <w:p w:rsidR="00CA6F80" w:rsidRPr="00F44098" w:rsidRDefault="00CA6F80" w:rsidP="00CA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8392" w:type="dxa"/>
            <w:shd w:val="clear" w:color="auto" w:fill="FFFFFF"/>
          </w:tcPr>
          <w:p w:rsidR="00CA6F80" w:rsidRPr="00E65BAF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A59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«прямых </w:t>
            </w:r>
            <w:r w:rsidR="009A3DFB">
              <w:rPr>
                <w:rFonts w:ascii="Times New Roman" w:hAnsi="Times New Roman"/>
                <w:sz w:val="24"/>
                <w:szCs w:val="24"/>
              </w:rPr>
              <w:t xml:space="preserve">линий» с гражданами по вопросам </w:t>
            </w:r>
            <w:r w:rsidRPr="00891A59">
              <w:rPr>
                <w:rFonts w:ascii="Times New Roman" w:hAnsi="Times New Roman"/>
                <w:sz w:val="24"/>
                <w:szCs w:val="24"/>
              </w:rPr>
              <w:t xml:space="preserve">антикоррупционного просвещения, </w:t>
            </w:r>
            <w:r w:rsidR="009A3DFB">
              <w:rPr>
                <w:rFonts w:ascii="Times New Roman" w:hAnsi="Times New Roman"/>
                <w:sz w:val="24"/>
                <w:szCs w:val="24"/>
              </w:rPr>
              <w:t>отнесенным к сфере деятельности Министерства</w:t>
            </w:r>
          </w:p>
        </w:tc>
        <w:tc>
          <w:tcPr>
            <w:tcW w:w="3261" w:type="dxa"/>
            <w:shd w:val="clear" w:color="auto" w:fill="auto"/>
          </w:tcPr>
          <w:p w:rsidR="00EC194A" w:rsidRDefault="00F27658" w:rsidP="00EC1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2018-2021</w:t>
            </w:r>
            <w:r w:rsidR="008F184A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EC194A" w:rsidRPr="00F44098" w:rsidRDefault="00EC194A" w:rsidP="00EC1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94A" w:rsidRDefault="00EC194A" w:rsidP="00EC1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EC194A" w:rsidRDefault="00EC194A" w:rsidP="00EC1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CA6F80" w:rsidRPr="00F44098" w:rsidRDefault="00EC194A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2806" w:type="dxa"/>
            <w:shd w:val="clear" w:color="auto" w:fill="auto"/>
          </w:tcPr>
          <w:p w:rsidR="00CA6F80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F80" w:rsidRPr="00F44098" w:rsidTr="00F82BC9">
        <w:tc>
          <w:tcPr>
            <w:tcW w:w="675" w:type="dxa"/>
            <w:shd w:val="clear" w:color="auto" w:fill="auto"/>
          </w:tcPr>
          <w:p w:rsidR="00CA6F80" w:rsidRDefault="00CA6F80" w:rsidP="00CA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8392" w:type="dxa"/>
            <w:shd w:val="clear" w:color="auto" w:fill="FFFFFF"/>
          </w:tcPr>
          <w:p w:rsidR="00CA6F80" w:rsidRPr="00891A59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E4">
              <w:rPr>
                <w:rFonts w:ascii="Times New Roman" w:hAnsi="Times New Roman"/>
                <w:sz w:val="24"/>
                <w:szCs w:val="24"/>
              </w:rPr>
              <w:t>Обеспечение реализации комплекса мероприятий, направленных на</w:t>
            </w:r>
            <w:r w:rsidR="00F27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2A8">
              <w:rPr>
                <w:rFonts w:ascii="Times New Roman" w:hAnsi="Times New Roman"/>
                <w:sz w:val="24"/>
                <w:szCs w:val="24"/>
              </w:rPr>
              <w:t>качественное повыше</w:t>
            </w:r>
            <w:r w:rsidRPr="00FD0CE4">
              <w:rPr>
                <w:rFonts w:ascii="Times New Roman" w:hAnsi="Times New Roman"/>
                <w:sz w:val="24"/>
                <w:szCs w:val="24"/>
              </w:rPr>
              <w:t>ние эффективност</w:t>
            </w:r>
            <w:r w:rsidR="00F27658">
              <w:rPr>
                <w:rFonts w:ascii="Times New Roman" w:hAnsi="Times New Roman"/>
                <w:sz w:val="24"/>
                <w:szCs w:val="24"/>
              </w:rPr>
              <w:t xml:space="preserve">и информационного сопровождения </w:t>
            </w:r>
            <w:r w:rsidR="00F276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Министерства </w:t>
            </w:r>
            <w:r w:rsidRPr="00FD0CE4">
              <w:rPr>
                <w:rFonts w:ascii="Times New Roman" w:hAnsi="Times New Roman"/>
                <w:sz w:val="24"/>
                <w:szCs w:val="24"/>
              </w:rPr>
              <w:t>п</w:t>
            </w:r>
            <w:r w:rsidR="00D35626">
              <w:rPr>
                <w:rFonts w:ascii="Times New Roman" w:hAnsi="Times New Roman"/>
                <w:sz w:val="24"/>
                <w:szCs w:val="24"/>
              </w:rPr>
              <w:t xml:space="preserve">о информированию общественности </w:t>
            </w:r>
            <w:r w:rsidRPr="00FD0CE4">
              <w:rPr>
                <w:rFonts w:ascii="Times New Roman" w:hAnsi="Times New Roman"/>
                <w:sz w:val="24"/>
                <w:szCs w:val="24"/>
              </w:rPr>
              <w:t>о результатах работы соответ</w:t>
            </w:r>
            <w:r w:rsidR="00D35626">
              <w:rPr>
                <w:rFonts w:ascii="Times New Roman" w:hAnsi="Times New Roman"/>
                <w:sz w:val="24"/>
                <w:szCs w:val="24"/>
              </w:rPr>
              <w:t xml:space="preserve">ствующих органов, подразделений </w:t>
            </w:r>
            <w:r w:rsidRPr="00FD0CE4">
              <w:rPr>
                <w:rFonts w:ascii="Times New Roman" w:hAnsi="Times New Roman"/>
                <w:sz w:val="24"/>
                <w:szCs w:val="24"/>
              </w:rPr>
              <w:t>и должностных лиц по пр</w:t>
            </w:r>
            <w:r w:rsidR="00D35626">
              <w:rPr>
                <w:rFonts w:ascii="Times New Roman" w:hAnsi="Times New Roman"/>
                <w:sz w:val="24"/>
                <w:szCs w:val="24"/>
              </w:rPr>
              <w:t xml:space="preserve">офилактике коррупционных и иных </w:t>
            </w:r>
            <w:r w:rsidRPr="00FD0CE4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</w:tc>
        <w:tc>
          <w:tcPr>
            <w:tcW w:w="3261" w:type="dxa"/>
            <w:shd w:val="clear" w:color="auto" w:fill="auto"/>
          </w:tcPr>
          <w:p w:rsidR="00D35626" w:rsidRDefault="00D35626" w:rsidP="00D3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8-2021</w:t>
            </w:r>
            <w:r w:rsidR="008F184A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D35626" w:rsidRPr="00F44098" w:rsidRDefault="00D35626" w:rsidP="00D3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626" w:rsidRDefault="00D35626" w:rsidP="00D3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Меркулов Е.С.</w:t>
            </w:r>
          </w:p>
          <w:p w:rsidR="00D35626" w:rsidRDefault="00D35626" w:rsidP="00D3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D35626" w:rsidRDefault="00D35626" w:rsidP="00D3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CA6F80" w:rsidRPr="00F44098" w:rsidRDefault="00D35626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 А.В.</w:t>
            </w:r>
          </w:p>
        </w:tc>
        <w:tc>
          <w:tcPr>
            <w:tcW w:w="2806" w:type="dxa"/>
            <w:shd w:val="clear" w:color="auto" w:fill="auto"/>
          </w:tcPr>
          <w:p w:rsidR="00CA6F80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F80" w:rsidRPr="00F44098" w:rsidTr="000718CF">
        <w:tc>
          <w:tcPr>
            <w:tcW w:w="15134" w:type="dxa"/>
            <w:gridSpan w:val="4"/>
            <w:shd w:val="clear" w:color="auto" w:fill="auto"/>
            <w:vAlign w:val="center"/>
          </w:tcPr>
          <w:p w:rsidR="00CA6F80" w:rsidRPr="000718CF" w:rsidRDefault="000B6339" w:rsidP="000718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18CF">
              <w:rPr>
                <w:rFonts w:ascii="Times New Roman" w:hAnsi="Times New Roman"/>
                <w:i/>
                <w:sz w:val="24"/>
                <w:szCs w:val="24"/>
              </w:rPr>
              <w:t xml:space="preserve">4. Расширение взаимодействия Министерства </w:t>
            </w:r>
            <w:r w:rsidR="00CA6F80" w:rsidRPr="000718CF">
              <w:rPr>
                <w:rFonts w:ascii="Times New Roman" w:hAnsi="Times New Roman"/>
                <w:i/>
                <w:sz w:val="24"/>
                <w:szCs w:val="24"/>
              </w:rPr>
              <w:t>с институтами гражданского общества по вопросам реализации антикоррупционной политики</w:t>
            </w:r>
            <w:r w:rsidR="000718CF" w:rsidRPr="000718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18CF">
              <w:rPr>
                <w:rFonts w:ascii="Times New Roman" w:hAnsi="Times New Roman"/>
                <w:i/>
                <w:sz w:val="24"/>
                <w:szCs w:val="24"/>
              </w:rPr>
              <w:t>в Камчатском крае. Повыше</w:t>
            </w:r>
            <w:r w:rsidR="00CA6F80" w:rsidRPr="000718CF">
              <w:rPr>
                <w:rFonts w:ascii="Times New Roman" w:hAnsi="Times New Roman"/>
                <w:i/>
                <w:sz w:val="24"/>
                <w:szCs w:val="24"/>
              </w:rPr>
              <w:t>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CA6F80" w:rsidRPr="00F44098" w:rsidTr="00F82BC9">
        <w:trPr>
          <w:trHeight w:val="408"/>
        </w:trPr>
        <w:tc>
          <w:tcPr>
            <w:tcW w:w="675" w:type="dxa"/>
            <w:shd w:val="clear" w:color="auto" w:fill="auto"/>
          </w:tcPr>
          <w:p w:rsidR="00CA6F80" w:rsidRPr="00F44098" w:rsidRDefault="00CA6F80" w:rsidP="00CA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392" w:type="dxa"/>
            <w:shd w:val="clear" w:color="auto" w:fill="auto"/>
          </w:tcPr>
          <w:p w:rsidR="00CA6F80" w:rsidRPr="00F44098" w:rsidRDefault="00CA6F8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FE6">
              <w:rPr>
                <w:rFonts w:ascii="Times New Roman" w:hAnsi="Times New Roman"/>
                <w:sz w:val="24"/>
                <w:szCs w:val="24"/>
              </w:rPr>
              <w:t>Обеспечение размещения прое</w:t>
            </w:r>
            <w:r w:rsidR="000C6E3D">
              <w:rPr>
                <w:rFonts w:ascii="Times New Roman" w:hAnsi="Times New Roman"/>
                <w:sz w:val="24"/>
                <w:szCs w:val="24"/>
              </w:rPr>
              <w:t>ктов нормативных правовых актов Министерства</w:t>
            </w:r>
            <w:r w:rsidRPr="00DD5FE6">
              <w:rPr>
                <w:rFonts w:ascii="Times New Roman" w:hAnsi="Times New Roman"/>
                <w:sz w:val="24"/>
                <w:szCs w:val="24"/>
              </w:rPr>
              <w:t xml:space="preserve">, разработчиками которых </w:t>
            </w:r>
            <w:r w:rsidR="000C6E3D">
              <w:rPr>
                <w:rFonts w:ascii="Times New Roman" w:hAnsi="Times New Roman"/>
                <w:sz w:val="24"/>
                <w:szCs w:val="24"/>
              </w:rPr>
              <w:t xml:space="preserve">является Министерство, на </w:t>
            </w:r>
            <w:r w:rsidRPr="00DD5FE6">
              <w:rPr>
                <w:rFonts w:ascii="Times New Roman" w:hAnsi="Times New Roman"/>
                <w:sz w:val="24"/>
                <w:szCs w:val="24"/>
              </w:rPr>
              <w:t>Едином портале проведения независимой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FE6">
              <w:rPr>
                <w:rFonts w:ascii="Times New Roman" w:hAnsi="Times New Roman"/>
                <w:sz w:val="24"/>
                <w:szCs w:val="24"/>
              </w:rPr>
              <w:t>антикоррупционной экспертизы и об</w:t>
            </w:r>
            <w:r w:rsidR="000C6E3D">
              <w:rPr>
                <w:rFonts w:ascii="Times New Roman" w:hAnsi="Times New Roman"/>
                <w:sz w:val="24"/>
                <w:szCs w:val="24"/>
              </w:rPr>
              <w:t xml:space="preserve">щественного обсуждения проектов </w:t>
            </w:r>
            <w:r w:rsidRPr="00DD5FE6">
              <w:rPr>
                <w:rFonts w:ascii="Times New Roman" w:hAnsi="Times New Roman"/>
                <w:sz w:val="24"/>
                <w:szCs w:val="24"/>
              </w:rPr>
              <w:t>нормативных правовых актов Камчатского</w:t>
            </w:r>
            <w:r w:rsidR="000C6E3D">
              <w:rPr>
                <w:rFonts w:ascii="Times New Roman" w:hAnsi="Times New Roman"/>
                <w:sz w:val="24"/>
                <w:szCs w:val="24"/>
              </w:rPr>
              <w:t xml:space="preserve"> края </w:t>
            </w:r>
            <w:r w:rsidRPr="00DD5FE6">
              <w:rPr>
                <w:rFonts w:ascii="Times New Roman" w:hAnsi="Times New Roman"/>
                <w:sz w:val="24"/>
                <w:szCs w:val="24"/>
              </w:rPr>
              <w:t>(https://npaproject.kamgov.ru) в целя</w:t>
            </w:r>
            <w:r w:rsidR="000C6E3D">
              <w:rPr>
                <w:rFonts w:ascii="Times New Roman" w:hAnsi="Times New Roman"/>
                <w:sz w:val="24"/>
                <w:szCs w:val="24"/>
              </w:rPr>
              <w:t xml:space="preserve">х их общественного обсуждения и </w:t>
            </w:r>
            <w:r w:rsidRPr="00DD5FE6">
              <w:rPr>
                <w:rFonts w:ascii="Times New Roman" w:hAnsi="Times New Roman"/>
                <w:sz w:val="24"/>
                <w:szCs w:val="24"/>
              </w:rPr>
              <w:t>проведения независимой антикоррупционной экспертизы</w:t>
            </w:r>
            <w:r w:rsidR="000C6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0C6E3D" w:rsidRDefault="008D0335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C6E3D">
              <w:rPr>
                <w:rFonts w:ascii="Times New Roman" w:hAnsi="Times New Roman"/>
                <w:sz w:val="24"/>
                <w:szCs w:val="24"/>
              </w:rPr>
              <w:t xml:space="preserve">остоянно в течение 2018-2021 </w:t>
            </w:r>
            <w:r w:rsidR="005C2E64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  <w:p w:rsidR="00CA6F80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E3D" w:rsidRPr="00F44098" w:rsidRDefault="000C6E3D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  <w:tc>
          <w:tcPr>
            <w:tcW w:w="2806" w:type="dxa"/>
            <w:shd w:val="clear" w:color="auto" w:fill="auto"/>
          </w:tcPr>
          <w:p w:rsidR="00CA6F80" w:rsidRPr="003628C9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F80" w:rsidRPr="00F44098" w:rsidTr="00F82BC9">
        <w:tc>
          <w:tcPr>
            <w:tcW w:w="675" w:type="dxa"/>
            <w:shd w:val="clear" w:color="auto" w:fill="auto"/>
          </w:tcPr>
          <w:p w:rsidR="00CA6F80" w:rsidRPr="00F44098" w:rsidRDefault="00CA6F80" w:rsidP="00CA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392" w:type="dxa"/>
            <w:shd w:val="clear" w:color="auto" w:fill="auto"/>
          </w:tcPr>
          <w:p w:rsidR="00CA6F80" w:rsidRPr="008D0335" w:rsidRDefault="00CA6F80" w:rsidP="00CA6F8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B8">
              <w:rPr>
                <w:rFonts w:ascii="Times New Roman" w:hAnsi="Times New Roman"/>
                <w:sz w:val="24"/>
                <w:szCs w:val="24"/>
              </w:rPr>
              <w:t>Обеспе</w:t>
            </w:r>
            <w:r w:rsidR="008D0335">
              <w:rPr>
                <w:rFonts w:ascii="Times New Roman" w:hAnsi="Times New Roman"/>
                <w:sz w:val="24"/>
                <w:szCs w:val="24"/>
              </w:rPr>
              <w:t>чение функционирования в Министерстве</w:t>
            </w:r>
            <w:r w:rsidRPr="006C72B8">
              <w:rPr>
                <w:rFonts w:ascii="Times New Roman" w:hAnsi="Times New Roman"/>
                <w:sz w:val="24"/>
                <w:szCs w:val="24"/>
              </w:rPr>
              <w:t xml:space="preserve"> «телефонов дов</w:t>
            </w:r>
            <w:r w:rsidR="008D0335">
              <w:rPr>
                <w:rFonts w:ascii="Times New Roman" w:hAnsi="Times New Roman"/>
                <w:sz w:val="24"/>
                <w:szCs w:val="24"/>
              </w:rPr>
              <w:t xml:space="preserve">ерия», </w:t>
            </w:r>
            <w:r w:rsidRPr="006C72B8">
              <w:rPr>
                <w:rFonts w:ascii="Times New Roman" w:hAnsi="Times New Roman"/>
                <w:sz w:val="24"/>
                <w:szCs w:val="24"/>
              </w:rPr>
              <w:t>«горячих линий», других инфо</w:t>
            </w:r>
            <w:r w:rsidR="008D0335">
              <w:rPr>
                <w:rFonts w:ascii="Times New Roman" w:hAnsi="Times New Roman"/>
                <w:sz w:val="24"/>
                <w:szCs w:val="24"/>
              </w:rPr>
              <w:t xml:space="preserve">рмационных каналов, позволяющих </w:t>
            </w:r>
            <w:r w:rsidRPr="006C72B8">
              <w:rPr>
                <w:rFonts w:ascii="Times New Roman" w:hAnsi="Times New Roman"/>
                <w:sz w:val="24"/>
                <w:szCs w:val="24"/>
              </w:rPr>
              <w:t xml:space="preserve">гражданам сообщать о ставших </w:t>
            </w:r>
            <w:r w:rsidR="008D0335">
              <w:rPr>
                <w:rFonts w:ascii="Times New Roman" w:hAnsi="Times New Roman"/>
                <w:sz w:val="24"/>
                <w:szCs w:val="24"/>
              </w:rPr>
              <w:t xml:space="preserve">известными им фактах коррупции, </w:t>
            </w:r>
            <w:r w:rsidRPr="006C72B8">
              <w:rPr>
                <w:rFonts w:ascii="Times New Roman" w:hAnsi="Times New Roman" w:cs="Times New Roman"/>
                <w:sz w:val="24"/>
                <w:szCs w:val="24"/>
              </w:rPr>
              <w:t>причинах и условиях, способствующих их совершению</w:t>
            </w:r>
          </w:p>
        </w:tc>
        <w:tc>
          <w:tcPr>
            <w:tcW w:w="3261" w:type="dxa"/>
            <w:shd w:val="clear" w:color="auto" w:fill="auto"/>
          </w:tcPr>
          <w:p w:rsidR="00CA6F80" w:rsidRDefault="00843538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D0335">
              <w:rPr>
                <w:rFonts w:ascii="Times New Roman" w:hAnsi="Times New Roman"/>
                <w:sz w:val="24"/>
                <w:szCs w:val="24"/>
              </w:rPr>
              <w:t xml:space="preserve">остоянно </w:t>
            </w:r>
            <w:r w:rsidR="005F73A4">
              <w:rPr>
                <w:rFonts w:ascii="Times New Roman" w:hAnsi="Times New Roman"/>
                <w:sz w:val="24"/>
                <w:szCs w:val="24"/>
              </w:rPr>
              <w:t>в течение 2018-2021</w:t>
            </w:r>
            <w:r w:rsidR="005C2E64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7944B3" w:rsidRDefault="007944B3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4B3" w:rsidRDefault="007944B3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8D0335" w:rsidRPr="00F44098" w:rsidRDefault="007944B3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 А.В.</w:t>
            </w:r>
          </w:p>
        </w:tc>
        <w:tc>
          <w:tcPr>
            <w:tcW w:w="2806" w:type="dxa"/>
            <w:shd w:val="clear" w:color="auto" w:fill="auto"/>
          </w:tcPr>
          <w:p w:rsidR="00CA6F80" w:rsidRDefault="00CA6F80" w:rsidP="00CA6F80">
            <w:pPr>
              <w:pStyle w:val="a6"/>
              <w:spacing w:before="0" w:beforeAutospacing="0" w:after="0" w:afterAutospacing="0"/>
              <w:jc w:val="both"/>
            </w:pPr>
          </w:p>
          <w:p w:rsidR="007944B3" w:rsidRPr="003628C9" w:rsidRDefault="007944B3" w:rsidP="00CA6F80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CA6F80" w:rsidRPr="00F44098" w:rsidTr="00F82BC9">
        <w:tc>
          <w:tcPr>
            <w:tcW w:w="675" w:type="dxa"/>
            <w:shd w:val="clear" w:color="auto" w:fill="auto"/>
          </w:tcPr>
          <w:p w:rsidR="00CA6F80" w:rsidRPr="00F44098" w:rsidRDefault="00CA6F80" w:rsidP="00CA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392" w:type="dxa"/>
            <w:shd w:val="clear" w:color="auto" w:fill="auto"/>
          </w:tcPr>
          <w:p w:rsidR="00CA6F80" w:rsidRPr="00F44098" w:rsidRDefault="00CA6F80" w:rsidP="000718C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4870">
              <w:rPr>
                <w:rFonts w:ascii="Times New Roman" w:hAnsi="Times New Roman"/>
                <w:sz w:val="24"/>
                <w:szCs w:val="24"/>
              </w:rPr>
              <w:t>Обеспечение рассмотрения общественн</w:t>
            </w:r>
            <w:r w:rsidR="005D744B">
              <w:rPr>
                <w:rFonts w:ascii="Times New Roman" w:hAnsi="Times New Roman"/>
                <w:sz w:val="24"/>
                <w:szCs w:val="24"/>
              </w:rPr>
              <w:t>ыми советами при Министерстве</w:t>
            </w:r>
            <w:r w:rsidRPr="002F4870">
              <w:rPr>
                <w:rFonts w:ascii="Times New Roman" w:hAnsi="Times New Roman"/>
                <w:sz w:val="24"/>
                <w:szCs w:val="24"/>
              </w:rPr>
              <w:t xml:space="preserve"> отчетов о реализации планов про</w:t>
            </w:r>
            <w:r w:rsidR="005D744B">
              <w:rPr>
                <w:rFonts w:ascii="Times New Roman" w:hAnsi="Times New Roman"/>
                <w:sz w:val="24"/>
                <w:szCs w:val="24"/>
              </w:rPr>
              <w:t xml:space="preserve">тиводействия коррупции, а также </w:t>
            </w:r>
            <w:r w:rsidRPr="002F4870">
              <w:rPr>
                <w:rFonts w:ascii="Times New Roman" w:hAnsi="Times New Roman"/>
                <w:sz w:val="24"/>
                <w:szCs w:val="24"/>
              </w:rPr>
              <w:t>итогов деятельности комисс</w:t>
            </w:r>
            <w:r w:rsidR="005D744B">
              <w:rPr>
                <w:rFonts w:ascii="Times New Roman" w:hAnsi="Times New Roman"/>
                <w:sz w:val="24"/>
                <w:szCs w:val="24"/>
              </w:rPr>
              <w:t xml:space="preserve">ий по противодействию коррупции, комиссий по соблюдению </w:t>
            </w:r>
            <w:r w:rsidRPr="002F4870">
              <w:rPr>
                <w:rFonts w:ascii="Times New Roman" w:hAnsi="Times New Roman"/>
                <w:sz w:val="24"/>
                <w:szCs w:val="24"/>
              </w:rPr>
              <w:t>требований к служебному поведению государственных гражданских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44B">
              <w:rPr>
                <w:rFonts w:ascii="Times New Roman" w:hAnsi="Times New Roman"/>
                <w:sz w:val="24"/>
                <w:szCs w:val="24"/>
              </w:rPr>
              <w:t>служащих Министерства</w:t>
            </w:r>
            <w:r w:rsidRPr="002F487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D744B">
              <w:rPr>
                <w:rFonts w:ascii="Times New Roman" w:hAnsi="Times New Roman"/>
                <w:sz w:val="24"/>
                <w:szCs w:val="24"/>
              </w:rPr>
              <w:t xml:space="preserve"> комиссиях по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870">
              <w:rPr>
                <w:rFonts w:ascii="Times New Roman" w:hAnsi="Times New Roman"/>
                <w:sz w:val="24"/>
                <w:szCs w:val="24"/>
              </w:rPr>
              <w:t>урегулированию конфликта интерес</w:t>
            </w:r>
            <w:r w:rsidR="005D744B">
              <w:rPr>
                <w:rFonts w:ascii="Times New Roman" w:hAnsi="Times New Roman"/>
                <w:sz w:val="24"/>
                <w:szCs w:val="24"/>
              </w:rPr>
              <w:t xml:space="preserve">ов, комиссий по противодействию </w:t>
            </w:r>
            <w:r w:rsidRPr="002F4870">
              <w:rPr>
                <w:rFonts w:ascii="Times New Roman" w:hAnsi="Times New Roman"/>
                <w:sz w:val="24"/>
                <w:szCs w:val="24"/>
              </w:rPr>
              <w:t>корруп</w:t>
            </w:r>
            <w:r w:rsidR="005D744B">
              <w:rPr>
                <w:rFonts w:ascii="Times New Roman" w:hAnsi="Times New Roman"/>
                <w:sz w:val="24"/>
                <w:szCs w:val="24"/>
              </w:rPr>
              <w:t>ции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в подведомственных учреждениях</w:t>
            </w:r>
          </w:p>
        </w:tc>
        <w:tc>
          <w:tcPr>
            <w:tcW w:w="3261" w:type="dxa"/>
            <w:shd w:val="clear" w:color="auto" w:fill="auto"/>
          </w:tcPr>
          <w:p w:rsidR="006A742B" w:rsidRDefault="006A742B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-2021</w:t>
            </w:r>
            <w:r w:rsidR="00CA6F80" w:rsidRPr="00F44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538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  <w:p w:rsidR="006A742B" w:rsidRDefault="006A742B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42B" w:rsidRDefault="006A742B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CA6F80" w:rsidRPr="00F44098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CA6F80" w:rsidRPr="00F44098" w:rsidRDefault="00CA6F80" w:rsidP="000718C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2806" w:type="dxa"/>
            <w:shd w:val="clear" w:color="auto" w:fill="auto"/>
          </w:tcPr>
          <w:p w:rsidR="00CA6F80" w:rsidRDefault="00CA6F80" w:rsidP="00CA6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835" w:rsidRPr="003628C9" w:rsidRDefault="00777835" w:rsidP="00CA6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80" w:rsidRPr="00F44098" w:rsidTr="000718CF">
        <w:tc>
          <w:tcPr>
            <w:tcW w:w="15134" w:type="dxa"/>
            <w:gridSpan w:val="4"/>
            <w:shd w:val="clear" w:color="auto" w:fill="auto"/>
            <w:vAlign w:val="center"/>
          </w:tcPr>
          <w:p w:rsidR="00CA6F80" w:rsidRPr="00A56B37" w:rsidRDefault="003302BF" w:rsidP="000718CF">
            <w:pPr>
              <w:pStyle w:val="af4"/>
              <w:spacing w:after="0" w:line="240" w:lineRule="auto"/>
              <w:ind w:left="2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6B37">
              <w:rPr>
                <w:rFonts w:ascii="Times New Roman" w:hAnsi="Times New Roman"/>
                <w:i/>
                <w:sz w:val="24"/>
                <w:szCs w:val="24"/>
              </w:rPr>
              <w:t>5.</w:t>
            </w:r>
            <w:r w:rsidR="000718CF" w:rsidRPr="00A56B3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A6F80" w:rsidRPr="00A56B37">
              <w:rPr>
                <w:rFonts w:ascii="Times New Roman" w:hAnsi="Times New Roman"/>
                <w:i/>
                <w:sz w:val="24"/>
                <w:szCs w:val="24"/>
              </w:rPr>
              <w:t>Совершенствование мер по противодействию коррупции в сферах закупок товаров, работ, услуг для обеспечения государственных</w:t>
            </w:r>
            <w:r w:rsidR="000718CF" w:rsidRPr="00A56B3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A6F80" w:rsidRPr="00A56B37">
              <w:rPr>
                <w:rFonts w:ascii="Times New Roman" w:hAnsi="Times New Roman"/>
                <w:i/>
                <w:sz w:val="24"/>
                <w:szCs w:val="24"/>
              </w:rPr>
              <w:t>или муниципальных нужд и закупок товаров, работ, услуг отдельными видами юридических лиц, бизнеса</w:t>
            </w:r>
          </w:p>
        </w:tc>
      </w:tr>
      <w:tr w:rsidR="00CA6F80" w:rsidRPr="00F44098" w:rsidTr="00F82BC9">
        <w:trPr>
          <w:trHeight w:val="264"/>
        </w:trPr>
        <w:tc>
          <w:tcPr>
            <w:tcW w:w="675" w:type="dxa"/>
            <w:shd w:val="clear" w:color="auto" w:fill="auto"/>
          </w:tcPr>
          <w:p w:rsidR="00CA6F80" w:rsidRPr="00F44098" w:rsidRDefault="00CA6F80" w:rsidP="00CA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392" w:type="dxa"/>
            <w:shd w:val="clear" w:color="auto" w:fill="auto"/>
          </w:tcPr>
          <w:p w:rsidR="00CA6F80" w:rsidRPr="00F44098" w:rsidRDefault="00CA6F8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82F">
              <w:rPr>
                <w:rFonts w:ascii="Times New Roman" w:hAnsi="Times New Roman"/>
                <w:sz w:val="24"/>
                <w:szCs w:val="24"/>
              </w:rPr>
              <w:t>Осуществление контроля за собл</w:t>
            </w:r>
            <w:r w:rsidR="003302BF">
              <w:rPr>
                <w:rFonts w:ascii="Times New Roman" w:hAnsi="Times New Roman"/>
                <w:sz w:val="24"/>
                <w:szCs w:val="24"/>
              </w:rPr>
              <w:t>юдением требований Федерального закона от 05.04.2013 № 44</w:t>
            </w:r>
            <w:r w:rsidR="004B73F7">
              <w:rPr>
                <w:rFonts w:ascii="Times New Roman" w:hAnsi="Times New Roman"/>
                <w:sz w:val="24"/>
                <w:szCs w:val="24"/>
              </w:rPr>
              <w:t>-</w:t>
            </w:r>
            <w:r w:rsidR="003302BF">
              <w:rPr>
                <w:rFonts w:ascii="Times New Roman" w:hAnsi="Times New Roman"/>
                <w:sz w:val="24"/>
                <w:szCs w:val="24"/>
              </w:rPr>
              <w:t xml:space="preserve">ФЗ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«О конт</w:t>
            </w:r>
            <w:r w:rsidR="004B73F7">
              <w:rPr>
                <w:rFonts w:ascii="Times New Roman" w:hAnsi="Times New Roman"/>
                <w:sz w:val="24"/>
                <w:szCs w:val="24"/>
              </w:rPr>
              <w:t xml:space="preserve">рактной системе в сфере закупок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 xml:space="preserve">товаров, работ, услуг для обеспечения </w:t>
            </w:r>
            <w:r w:rsidR="003302BF">
              <w:rPr>
                <w:rFonts w:ascii="Times New Roman" w:hAnsi="Times New Roman"/>
                <w:sz w:val="24"/>
                <w:szCs w:val="24"/>
              </w:rPr>
              <w:t xml:space="preserve">государственных и муниципальных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нужд», Федерального закона от 18.07.2011 № 223</w:t>
            </w:r>
            <w:r w:rsidR="00DA598A">
              <w:rPr>
                <w:rFonts w:ascii="Times New Roman" w:hAnsi="Times New Roman"/>
                <w:sz w:val="24"/>
                <w:szCs w:val="24"/>
              </w:rPr>
              <w:t>-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ФЗ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2BF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закупках товаров, работ, услу</w:t>
            </w:r>
            <w:r w:rsidR="003302BF">
              <w:rPr>
                <w:rFonts w:ascii="Times New Roman" w:hAnsi="Times New Roman"/>
                <w:sz w:val="24"/>
                <w:szCs w:val="24"/>
              </w:rPr>
              <w:t xml:space="preserve">г отдельными видами юридических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лиц», в том числе касающихся недо</w:t>
            </w:r>
            <w:r w:rsidR="003302BF">
              <w:rPr>
                <w:rFonts w:ascii="Times New Roman" w:hAnsi="Times New Roman"/>
                <w:sz w:val="24"/>
                <w:szCs w:val="24"/>
              </w:rPr>
              <w:t xml:space="preserve">пущения возникновения конфликта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интересов между участником закупки</w:t>
            </w:r>
            <w:r w:rsidR="003302BF">
              <w:rPr>
                <w:rFonts w:ascii="Times New Roman" w:hAnsi="Times New Roman"/>
                <w:sz w:val="24"/>
                <w:szCs w:val="24"/>
              </w:rPr>
              <w:t xml:space="preserve"> и заказчиком при осуществлении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  <w:tc>
          <w:tcPr>
            <w:tcW w:w="3261" w:type="dxa"/>
            <w:shd w:val="clear" w:color="auto" w:fill="auto"/>
          </w:tcPr>
          <w:p w:rsidR="00CA6F80" w:rsidRDefault="00CA6F8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 w:rsidR="00472454">
              <w:rPr>
                <w:rFonts w:ascii="Times New Roman" w:hAnsi="Times New Roman"/>
                <w:sz w:val="24"/>
                <w:szCs w:val="24"/>
              </w:rPr>
              <w:t>8-2021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472454" w:rsidRDefault="00472454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8B0" w:rsidRPr="00F44098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Т.В.</w:t>
            </w:r>
          </w:p>
          <w:p w:rsidR="007468B0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шкин М.И.</w:t>
            </w:r>
          </w:p>
          <w:p w:rsidR="00472454" w:rsidRDefault="00472454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472454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ой В.В.</w:t>
            </w:r>
          </w:p>
          <w:p w:rsidR="007468B0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н В.В.</w:t>
            </w:r>
          </w:p>
          <w:p w:rsidR="007468B0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Н.А.</w:t>
            </w:r>
          </w:p>
          <w:p w:rsidR="007468B0" w:rsidRPr="00F44098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2806" w:type="dxa"/>
            <w:shd w:val="clear" w:color="auto" w:fill="auto"/>
          </w:tcPr>
          <w:p w:rsidR="00CA6F80" w:rsidRPr="003628C9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F80" w:rsidRPr="00F44098" w:rsidTr="00F82BC9">
        <w:trPr>
          <w:trHeight w:val="1693"/>
        </w:trPr>
        <w:tc>
          <w:tcPr>
            <w:tcW w:w="675" w:type="dxa"/>
            <w:shd w:val="clear" w:color="auto" w:fill="auto"/>
          </w:tcPr>
          <w:p w:rsidR="00CA6F80" w:rsidRPr="00F44098" w:rsidRDefault="00CA6F80" w:rsidP="00CA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8392" w:type="dxa"/>
            <w:shd w:val="clear" w:color="auto" w:fill="auto"/>
          </w:tcPr>
          <w:p w:rsidR="00CA6F80" w:rsidRPr="00F44098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3BA">
              <w:rPr>
                <w:rFonts w:ascii="Times New Roman" w:hAnsi="Times New Roman"/>
                <w:sz w:val="24"/>
                <w:szCs w:val="24"/>
              </w:rPr>
              <w:t>Разработка и внедрение комплекса</w:t>
            </w:r>
            <w:r w:rsidR="00A76375">
              <w:rPr>
                <w:rFonts w:ascii="Times New Roman" w:hAnsi="Times New Roman"/>
                <w:sz w:val="24"/>
                <w:szCs w:val="24"/>
              </w:rPr>
              <w:t xml:space="preserve"> превентивных мер, направленных </w:t>
            </w:r>
            <w:r w:rsidRPr="005653BA">
              <w:rPr>
                <w:rFonts w:ascii="Times New Roman" w:hAnsi="Times New Roman"/>
                <w:sz w:val="24"/>
                <w:szCs w:val="24"/>
              </w:rPr>
              <w:t>на улучшение качества работы и повышение эффективности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DB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закупок в Камчатском крае</w:t>
            </w:r>
          </w:p>
        </w:tc>
        <w:tc>
          <w:tcPr>
            <w:tcW w:w="3261" w:type="dxa"/>
            <w:shd w:val="clear" w:color="auto" w:fill="auto"/>
          </w:tcPr>
          <w:p w:rsidR="007468B0" w:rsidRDefault="00CA6F8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A76375">
              <w:rPr>
                <w:rFonts w:ascii="Times New Roman" w:hAnsi="Times New Roman"/>
                <w:sz w:val="24"/>
                <w:szCs w:val="24"/>
              </w:rPr>
              <w:t>ние 2018-2021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7468B0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8B0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7468B0" w:rsidRPr="00F44098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7468B0" w:rsidRPr="007468B0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</w:p>
          <w:p w:rsidR="007468B0" w:rsidRPr="007468B0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Пичушкин М.И.</w:t>
            </w:r>
          </w:p>
          <w:p w:rsidR="007468B0" w:rsidRPr="007468B0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7468B0" w:rsidRPr="007468B0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Луговой В.В.</w:t>
            </w:r>
          </w:p>
          <w:p w:rsidR="007468B0" w:rsidRPr="007468B0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Лисин В.В.</w:t>
            </w:r>
          </w:p>
          <w:p w:rsidR="007468B0" w:rsidRPr="007468B0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Волкова Н.А.</w:t>
            </w:r>
          </w:p>
          <w:p w:rsidR="00A76375" w:rsidRPr="00F44098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2806" w:type="dxa"/>
            <w:shd w:val="clear" w:color="auto" w:fill="auto"/>
          </w:tcPr>
          <w:p w:rsidR="00CA6F80" w:rsidRPr="003628C9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F80" w:rsidRPr="00F44098" w:rsidTr="00F82BC9">
        <w:trPr>
          <w:trHeight w:val="70"/>
        </w:trPr>
        <w:tc>
          <w:tcPr>
            <w:tcW w:w="675" w:type="dxa"/>
            <w:shd w:val="clear" w:color="auto" w:fill="auto"/>
          </w:tcPr>
          <w:p w:rsidR="00CA6F80" w:rsidRPr="00F44098" w:rsidRDefault="00CA6F80" w:rsidP="00CA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8392" w:type="dxa"/>
            <w:shd w:val="clear" w:color="auto" w:fill="auto"/>
          </w:tcPr>
          <w:p w:rsidR="00CA6F80" w:rsidRPr="00F44098" w:rsidRDefault="00CA6F80" w:rsidP="000718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CB">
              <w:rPr>
                <w:rFonts w:ascii="Times New Roman" w:hAnsi="Times New Roman"/>
                <w:sz w:val="24"/>
                <w:szCs w:val="24"/>
              </w:rPr>
              <w:t>Проведение на основании методически</w:t>
            </w:r>
            <w:r w:rsidR="00E66B87">
              <w:rPr>
                <w:rFonts w:ascii="Times New Roman" w:hAnsi="Times New Roman"/>
                <w:sz w:val="24"/>
                <w:szCs w:val="24"/>
              </w:rPr>
              <w:t xml:space="preserve">х рекомендаций, предусмотренных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подпунктом «а» пункта 16 Наци</w:t>
            </w:r>
            <w:r w:rsidR="00E66B87">
              <w:rPr>
                <w:rFonts w:ascii="Times New Roman" w:hAnsi="Times New Roman"/>
                <w:sz w:val="24"/>
                <w:szCs w:val="24"/>
              </w:rPr>
              <w:t xml:space="preserve">онального плана противодействия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 xml:space="preserve">коррупции на 2018 </w:t>
            </w:r>
            <w:r w:rsidR="00E66B87">
              <w:rPr>
                <w:rFonts w:ascii="Times New Roman" w:hAnsi="Times New Roman"/>
                <w:sz w:val="24"/>
                <w:szCs w:val="24"/>
              </w:rPr>
              <w:t xml:space="preserve">– 2020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 xml:space="preserve">годы, </w:t>
            </w:r>
            <w:r w:rsidR="00E66B87">
              <w:rPr>
                <w:rFonts w:ascii="Times New Roman" w:hAnsi="Times New Roman"/>
                <w:sz w:val="24"/>
                <w:szCs w:val="24"/>
              </w:rPr>
              <w:t xml:space="preserve">утвержденного Указом Президента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Российской Федерации от 29.</w:t>
            </w:r>
            <w:r w:rsidR="00E66B87">
              <w:rPr>
                <w:rFonts w:ascii="Times New Roman" w:hAnsi="Times New Roman"/>
                <w:sz w:val="24"/>
                <w:szCs w:val="24"/>
              </w:rPr>
              <w:t>06.2018 № 378, в Министерстве, подведомственных учреждениях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, осуществляющих закупки в соответствии с федеральными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законами от 05.04.2013 № 44</w:t>
            </w:r>
            <w:r w:rsidR="00E66B87">
              <w:rPr>
                <w:rFonts w:ascii="Times New Roman" w:hAnsi="Times New Roman"/>
                <w:sz w:val="24"/>
                <w:szCs w:val="24"/>
              </w:rPr>
              <w:t xml:space="preserve">-ФЗ «О контрактной системе в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сфере закупок товаров, работ, услуг для обеспечения государственных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и муниципальн</w:t>
            </w:r>
            <w:r w:rsidR="00E66B87">
              <w:rPr>
                <w:rFonts w:ascii="Times New Roman" w:hAnsi="Times New Roman"/>
                <w:sz w:val="24"/>
                <w:szCs w:val="24"/>
              </w:rPr>
              <w:t>ых нужд», от 18.07.2011 № 223</w:t>
            </w:r>
            <w:r w:rsidR="004B73F7">
              <w:rPr>
                <w:rFonts w:ascii="Times New Roman" w:hAnsi="Times New Roman"/>
                <w:sz w:val="24"/>
                <w:szCs w:val="24"/>
              </w:rPr>
              <w:t>-</w:t>
            </w:r>
            <w:r w:rsidR="00E66B87">
              <w:rPr>
                <w:rFonts w:ascii="Times New Roman" w:hAnsi="Times New Roman"/>
                <w:sz w:val="24"/>
                <w:szCs w:val="24"/>
              </w:rPr>
              <w:t xml:space="preserve">ФЗ «О закупках товаров,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работ, услуг отдельными видами юридических лиц», работы,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направленной на выявление личной заи</w:t>
            </w:r>
            <w:r w:rsidR="00E66B87">
              <w:rPr>
                <w:rFonts w:ascii="Times New Roman" w:hAnsi="Times New Roman"/>
                <w:sz w:val="24"/>
                <w:szCs w:val="24"/>
              </w:rPr>
              <w:t xml:space="preserve">нтересованности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государственных гражданских служащих</w:t>
            </w:r>
            <w:r w:rsidR="00E66B87">
              <w:rPr>
                <w:rFonts w:ascii="Times New Roman" w:hAnsi="Times New Roman"/>
                <w:sz w:val="24"/>
                <w:szCs w:val="24"/>
              </w:rPr>
              <w:t xml:space="preserve"> Министерства,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работни</w:t>
            </w:r>
            <w:r w:rsidR="00E66B87">
              <w:rPr>
                <w:rFonts w:ascii="Times New Roman" w:hAnsi="Times New Roman"/>
                <w:sz w:val="24"/>
                <w:szCs w:val="24"/>
              </w:rPr>
              <w:t xml:space="preserve">ков подведомственных учреждений </w:t>
            </w:r>
            <w:r w:rsidRPr="00CB372A">
              <w:rPr>
                <w:rFonts w:ascii="Times New Roman" w:hAnsi="Times New Roman"/>
                <w:sz w:val="24"/>
                <w:szCs w:val="24"/>
              </w:rPr>
              <w:t>при осуществлении таких закупок, которая</w:t>
            </w:r>
            <w:r w:rsidR="00E66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72A">
              <w:rPr>
                <w:rFonts w:ascii="Times New Roman" w:hAnsi="Times New Roman"/>
                <w:sz w:val="24"/>
                <w:szCs w:val="24"/>
              </w:rPr>
              <w:t>приводит или может привести к конфликту интересов</w:t>
            </w:r>
          </w:p>
        </w:tc>
        <w:tc>
          <w:tcPr>
            <w:tcW w:w="3261" w:type="dxa"/>
            <w:shd w:val="clear" w:color="auto" w:fill="auto"/>
          </w:tcPr>
          <w:p w:rsidR="00CA6F80" w:rsidRDefault="005E0F53" w:rsidP="000718CF">
            <w:pPr>
              <w:pStyle w:val="a6"/>
              <w:spacing w:before="0" w:beforeAutospacing="0" w:after="0" w:afterAutospacing="0"/>
              <w:ind w:left="34" w:right="-108"/>
              <w:jc w:val="both"/>
            </w:pPr>
            <w:r>
              <w:t xml:space="preserve">в течение </w:t>
            </w:r>
            <w:r w:rsidR="00E44586">
              <w:t>2018-2021</w:t>
            </w:r>
            <w:r w:rsidR="00843538">
              <w:t>годов</w:t>
            </w:r>
          </w:p>
          <w:p w:rsidR="005B1D5E" w:rsidRDefault="005B1D5E" w:rsidP="000718CF">
            <w:pPr>
              <w:pStyle w:val="a6"/>
              <w:spacing w:before="0" w:beforeAutospacing="0" w:after="0" w:afterAutospacing="0"/>
              <w:ind w:left="-108" w:right="-108"/>
              <w:jc w:val="both"/>
            </w:pPr>
          </w:p>
          <w:p w:rsidR="007468B0" w:rsidRDefault="007468B0" w:rsidP="000718CF">
            <w:pPr>
              <w:pStyle w:val="a6"/>
              <w:spacing w:before="0" w:beforeAutospacing="0" w:after="0" w:afterAutospacing="0"/>
              <w:ind w:right="-108"/>
              <w:jc w:val="both"/>
            </w:pPr>
            <w:r>
              <w:t>Меркулов Е.С.</w:t>
            </w:r>
          </w:p>
          <w:p w:rsidR="007468B0" w:rsidRDefault="007468B0" w:rsidP="000718CF">
            <w:pPr>
              <w:pStyle w:val="a6"/>
              <w:spacing w:before="0" w:beforeAutospacing="0" w:after="0" w:afterAutospacing="0"/>
              <w:ind w:right="-108"/>
              <w:jc w:val="both"/>
            </w:pPr>
            <w:r>
              <w:t>Кандаурова И.В.</w:t>
            </w:r>
          </w:p>
          <w:p w:rsidR="007468B0" w:rsidRPr="007468B0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</w:p>
          <w:p w:rsidR="007468B0" w:rsidRPr="007468B0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Пичушкин М.И.</w:t>
            </w:r>
          </w:p>
          <w:p w:rsidR="007468B0" w:rsidRPr="007468B0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7468B0" w:rsidRPr="007468B0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Луговой В.В.</w:t>
            </w:r>
          </w:p>
          <w:p w:rsidR="007468B0" w:rsidRPr="007468B0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Лисин В.В.</w:t>
            </w:r>
          </w:p>
          <w:p w:rsidR="007468B0" w:rsidRPr="007468B0" w:rsidRDefault="007468B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Волкова Н.А.</w:t>
            </w:r>
          </w:p>
          <w:p w:rsidR="00E44586" w:rsidRPr="00F44098" w:rsidRDefault="00DA598A" w:rsidP="000718CF">
            <w:pPr>
              <w:pStyle w:val="a6"/>
              <w:spacing w:before="0" w:beforeAutospacing="0" w:after="0" w:afterAutospacing="0"/>
              <w:ind w:left="-108" w:right="-108"/>
              <w:jc w:val="both"/>
            </w:pPr>
            <w:r>
              <w:t xml:space="preserve"> </w:t>
            </w:r>
            <w:r w:rsidR="007468B0" w:rsidRPr="007468B0">
              <w:t>Карулина О.Г.</w:t>
            </w:r>
          </w:p>
        </w:tc>
        <w:tc>
          <w:tcPr>
            <w:tcW w:w="2806" w:type="dxa"/>
            <w:shd w:val="clear" w:color="auto" w:fill="auto"/>
          </w:tcPr>
          <w:p w:rsidR="00CA6F80" w:rsidRPr="003628C9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A6F80" w:rsidRPr="00F44098" w:rsidTr="000718CF">
        <w:trPr>
          <w:trHeight w:val="273"/>
        </w:trPr>
        <w:tc>
          <w:tcPr>
            <w:tcW w:w="15134" w:type="dxa"/>
            <w:gridSpan w:val="4"/>
            <w:shd w:val="clear" w:color="auto" w:fill="auto"/>
            <w:vAlign w:val="center"/>
          </w:tcPr>
          <w:p w:rsidR="00CA6F80" w:rsidRPr="00A56B37" w:rsidRDefault="00A102A5" w:rsidP="000718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6B3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CA6F80" w:rsidRPr="00A56B37">
              <w:rPr>
                <w:rFonts w:ascii="Times New Roman" w:hAnsi="Times New Roman"/>
                <w:i/>
                <w:sz w:val="24"/>
                <w:szCs w:val="24"/>
              </w:rPr>
              <w:t>. Развитие системы мониторинга эффективности антикоррупционной политики в Камчатском крае</w:t>
            </w:r>
          </w:p>
        </w:tc>
      </w:tr>
      <w:tr w:rsidR="00CA6F80" w:rsidRPr="00F44098" w:rsidTr="00F82BC9">
        <w:trPr>
          <w:trHeight w:val="1693"/>
        </w:trPr>
        <w:tc>
          <w:tcPr>
            <w:tcW w:w="675" w:type="dxa"/>
            <w:shd w:val="clear" w:color="auto" w:fill="auto"/>
          </w:tcPr>
          <w:p w:rsidR="00CA6F80" w:rsidRPr="00F44098" w:rsidRDefault="00CA6F80" w:rsidP="00CA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8392" w:type="dxa"/>
            <w:shd w:val="clear" w:color="auto" w:fill="auto"/>
          </w:tcPr>
          <w:p w:rsidR="00CA6F80" w:rsidRPr="00556DCB" w:rsidRDefault="00CA6F80" w:rsidP="00CA6F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9">
              <w:rPr>
                <w:rFonts w:ascii="Times New Roman" w:hAnsi="Times New Roman"/>
                <w:sz w:val="24"/>
                <w:szCs w:val="24"/>
              </w:rPr>
              <w:t>Мониторинг эффективно</w:t>
            </w:r>
            <w:r w:rsidR="00A102A5">
              <w:rPr>
                <w:rFonts w:ascii="Times New Roman" w:hAnsi="Times New Roman"/>
                <w:sz w:val="24"/>
                <w:szCs w:val="24"/>
              </w:rPr>
              <w:t xml:space="preserve">сти осуществления регионального </w:t>
            </w:r>
            <w:r w:rsidRPr="000C6B19">
              <w:rPr>
                <w:rFonts w:ascii="Times New Roman" w:hAnsi="Times New Roman"/>
                <w:sz w:val="24"/>
                <w:szCs w:val="24"/>
              </w:rPr>
              <w:t>государственного контроля (надзо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CA6F80" w:rsidRDefault="008157E9" w:rsidP="000718CF">
            <w:pPr>
              <w:pStyle w:val="a6"/>
              <w:spacing w:before="0" w:beforeAutospacing="0" w:after="0" w:afterAutospacing="0"/>
              <w:jc w:val="both"/>
            </w:pPr>
            <w:r>
              <w:t>д</w:t>
            </w:r>
            <w:r w:rsidR="00A102A5">
              <w:t>о 25 декабря года, следующего за отчетным</w:t>
            </w:r>
            <w:r w:rsidR="00843538">
              <w:t xml:space="preserve"> в течение 2018-2021 годов</w:t>
            </w:r>
          </w:p>
          <w:p w:rsidR="008157E9" w:rsidRDefault="008157E9" w:rsidP="000718CF">
            <w:pPr>
              <w:pStyle w:val="a6"/>
              <w:spacing w:before="0" w:beforeAutospacing="0" w:after="0" w:afterAutospacing="0"/>
              <w:jc w:val="both"/>
            </w:pPr>
          </w:p>
          <w:p w:rsidR="008157E9" w:rsidRDefault="008157E9" w:rsidP="000718CF">
            <w:pPr>
              <w:pStyle w:val="a6"/>
              <w:spacing w:before="0" w:beforeAutospacing="0" w:after="0" w:afterAutospacing="0"/>
              <w:jc w:val="both"/>
            </w:pPr>
            <w:r>
              <w:t>Федоренко Т.В.</w:t>
            </w:r>
          </w:p>
          <w:p w:rsidR="008157E9" w:rsidRPr="00F44098" w:rsidRDefault="008157E9" w:rsidP="000718CF">
            <w:pPr>
              <w:pStyle w:val="a6"/>
              <w:spacing w:before="0" w:beforeAutospacing="0" w:after="0" w:afterAutospacing="0"/>
              <w:jc w:val="both"/>
            </w:pPr>
            <w:r>
              <w:t>Бурмистрова Н.В.</w:t>
            </w:r>
          </w:p>
        </w:tc>
        <w:tc>
          <w:tcPr>
            <w:tcW w:w="2806" w:type="dxa"/>
            <w:shd w:val="clear" w:color="auto" w:fill="auto"/>
          </w:tcPr>
          <w:p w:rsidR="00CA6F80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F80" w:rsidRPr="00F44098" w:rsidTr="000718CF">
        <w:trPr>
          <w:trHeight w:val="1877"/>
        </w:trPr>
        <w:tc>
          <w:tcPr>
            <w:tcW w:w="675" w:type="dxa"/>
            <w:shd w:val="clear" w:color="auto" w:fill="auto"/>
          </w:tcPr>
          <w:p w:rsidR="00CA6F80" w:rsidRPr="00F44098" w:rsidRDefault="00CA6F80" w:rsidP="00CA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8392" w:type="dxa"/>
            <w:shd w:val="clear" w:color="auto" w:fill="auto"/>
          </w:tcPr>
          <w:p w:rsidR="00CA6F80" w:rsidRPr="00F44098" w:rsidRDefault="00CA6F80" w:rsidP="000718C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84885">
              <w:rPr>
                <w:rFonts w:ascii="Times New Roman" w:hAnsi="Times New Roman"/>
                <w:sz w:val="24"/>
                <w:szCs w:val="24"/>
              </w:rPr>
              <w:t>Мониторинг правоприменения положений федерального законода</w:t>
            </w:r>
            <w:r w:rsidRPr="00D969D5">
              <w:rPr>
                <w:rFonts w:ascii="Times New Roman" w:hAnsi="Times New Roman"/>
                <w:sz w:val="24"/>
                <w:szCs w:val="24"/>
              </w:rPr>
              <w:t>тельства, связанных с повседневными потребностями граждан, с целью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9D5">
              <w:rPr>
                <w:rFonts w:ascii="Times New Roman" w:hAnsi="Times New Roman"/>
                <w:sz w:val="24"/>
                <w:szCs w:val="24"/>
              </w:rPr>
              <w:t>выявления противоречий, избы</w:t>
            </w:r>
            <w:r w:rsidR="00083492">
              <w:rPr>
                <w:rFonts w:ascii="Times New Roman" w:hAnsi="Times New Roman"/>
                <w:sz w:val="24"/>
                <w:szCs w:val="24"/>
              </w:rPr>
              <w:t xml:space="preserve">точного правового регулирования </w:t>
            </w:r>
            <w:r w:rsidRPr="00D969D5">
              <w:rPr>
                <w:rFonts w:ascii="Times New Roman" w:hAnsi="Times New Roman"/>
                <w:sz w:val="24"/>
                <w:szCs w:val="24"/>
              </w:rPr>
              <w:t>и сложных для восприятия положений, которые способствуют проявлениям</w:t>
            </w:r>
            <w:r w:rsidR="00083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9D5">
              <w:rPr>
                <w:rFonts w:ascii="Times New Roman" w:hAnsi="Times New Roman"/>
                <w:sz w:val="24"/>
                <w:szCs w:val="24"/>
              </w:rPr>
              <w:t>коррупции</w:t>
            </w:r>
          </w:p>
        </w:tc>
        <w:tc>
          <w:tcPr>
            <w:tcW w:w="3261" w:type="dxa"/>
            <w:shd w:val="clear" w:color="auto" w:fill="auto"/>
          </w:tcPr>
          <w:p w:rsidR="00CA6F80" w:rsidRDefault="00B01D63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B451A">
              <w:rPr>
                <w:rFonts w:ascii="Times New Roman" w:hAnsi="Times New Roman"/>
                <w:sz w:val="24"/>
                <w:szCs w:val="24"/>
              </w:rPr>
              <w:t xml:space="preserve">жегодно </w:t>
            </w:r>
            <w:r w:rsidR="004B73F7">
              <w:rPr>
                <w:rFonts w:ascii="Times New Roman" w:hAnsi="Times New Roman"/>
                <w:sz w:val="24"/>
                <w:szCs w:val="24"/>
              </w:rPr>
              <w:t>до 25 декабря</w:t>
            </w:r>
            <w:r w:rsidR="00DB451A">
              <w:rPr>
                <w:rFonts w:ascii="Times New Roman" w:hAnsi="Times New Roman"/>
                <w:sz w:val="24"/>
                <w:szCs w:val="24"/>
              </w:rPr>
              <w:t xml:space="preserve"> года, следующего за отчетным</w:t>
            </w:r>
            <w:r w:rsidR="00903CD8">
              <w:rPr>
                <w:rFonts w:ascii="Times New Roman" w:hAnsi="Times New Roman"/>
                <w:sz w:val="24"/>
                <w:szCs w:val="24"/>
              </w:rPr>
              <w:t xml:space="preserve"> в течение 2018-2021 годов</w:t>
            </w:r>
          </w:p>
          <w:p w:rsidR="008157E9" w:rsidRDefault="008157E9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7E9" w:rsidRDefault="008157E9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8157E9" w:rsidRDefault="008157E9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83492" w:rsidRPr="00F44098" w:rsidRDefault="008157E9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2806" w:type="dxa"/>
            <w:shd w:val="clear" w:color="auto" w:fill="auto"/>
          </w:tcPr>
          <w:p w:rsidR="00CA6F80" w:rsidRPr="003628C9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F80" w:rsidRPr="0048464A" w:rsidTr="00F82BC9">
        <w:tc>
          <w:tcPr>
            <w:tcW w:w="675" w:type="dxa"/>
            <w:shd w:val="clear" w:color="auto" w:fill="auto"/>
          </w:tcPr>
          <w:p w:rsidR="00CA6F80" w:rsidRPr="00F44098" w:rsidRDefault="00CA6F80" w:rsidP="00071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8392" w:type="dxa"/>
            <w:shd w:val="clear" w:color="auto" w:fill="auto"/>
          </w:tcPr>
          <w:p w:rsidR="00CA6F80" w:rsidRPr="00F44098" w:rsidRDefault="00CA6F8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FD">
              <w:rPr>
                <w:rFonts w:ascii="Times New Roman" w:hAnsi="Times New Roman"/>
                <w:sz w:val="24"/>
                <w:szCs w:val="24"/>
              </w:rPr>
              <w:t>Мониторинг правопримен</w:t>
            </w:r>
            <w:r w:rsidR="008157E9">
              <w:rPr>
                <w:rFonts w:ascii="Times New Roman" w:hAnsi="Times New Roman"/>
                <w:sz w:val="24"/>
                <w:szCs w:val="24"/>
              </w:rPr>
              <w:t xml:space="preserve">ения нормативных правовых актов </w:t>
            </w:r>
            <w:r w:rsidRPr="00517CFD">
              <w:rPr>
                <w:rFonts w:ascii="Times New Roman" w:hAnsi="Times New Roman"/>
                <w:sz w:val="24"/>
                <w:szCs w:val="24"/>
              </w:rPr>
              <w:t>Камчатского края в сфере противодействия коррупции</w:t>
            </w:r>
          </w:p>
        </w:tc>
        <w:tc>
          <w:tcPr>
            <w:tcW w:w="3261" w:type="dxa"/>
            <w:shd w:val="clear" w:color="auto" w:fill="auto"/>
          </w:tcPr>
          <w:p w:rsidR="008157E9" w:rsidRDefault="00B01D63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157E9">
              <w:rPr>
                <w:rFonts w:ascii="Times New Roman" w:hAnsi="Times New Roman"/>
                <w:sz w:val="24"/>
                <w:szCs w:val="24"/>
              </w:rPr>
              <w:t xml:space="preserve">жегодно </w:t>
            </w:r>
            <w:r w:rsidR="00992DA4">
              <w:rPr>
                <w:rFonts w:ascii="Times New Roman" w:hAnsi="Times New Roman"/>
                <w:sz w:val="24"/>
                <w:szCs w:val="24"/>
              </w:rPr>
              <w:t>до 1 марта</w:t>
            </w:r>
            <w:r w:rsidR="008157E9">
              <w:rPr>
                <w:rFonts w:ascii="Times New Roman" w:hAnsi="Times New Roman"/>
                <w:sz w:val="24"/>
                <w:szCs w:val="24"/>
              </w:rPr>
              <w:t xml:space="preserve"> года, следующего за отчетным</w:t>
            </w:r>
            <w:r w:rsidR="00903CD8">
              <w:rPr>
                <w:rFonts w:ascii="Times New Roman" w:hAnsi="Times New Roman"/>
                <w:sz w:val="24"/>
                <w:szCs w:val="24"/>
              </w:rPr>
              <w:t xml:space="preserve"> в течение 2018-2021 годов</w:t>
            </w:r>
          </w:p>
          <w:p w:rsidR="004B5BAB" w:rsidRDefault="004B5BAB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BAB" w:rsidRPr="004B5BAB" w:rsidRDefault="004B5BAB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AB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4B5BAB" w:rsidRPr="004B5BAB" w:rsidRDefault="004B5BAB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AB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4B5BAB" w:rsidRPr="00F44098" w:rsidRDefault="004B5BAB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AB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2806" w:type="dxa"/>
            <w:shd w:val="clear" w:color="auto" w:fill="auto"/>
          </w:tcPr>
          <w:p w:rsidR="00CA6F80" w:rsidRPr="003628C9" w:rsidRDefault="00CA6F80" w:rsidP="00CA6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A4" w:rsidRPr="0048464A" w:rsidTr="00F82BC9">
        <w:tc>
          <w:tcPr>
            <w:tcW w:w="675" w:type="dxa"/>
            <w:shd w:val="clear" w:color="auto" w:fill="auto"/>
          </w:tcPr>
          <w:p w:rsidR="00992DA4" w:rsidRDefault="00992DA4" w:rsidP="00992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8392" w:type="dxa"/>
            <w:shd w:val="clear" w:color="auto" w:fill="auto"/>
          </w:tcPr>
          <w:p w:rsidR="00992DA4" w:rsidRPr="00517CFD" w:rsidRDefault="00992DA4" w:rsidP="00992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5E4">
              <w:rPr>
                <w:rFonts w:ascii="Times New Roman" w:hAnsi="Times New Roman"/>
                <w:sz w:val="24"/>
                <w:szCs w:val="24"/>
              </w:rPr>
              <w:t>Мониторинг правовых актов 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ре противодействия коррупции, </w:t>
            </w:r>
            <w:r w:rsidRPr="00DE65E4">
              <w:rPr>
                <w:rFonts w:ascii="Times New Roman" w:hAnsi="Times New Roman"/>
                <w:sz w:val="24"/>
                <w:szCs w:val="24"/>
              </w:rPr>
              <w:t xml:space="preserve">принятых </w:t>
            </w:r>
            <w:r>
              <w:rPr>
                <w:rFonts w:ascii="Times New Roman" w:hAnsi="Times New Roman"/>
                <w:sz w:val="24"/>
                <w:szCs w:val="24"/>
              </w:rPr>
              <w:t>в подведомственных учреждениях</w:t>
            </w:r>
          </w:p>
        </w:tc>
        <w:tc>
          <w:tcPr>
            <w:tcW w:w="3261" w:type="dxa"/>
            <w:shd w:val="clear" w:color="auto" w:fill="auto"/>
          </w:tcPr>
          <w:p w:rsidR="00992DA4" w:rsidRDefault="00B01D63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92DA4">
              <w:rPr>
                <w:rFonts w:ascii="Times New Roman" w:hAnsi="Times New Roman"/>
                <w:sz w:val="24"/>
                <w:szCs w:val="24"/>
              </w:rPr>
              <w:t>жегодно до 25 декабря года, следующего за отчетным</w:t>
            </w:r>
            <w:r w:rsidR="00903CD8">
              <w:rPr>
                <w:rFonts w:ascii="Times New Roman" w:hAnsi="Times New Roman"/>
                <w:sz w:val="24"/>
                <w:szCs w:val="24"/>
              </w:rPr>
              <w:t xml:space="preserve"> в течени</w:t>
            </w:r>
            <w:r w:rsidR="003112FB">
              <w:rPr>
                <w:rFonts w:ascii="Times New Roman" w:hAnsi="Times New Roman"/>
                <w:sz w:val="24"/>
                <w:szCs w:val="24"/>
              </w:rPr>
              <w:t>е 2018-</w:t>
            </w:r>
            <w:r w:rsidR="00903CD8">
              <w:rPr>
                <w:rFonts w:ascii="Times New Roman" w:hAnsi="Times New Roman"/>
                <w:sz w:val="24"/>
                <w:szCs w:val="24"/>
              </w:rPr>
              <w:t>2021 годов</w:t>
            </w:r>
          </w:p>
          <w:p w:rsidR="00992DA4" w:rsidRDefault="00992DA4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DA4" w:rsidRPr="004B5BAB" w:rsidRDefault="00992DA4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AB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992DA4" w:rsidRPr="004B5BAB" w:rsidRDefault="00992DA4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AB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992DA4" w:rsidRPr="00F44098" w:rsidRDefault="00992DA4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AB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2806" w:type="dxa"/>
            <w:shd w:val="clear" w:color="auto" w:fill="auto"/>
          </w:tcPr>
          <w:p w:rsidR="00992DA4" w:rsidRDefault="00992DA4" w:rsidP="00992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A4" w:rsidRPr="0048464A" w:rsidTr="00F82BC9">
        <w:tc>
          <w:tcPr>
            <w:tcW w:w="675" w:type="dxa"/>
            <w:shd w:val="clear" w:color="auto" w:fill="auto"/>
          </w:tcPr>
          <w:p w:rsidR="00992DA4" w:rsidRDefault="00992DA4" w:rsidP="00992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8392" w:type="dxa"/>
            <w:shd w:val="clear" w:color="auto" w:fill="auto"/>
          </w:tcPr>
          <w:p w:rsidR="00992DA4" w:rsidRPr="00DE65E4" w:rsidRDefault="00992DA4" w:rsidP="00992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173">
              <w:rPr>
                <w:rFonts w:ascii="Times New Roman" w:hAnsi="Times New Roman"/>
                <w:sz w:val="24"/>
                <w:szCs w:val="24"/>
              </w:rPr>
              <w:t>Мониторинг принятых мер по</w:t>
            </w:r>
            <w:r w:rsidR="00EC7645">
              <w:rPr>
                <w:rFonts w:ascii="Times New Roman" w:hAnsi="Times New Roman"/>
                <w:sz w:val="24"/>
                <w:szCs w:val="24"/>
              </w:rPr>
              <w:t xml:space="preserve"> созданию условий для повышения </w:t>
            </w:r>
            <w:r w:rsidRPr="004E6173">
              <w:rPr>
                <w:rFonts w:ascii="Times New Roman" w:hAnsi="Times New Roman"/>
                <w:sz w:val="24"/>
                <w:szCs w:val="24"/>
              </w:rPr>
              <w:t xml:space="preserve">уровня правосознания граждан и </w:t>
            </w:r>
            <w:r w:rsidR="00EC7645">
              <w:rPr>
                <w:rFonts w:ascii="Times New Roman" w:hAnsi="Times New Roman"/>
                <w:sz w:val="24"/>
                <w:szCs w:val="24"/>
              </w:rPr>
              <w:t xml:space="preserve">популяризации антикоррупционных </w:t>
            </w:r>
            <w:r w:rsidRPr="004E6173">
              <w:rPr>
                <w:rFonts w:ascii="Times New Roman" w:hAnsi="Times New Roman"/>
                <w:sz w:val="24"/>
                <w:szCs w:val="24"/>
              </w:rPr>
              <w:t>стандартов поведения, основанных на знаниях общих прав и обязанностей</w:t>
            </w:r>
          </w:p>
        </w:tc>
        <w:tc>
          <w:tcPr>
            <w:tcW w:w="3261" w:type="dxa"/>
            <w:shd w:val="clear" w:color="auto" w:fill="auto"/>
          </w:tcPr>
          <w:p w:rsidR="00992DA4" w:rsidRDefault="00B01D63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92DA4" w:rsidRPr="00992DA4">
              <w:rPr>
                <w:rFonts w:ascii="Times New Roman" w:hAnsi="Times New Roman"/>
                <w:sz w:val="24"/>
                <w:szCs w:val="24"/>
              </w:rPr>
              <w:t>жегодно до 25 декабря года, следующего за отчетным</w:t>
            </w:r>
            <w:r w:rsidR="0031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2FB" w:rsidRPr="003112FB">
              <w:rPr>
                <w:rFonts w:ascii="Times New Roman" w:hAnsi="Times New Roman"/>
                <w:sz w:val="24"/>
                <w:szCs w:val="24"/>
              </w:rPr>
              <w:t>в течение 2018-2021 годов</w:t>
            </w:r>
          </w:p>
          <w:p w:rsidR="003112FB" w:rsidRPr="00992DA4" w:rsidRDefault="003112FB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DA4" w:rsidRPr="00992DA4" w:rsidRDefault="00992DA4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DA4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992DA4" w:rsidRPr="00992DA4" w:rsidRDefault="00992DA4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DA4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992DA4" w:rsidRPr="00F44098" w:rsidRDefault="00992DA4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DA4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2806" w:type="dxa"/>
            <w:shd w:val="clear" w:color="auto" w:fill="auto"/>
          </w:tcPr>
          <w:p w:rsidR="00992DA4" w:rsidRDefault="00992DA4" w:rsidP="00992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72D" w:rsidRDefault="003F072D"/>
    <w:sectPr w:rsidR="003F072D" w:rsidSect="003F072D">
      <w:pgSz w:w="16838" w:h="11906" w:orient="landscape"/>
      <w:pgMar w:top="568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F67AD"/>
    <w:multiLevelType w:val="hybridMultilevel"/>
    <w:tmpl w:val="30D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00BC5"/>
    <w:multiLevelType w:val="hybridMultilevel"/>
    <w:tmpl w:val="8A86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40E8D"/>
    <w:multiLevelType w:val="hybridMultilevel"/>
    <w:tmpl w:val="B3D6CD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E5"/>
    <w:rsid w:val="0000322E"/>
    <w:rsid w:val="000066F8"/>
    <w:rsid w:val="00011BAA"/>
    <w:rsid w:val="000142C3"/>
    <w:rsid w:val="00014760"/>
    <w:rsid w:val="00034E76"/>
    <w:rsid w:val="00047C3D"/>
    <w:rsid w:val="00052854"/>
    <w:rsid w:val="000542B9"/>
    <w:rsid w:val="00054371"/>
    <w:rsid w:val="00055470"/>
    <w:rsid w:val="00071075"/>
    <w:rsid w:val="000718CF"/>
    <w:rsid w:val="00072718"/>
    <w:rsid w:val="00083492"/>
    <w:rsid w:val="00085519"/>
    <w:rsid w:val="00085E9D"/>
    <w:rsid w:val="0009200F"/>
    <w:rsid w:val="00095CB3"/>
    <w:rsid w:val="000A02AD"/>
    <w:rsid w:val="000A658F"/>
    <w:rsid w:val="000B057B"/>
    <w:rsid w:val="000B5896"/>
    <w:rsid w:val="000B6339"/>
    <w:rsid w:val="000C0137"/>
    <w:rsid w:val="000C1CAA"/>
    <w:rsid w:val="000C62BB"/>
    <w:rsid w:val="000C6B19"/>
    <w:rsid w:val="000C6E3D"/>
    <w:rsid w:val="000D6B4E"/>
    <w:rsid w:val="000E2486"/>
    <w:rsid w:val="000E6E83"/>
    <w:rsid w:val="0010186D"/>
    <w:rsid w:val="00105DF4"/>
    <w:rsid w:val="0010675C"/>
    <w:rsid w:val="00112FCA"/>
    <w:rsid w:val="00117808"/>
    <w:rsid w:val="00122D1F"/>
    <w:rsid w:val="0013408B"/>
    <w:rsid w:val="00146900"/>
    <w:rsid w:val="00165176"/>
    <w:rsid w:val="0016537C"/>
    <w:rsid w:val="00174D51"/>
    <w:rsid w:val="001852C4"/>
    <w:rsid w:val="00194009"/>
    <w:rsid w:val="00195513"/>
    <w:rsid w:val="001A04EC"/>
    <w:rsid w:val="001A17A2"/>
    <w:rsid w:val="001A2FDC"/>
    <w:rsid w:val="001A3DB2"/>
    <w:rsid w:val="001A6069"/>
    <w:rsid w:val="001B120F"/>
    <w:rsid w:val="001B1FF4"/>
    <w:rsid w:val="001B29B8"/>
    <w:rsid w:val="001B3046"/>
    <w:rsid w:val="001B5552"/>
    <w:rsid w:val="001B591B"/>
    <w:rsid w:val="001B73D5"/>
    <w:rsid w:val="001C05C0"/>
    <w:rsid w:val="001C20B3"/>
    <w:rsid w:val="001C648B"/>
    <w:rsid w:val="001C6717"/>
    <w:rsid w:val="001C7046"/>
    <w:rsid w:val="001D316A"/>
    <w:rsid w:val="001D6558"/>
    <w:rsid w:val="001E5225"/>
    <w:rsid w:val="001E6883"/>
    <w:rsid w:val="001F0CCE"/>
    <w:rsid w:val="001F5673"/>
    <w:rsid w:val="002002CE"/>
    <w:rsid w:val="002072A8"/>
    <w:rsid w:val="002078B7"/>
    <w:rsid w:val="00213211"/>
    <w:rsid w:val="00231826"/>
    <w:rsid w:val="00232EFF"/>
    <w:rsid w:val="00233A9A"/>
    <w:rsid w:val="00236EEF"/>
    <w:rsid w:val="0024022B"/>
    <w:rsid w:val="00240615"/>
    <w:rsid w:val="00242EE5"/>
    <w:rsid w:val="00245588"/>
    <w:rsid w:val="00251E43"/>
    <w:rsid w:val="00254967"/>
    <w:rsid w:val="002567D9"/>
    <w:rsid w:val="0026028B"/>
    <w:rsid w:val="00274331"/>
    <w:rsid w:val="00276F02"/>
    <w:rsid w:val="00285483"/>
    <w:rsid w:val="00285F5B"/>
    <w:rsid w:val="00291C5E"/>
    <w:rsid w:val="00293F9C"/>
    <w:rsid w:val="00295B74"/>
    <w:rsid w:val="002966F9"/>
    <w:rsid w:val="00297A16"/>
    <w:rsid w:val="00297B27"/>
    <w:rsid w:val="002A1E41"/>
    <w:rsid w:val="002A45BD"/>
    <w:rsid w:val="002A55F0"/>
    <w:rsid w:val="002B03C9"/>
    <w:rsid w:val="002B0DE9"/>
    <w:rsid w:val="002B4D4F"/>
    <w:rsid w:val="002B6582"/>
    <w:rsid w:val="002C1E9F"/>
    <w:rsid w:val="002C7B16"/>
    <w:rsid w:val="002C7D8B"/>
    <w:rsid w:val="002D6042"/>
    <w:rsid w:val="002D606F"/>
    <w:rsid w:val="002E2FBF"/>
    <w:rsid w:val="002E51E7"/>
    <w:rsid w:val="002E6241"/>
    <w:rsid w:val="002E727C"/>
    <w:rsid w:val="002F4870"/>
    <w:rsid w:val="00300D28"/>
    <w:rsid w:val="003021E8"/>
    <w:rsid w:val="00303D5E"/>
    <w:rsid w:val="00305569"/>
    <w:rsid w:val="00310ACB"/>
    <w:rsid w:val="003112FB"/>
    <w:rsid w:val="003170E4"/>
    <w:rsid w:val="00317A7B"/>
    <w:rsid w:val="00326612"/>
    <w:rsid w:val="003302BF"/>
    <w:rsid w:val="00330788"/>
    <w:rsid w:val="00332B3F"/>
    <w:rsid w:val="003347F3"/>
    <w:rsid w:val="00335586"/>
    <w:rsid w:val="00335C11"/>
    <w:rsid w:val="00337E82"/>
    <w:rsid w:val="0034226C"/>
    <w:rsid w:val="00343CB4"/>
    <w:rsid w:val="003526E0"/>
    <w:rsid w:val="0036047E"/>
    <w:rsid w:val="00360D0D"/>
    <w:rsid w:val="0036187B"/>
    <w:rsid w:val="003628C9"/>
    <w:rsid w:val="00365698"/>
    <w:rsid w:val="00373195"/>
    <w:rsid w:val="00377E21"/>
    <w:rsid w:val="003809E8"/>
    <w:rsid w:val="00383E49"/>
    <w:rsid w:val="00384130"/>
    <w:rsid w:val="00384D22"/>
    <w:rsid w:val="00385163"/>
    <w:rsid w:val="003866A6"/>
    <w:rsid w:val="00396C4B"/>
    <w:rsid w:val="003B4E23"/>
    <w:rsid w:val="003C57E1"/>
    <w:rsid w:val="003D1BA8"/>
    <w:rsid w:val="003D30CF"/>
    <w:rsid w:val="003D51F3"/>
    <w:rsid w:val="003E13FC"/>
    <w:rsid w:val="003E1EB0"/>
    <w:rsid w:val="003F072D"/>
    <w:rsid w:val="003F2F54"/>
    <w:rsid w:val="003F7B90"/>
    <w:rsid w:val="00404172"/>
    <w:rsid w:val="00404EAC"/>
    <w:rsid w:val="004174A8"/>
    <w:rsid w:val="00425472"/>
    <w:rsid w:val="00425B84"/>
    <w:rsid w:val="0043145D"/>
    <w:rsid w:val="004402FC"/>
    <w:rsid w:val="0044237C"/>
    <w:rsid w:val="00443E4B"/>
    <w:rsid w:val="00444ED6"/>
    <w:rsid w:val="00456F35"/>
    <w:rsid w:val="0046280A"/>
    <w:rsid w:val="00472454"/>
    <w:rsid w:val="0047571B"/>
    <w:rsid w:val="0048305B"/>
    <w:rsid w:val="00491D6B"/>
    <w:rsid w:val="00493668"/>
    <w:rsid w:val="00494F10"/>
    <w:rsid w:val="00494F1E"/>
    <w:rsid w:val="00497C03"/>
    <w:rsid w:val="004A7A5A"/>
    <w:rsid w:val="004B1105"/>
    <w:rsid w:val="004B16F8"/>
    <w:rsid w:val="004B4551"/>
    <w:rsid w:val="004B5BAB"/>
    <w:rsid w:val="004B73F7"/>
    <w:rsid w:val="004C2C4B"/>
    <w:rsid w:val="004C469F"/>
    <w:rsid w:val="004D232F"/>
    <w:rsid w:val="004D73BD"/>
    <w:rsid w:val="004E0656"/>
    <w:rsid w:val="004E1452"/>
    <w:rsid w:val="004E6173"/>
    <w:rsid w:val="004E76CF"/>
    <w:rsid w:val="004F1885"/>
    <w:rsid w:val="004F592E"/>
    <w:rsid w:val="004F60B2"/>
    <w:rsid w:val="00502725"/>
    <w:rsid w:val="00502B6F"/>
    <w:rsid w:val="00507370"/>
    <w:rsid w:val="00516B87"/>
    <w:rsid w:val="00517CFD"/>
    <w:rsid w:val="00522477"/>
    <w:rsid w:val="0052708F"/>
    <w:rsid w:val="00532263"/>
    <w:rsid w:val="0053561E"/>
    <w:rsid w:val="0053709F"/>
    <w:rsid w:val="005420C9"/>
    <w:rsid w:val="00542934"/>
    <w:rsid w:val="005436B1"/>
    <w:rsid w:val="00545F6D"/>
    <w:rsid w:val="00546313"/>
    <w:rsid w:val="00550770"/>
    <w:rsid w:val="005534A5"/>
    <w:rsid w:val="0055405E"/>
    <w:rsid w:val="00556DCB"/>
    <w:rsid w:val="005615E9"/>
    <w:rsid w:val="00562D23"/>
    <w:rsid w:val="005653BA"/>
    <w:rsid w:val="005657EE"/>
    <w:rsid w:val="00567381"/>
    <w:rsid w:val="00570A55"/>
    <w:rsid w:val="00573754"/>
    <w:rsid w:val="00576423"/>
    <w:rsid w:val="005832EA"/>
    <w:rsid w:val="00585AD7"/>
    <w:rsid w:val="00590AC7"/>
    <w:rsid w:val="0059508C"/>
    <w:rsid w:val="005A24C9"/>
    <w:rsid w:val="005A5D9C"/>
    <w:rsid w:val="005B17D7"/>
    <w:rsid w:val="005B1D5E"/>
    <w:rsid w:val="005B2B7D"/>
    <w:rsid w:val="005B723E"/>
    <w:rsid w:val="005C2E64"/>
    <w:rsid w:val="005D39B5"/>
    <w:rsid w:val="005D67DA"/>
    <w:rsid w:val="005D7058"/>
    <w:rsid w:val="005D744B"/>
    <w:rsid w:val="005E0F53"/>
    <w:rsid w:val="005E2E2C"/>
    <w:rsid w:val="005E36DF"/>
    <w:rsid w:val="005F73A4"/>
    <w:rsid w:val="00601B2F"/>
    <w:rsid w:val="006035D5"/>
    <w:rsid w:val="0061613D"/>
    <w:rsid w:val="006236BE"/>
    <w:rsid w:val="0062376A"/>
    <w:rsid w:val="00624BC6"/>
    <w:rsid w:val="00627768"/>
    <w:rsid w:val="006333B5"/>
    <w:rsid w:val="006342DF"/>
    <w:rsid w:val="006349E8"/>
    <w:rsid w:val="00642386"/>
    <w:rsid w:val="00651FEC"/>
    <w:rsid w:val="00664B84"/>
    <w:rsid w:val="0067756A"/>
    <w:rsid w:val="00681834"/>
    <w:rsid w:val="00681F7F"/>
    <w:rsid w:val="00681FE7"/>
    <w:rsid w:val="0068443A"/>
    <w:rsid w:val="00684EF6"/>
    <w:rsid w:val="006939EA"/>
    <w:rsid w:val="006A5497"/>
    <w:rsid w:val="006A742B"/>
    <w:rsid w:val="006A7E87"/>
    <w:rsid w:val="006C2D75"/>
    <w:rsid w:val="006C72B8"/>
    <w:rsid w:val="006D495A"/>
    <w:rsid w:val="006D65D1"/>
    <w:rsid w:val="006D72D1"/>
    <w:rsid w:val="006E2966"/>
    <w:rsid w:val="006F057A"/>
    <w:rsid w:val="006F0CA9"/>
    <w:rsid w:val="006F25E3"/>
    <w:rsid w:val="006F4D62"/>
    <w:rsid w:val="006F790F"/>
    <w:rsid w:val="00702A31"/>
    <w:rsid w:val="00703265"/>
    <w:rsid w:val="00704F23"/>
    <w:rsid w:val="00710CEE"/>
    <w:rsid w:val="0072527A"/>
    <w:rsid w:val="00731624"/>
    <w:rsid w:val="007342B2"/>
    <w:rsid w:val="00734BD4"/>
    <w:rsid w:val="007468B0"/>
    <w:rsid w:val="00751475"/>
    <w:rsid w:val="00766A5C"/>
    <w:rsid w:val="00766F52"/>
    <w:rsid w:val="00767192"/>
    <w:rsid w:val="00775C95"/>
    <w:rsid w:val="0077690D"/>
    <w:rsid w:val="00777835"/>
    <w:rsid w:val="007904A7"/>
    <w:rsid w:val="007944B3"/>
    <w:rsid w:val="00795D7D"/>
    <w:rsid w:val="00796D47"/>
    <w:rsid w:val="007A74DD"/>
    <w:rsid w:val="007B0EDE"/>
    <w:rsid w:val="007C2B01"/>
    <w:rsid w:val="007C5B5A"/>
    <w:rsid w:val="007C711F"/>
    <w:rsid w:val="007D06E8"/>
    <w:rsid w:val="007D2A76"/>
    <w:rsid w:val="007D355B"/>
    <w:rsid w:val="007D44CD"/>
    <w:rsid w:val="007E1582"/>
    <w:rsid w:val="007E7531"/>
    <w:rsid w:val="007F0B46"/>
    <w:rsid w:val="007F19A3"/>
    <w:rsid w:val="007F3D87"/>
    <w:rsid w:val="007F6C11"/>
    <w:rsid w:val="008025C8"/>
    <w:rsid w:val="00806A42"/>
    <w:rsid w:val="0081368E"/>
    <w:rsid w:val="008157E9"/>
    <w:rsid w:val="00816EC5"/>
    <w:rsid w:val="00833172"/>
    <w:rsid w:val="00835180"/>
    <w:rsid w:val="00837E64"/>
    <w:rsid w:val="00843538"/>
    <w:rsid w:val="00844831"/>
    <w:rsid w:val="008607DB"/>
    <w:rsid w:val="008640EC"/>
    <w:rsid w:val="0086681B"/>
    <w:rsid w:val="00870A86"/>
    <w:rsid w:val="0088030F"/>
    <w:rsid w:val="008819F2"/>
    <w:rsid w:val="00883E85"/>
    <w:rsid w:val="00884C29"/>
    <w:rsid w:val="00885AB6"/>
    <w:rsid w:val="00891313"/>
    <w:rsid w:val="00891A59"/>
    <w:rsid w:val="00891F96"/>
    <w:rsid w:val="0089600E"/>
    <w:rsid w:val="008A2058"/>
    <w:rsid w:val="008B3747"/>
    <w:rsid w:val="008C50D5"/>
    <w:rsid w:val="008C5DB2"/>
    <w:rsid w:val="008D0258"/>
    <w:rsid w:val="008D0335"/>
    <w:rsid w:val="008D40AC"/>
    <w:rsid w:val="008D6611"/>
    <w:rsid w:val="008D6EFC"/>
    <w:rsid w:val="008E2AEE"/>
    <w:rsid w:val="008F184A"/>
    <w:rsid w:val="008F36C5"/>
    <w:rsid w:val="008F6CDF"/>
    <w:rsid w:val="008F7958"/>
    <w:rsid w:val="008F7AAE"/>
    <w:rsid w:val="00900885"/>
    <w:rsid w:val="00903CD8"/>
    <w:rsid w:val="0090676F"/>
    <w:rsid w:val="0091753A"/>
    <w:rsid w:val="00917EBE"/>
    <w:rsid w:val="0092693F"/>
    <w:rsid w:val="00927C69"/>
    <w:rsid w:val="00941C1C"/>
    <w:rsid w:val="00953C0C"/>
    <w:rsid w:val="00960929"/>
    <w:rsid w:val="00961227"/>
    <w:rsid w:val="00963223"/>
    <w:rsid w:val="0097556A"/>
    <w:rsid w:val="00992DA4"/>
    <w:rsid w:val="009A073D"/>
    <w:rsid w:val="009A1B7A"/>
    <w:rsid w:val="009A2487"/>
    <w:rsid w:val="009A3DFB"/>
    <w:rsid w:val="009A3E6C"/>
    <w:rsid w:val="009B3563"/>
    <w:rsid w:val="009D03A9"/>
    <w:rsid w:val="009D2AD4"/>
    <w:rsid w:val="009D368F"/>
    <w:rsid w:val="009D54F9"/>
    <w:rsid w:val="009E21DE"/>
    <w:rsid w:val="009E3D5F"/>
    <w:rsid w:val="009E51D4"/>
    <w:rsid w:val="009E5777"/>
    <w:rsid w:val="009E682F"/>
    <w:rsid w:val="009E79F6"/>
    <w:rsid w:val="009F43B5"/>
    <w:rsid w:val="00A000C2"/>
    <w:rsid w:val="00A007C5"/>
    <w:rsid w:val="00A01625"/>
    <w:rsid w:val="00A102A5"/>
    <w:rsid w:val="00A16620"/>
    <w:rsid w:val="00A35FCF"/>
    <w:rsid w:val="00A3682D"/>
    <w:rsid w:val="00A414FF"/>
    <w:rsid w:val="00A47965"/>
    <w:rsid w:val="00A5025B"/>
    <w:rsid w:val="00A522F7"/>
    <w:rsid w:val="00A53EFC"/>
    <w:rsid w:val="00A56B37"/>
    <w:rsid w:val="00A60218"/>
    <w:rsid w:val="00A61E3A"/>
    <w:rsid w:val="00A6540C"/>
    <w:rsid w:val="00A76375"/>
    <w:rsid w:val="00A7755E"/>
    <w:rsid w:val="00A90AAC"/>
    <w:rsid w:val="00A95491"/>
    <w:rsid w:val="00A979E0"/>
    <w:rsid w:val="00AB71DA"/>
    <w:rsid w:val="00AC0C22"/>
    <w:rsid w:val="00AC2712"/>
    <w:rsid w:val="00AC27EB"/>
    <w:rsid w:val="00AC7082"/>
    <w:rsid w:val="00AD0BF1"/>
    <w:rsid w:val="00AD33C8"/>
    <w:rsid w:val="00AD3636"/>
    <w:rsid w:val="00AD7C33"/>
    <w:rsid w:val="00AE02C1"/>
    <w:rsid w:val="00AE7075"/>
    <w:rsid w:val="00AF1BDD"/>
    <w:rsid w:val="00AF5D5E"/>
    <w:rsid w:val="00AF6A86"/>
    <w:rsid w:val="00AF6C30"/>
    <w:rsid w:val="00B01D63"/>
    <w:rsid w:val="00B128EE"/>
    <w:rsid w:val="00B16DE8"/>
    <w:rsid w:val="00B22E2B"/>
    <w:rsid w:val="00B24118"/>
    <w:rsid w:val="00B24A58"/>
    <w:rsid w:val="00B26D8C"/>
    <w:rsid w:val="00B31614"/>
    <w:rsid w:val="00B32102"/>
    <w:rsid w:val="00B32C2C"/>
    <w:rsid w:val="00B424B0"/>
    <w:rsid w:val="00B4588D"/>
    <w:rsid w:val="00B467D2"/>
    <w:rsid w:val="00B55AFC"/>
    <w:rsid w:val="00B626EE"/>
    <w:rsid w:val="00B661AE"/>
    <w:rsid w:val="00B665CB"/>
    <w:rsid w:val="00B74677"/>
    <w:rsid w:val="00B82378"/>
    <w:rsid w:val="00B96FE1"/>
    <w:rsid w:val="00BA17B6"/>
    <w:rsid w:val="00BA26A1"/>
    <w:rsid w:val="00BA2700"/>
    <w:rsid w:val="00BB3E9B"/>
    <w:rsid w:val="00BB4F1D"/>
    <w:rsid w:val="00BB7D24"/>
    <w:rsid w:val="00BC6286"/>
    <w:rsid w:val="00BD430E"/>
    <w:rsid w:val="00BE04BC"/>
    <w:rsid w:val="00BE5E81"/>
    <w:rsid w:val="00BE5E8F"/>
    <w:rsid w:val="00BE6521"/>
    <w:rsid w:val="00BE7557"/>
    <w:rsid w:val="00BF32E1"/>
    <w:rsid w:val="00C01690"/>
    <w:rsid w:val="00C127E5"/>
    <w:rsid w:val="00C218AA"/>
    <w:rsid w:val="00C2529D"/>
    <w:rsid w:val="00C315EC"/>
    <w:rsid w:val="00C32E99"/>
    <w:rsid w:val="00C60439"/>
    <w:rsid w:val="00C636ED"/>
    <w:rsid w:val="00C63B39"/>
    <w:rsid w:val="00C66C7F"/>
    <w:rsid w:val="00C71108"/>
    <w:rsid w:val="00C7778C"/>
    <w:rsid w:val="00C80322"/>
    <w:rsid w:val="00C86E6C"/>
    <w:rsid w:val="00C9232B"/>
    <w:rsid w:val="00CA216F"/>
    <w:rsid w:val="00CA6F80"/>
    <w:rsid w:val="00CB35A9"/>
    <w:rsid w:val="00CB372A"/>
    <w:rsid w:val="00CB3C26"/>
    <w:rsid w:val="00CC245A"/>
    <w:rsid w:val="00CD0BBA"/>
    <w:rsid w:val="00CD4BB6"/>
    <w:rsid w:val="00CD4BEC"/>
    <w:rsid w:val="00CD62F6"/>
    <w:rsid w:val="00CE1E61"/>
    <w:rsid w:val="00CE3523"/>
    <w:rsid w:val="00CE4669"/>
    <w:rsid w:val="00CE5972"/>
    <w:rsid w:val="00CF39CC"/>
    <w:rsid w:val="00CF478B"/>
    <w:rsid w:val="00CF6A27"/>
    <w:rsid w:val="00D06C11"/>
    <w:rsid w:val="00D10022"/>
    <w:rsid w:val="00D10893"/>
    <w:rsid w:val="00D153B2"/>
    <w:rsid w:val="00D16956"/>
    <w:rsid w:val="00D213F6"/>
    <w:rsid w:val="00D22A97"/>
    <w:rsid w:val="00D23B7A"/>
    <w:rsid w:val="00D26413"/>
    <w:rsid w:val="00D30688"/>
    <w:rsid w:val="00D31EA5"/>
    <w:rsid w:val="00D327E0"/>
    <w:rsid w:val="00D35626"/>
    <w:rsid w:val="00D35C9D"/>
    <w:rsid w:val="00D35DC0"/>
    <w:rsid w:val="00D36B43"/>
    <w:rsid w:val="00D42496"/>
    <w:rsid w:val="00D43317"/>
    <w:rsid w:val="00D43DB1"/>
    <w:rsid w:val="00D47155"/>
    <w:rsid w:val="00D50EBB"/>
    <w:rsid w:val="00D53C1B"/>
    <w:rsid w:val="00D60C94"/>
    <w:rsid w:val="00D64B52"/>
    <w:rsid w:val="00D70CB1"/>
    <w:rsid w:val="00D76C8A"/>
    <w:rsid w:val="00D77449"/>
    <w:rsid w:val="00D848A8"/>
    <w:rsid w:val="00D8635A"/>
    <w:rsid w:val="00D9025F"/>
    <w:rsid w:val="00D9067F"/>
    <w:rsid w:val="00D912FE"/>
    <w:rsid w:val="00D91E76"/>
    <w:rsid w:val="00D969D5"/>
    <w:rsid w:val="00DA1D34"/>
    <w:rsid w:val="00DA598A"/>
    <w:rsid w:val="00DA660A"/>
    <w:rsid w:val="00DA7FD1"/>
    <w:rsid w:val="00DB451A"/>
    <w:rsid w:val="00DC0AEB"/>
    <w:rsid w:val="00DC3A97"/>
    <w:rsid w:val="00DC6B2F"/>
    <w:rsid w:val="00DC719B"/>
    <w:rsid w:val="00DD49E5"/>
    <w:rsid w:val="00DD5FE6"/>
    <w:rsid w:val="00DD7944"/>
    <w:rsid w:val="00DD7BEE"/>
    <w:rsid w:val="00DE0DF1"/>
    <w:rsid w:val="00DE65E4"/>
    <w:rsid w:val="00DF07DC"/>
    <w:rsid w:val="00DF56D7"/>
    <w:rsid w:val="00DF6C02"/>
    <w:rsid w:val="00DF6D12"/>
    <w:rsid w:val="00E02825"/>
    <w:rsid w:val="00E07EBD"/>
    <w:rsid w:val="00E13E37"/>
    <w:rsid w:val="00E23C54"/>
    <w:rsid w:val="00E3787A"/>
    <w:rsid w:val="00E40CA1"/>
    <w:rsid w:val="00E44586"/>
    <w:rsid w:val="00E47892"/>
    <w:rsid w:val="00E55503"/>
    <w:rsid w:val="00E61EF9"/>
    <w:rsid w:val="00E63D25"/>
    <w:rsid w:val="00E65BAF"/>
    <w:rsid w:val="00E66B87"/>
    <w:rsid w:val="00E85E0B"/>
    <w:rsid w:val="00EA146E"/>
    <w:rsid w:val="00EA3FF1"/>
    <w:rsid w:val="00EA433E"/>
    <w:rsid w:val="00EB444D"/>
    <w:rsid w:val="00EB7264"/>
    <w:rsid w:val="00EB7C88"/>
    <w:rsid w:val="00EC194A"/>
    <w:rsid w:val="00EC2B89"/>
    <w:rsid w:val="00EC4D65"/>
    <w:rsid w:val="00EC6B3D"/>
    <w:rsid w:val="00EC7645"/>
    <w:rsid w:val="00ED2E38"/>
    <w:rsid w:val="00EE1765"/>
    <w:rsid w:val="00EF183E"/>
    <w:rsid w:val="00EF19A3"/>
    <w:rsid w:val="00EF5989"/>
    <w:rsid w:val="00F01CE1"/>
    <w:rsid w:val="00F07382"/>
    <w:rsid w:val="00F077A7"/>
    <w:rsid w:val="00F11D9A"/>
    <w:rsid w:val="00F25659"/>
    <w:rsid w:val="00F27658"/>
    <w:rsid w:val="00F30302"/>
    <w:rsid w:val="00F32A2F"/>
    <w:rsid w:val="00F362BC"/>
    <w:rsid w:val="00F4158E"/>
    <w:rsid w:val="00F4279F"/>
    <w:rsid w:val="00F44098"/>
    <w:rsid w:val="00F514B0"/>
    <w:rsid w:val="00F54379"/>
    <w:rsid w:val="00F55C30"/>
    <w:rsid w:val="00F61C80"/>
    <w:rsid w:val="00F6592C"/>
    <w:rsid w:val="00F65951"/>
    <w:rsid w:val="00F820AD"/>
    <w:rsid w:val="00F824AC"/>
    <w:rsid w:val="00F82BC9"/>
    <w:rsid w:val="00F84885"/>
    <w:rsid w:val="00F86BA0"/>
    <w:rsid w:val="00F871EA"/>
    <w:rsid w:val="00F91EE8"/>
    <w:rsid w:val="00FA69F9"/>
    <w:rsid w:val="00FC6735"/>
    <w:rsid w:val="00FC7D8C"/>
    <w:rsid w:val="00FD0CE4"/>
    <w:rsid w:val="00FD430E"/>
    <w:rsid w:val="00FE7BAF"/>
    <w:rsid w:val="00FF1CFA"/>
    <w:rsid w:val="00FF453D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598D2-8F56-4003-A792-AB727BB4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13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5C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qFormat/>
    <w:rsid w:val="00775C95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775C9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775C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9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77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775C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5C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5C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5C9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Strong"/>
    <w:qFormat/>
    <w:rsid w:val="00775C95"/>
    <w:rPr>
      <w:b/>
      <w:bCs/>
    </w:rPr>
  </w:style>
  <w:style w:type="paragraph" w:styleId="ad">
    <w:name w:val="header"/>
    <w:basedOn w:val="a"/>
    <w:link w:val="ae"/>
    <w:uiPriority w:val="99"/>
    <w:unhideWhenUsed/>
    <w:rsid w:val="00775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7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75C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75C95"/>
    <w:rPr>
      <w:vertAlign w:val="superscript"/>
    </w:rPr>
  </w:style>
  <w:style w:type="paragraph" w:styleId="af2">
    <w:name w:val="No Spacing"/>
    <w:uiPriority w:val="1"/>
    <w:qFormat/>
    <w:rsid w:val="00775C95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EC2B89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F87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55BD-7189-48FB-B54B-8DCC9B1F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1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фаненко Валерий Олегович</dc:creator>
  <cp:lastModifiedBy>Карулина Оксана Григорьевна</cp:lastModifiedBy>
  <cp:revision>290</cp:revision>
  <cp:lastPrinted>2018-11-09T01:09:00Z</cp:lastPrinted>
  <dcterms:created xsi:type="dcterms:W3CDTF">2018-07-04T05:45:00Z</dcterms:created>
  <dcterms:modified xsi:type="dcterms:W3CDTF">2018-11-09T01:35:00Z</dcterms:modified>
</cp:coreProperties>
</file>